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CB" w:rsidRDefault="00765DCB" w:rsidP="008119BE">
      <w:pPr>
        <w:jc w:val="center"/>
      </w:pPr>
    </w:p>
    <w:p w:rsidR="00765DCB" w:rsidRDefault="00765DCB" w:rsidP="008119BE">
      <w:pPr>
        <w:jc w:val="center"/>
      </w:pPr>
    </w:p>
    <w:p w:rsidR="008119BE" w:rsidRDefault="008119BE" w:rsidP="008119BE">
      <w:pPr>
        <w:jc w:val="center"/>
      </w:pPr>
      <w:r>
        <w:t>Муниципальное общеобразовательное учреждение</w:t>
      </w:r>
    </w:p>
    <w:p w:rsidR="008119BE" w:rsidRDefault="008119BE" w:rsidP="008119BE">
      <w:pPr>
        <w:jc w:val="center"/>
      </w:pPr>
      <w:r>
        <w:t>«</w:t>
      </w:r>
      <w:r w:rsidR="00A42E71">
        <w:t>Основная общеобразовательная школа №3 г. Камешково</w:t>
      </w:r>
      <w:r>
        <w:t>»</w:t>
      </w:r>
    </w:p>
    <w:p w:rsidR="008119BE" w:rsidRDefault="008119BE" w:rsidP="008119BE"/>
    <w:p w:rsidR="008119BE" w:rsidRDefault="008119BE" w:rsidP="008119BE"/>
    <w:p w:rsidR="008119BE" w:rsidRDefault="008119BE" w:rsidP="008119BE">
      <w:r>
        <w:t>Согласовано:                                                                                                                                                                    "Утверждаю"</w:t>
      </w:r>
    </w:p>
    <w:p w:rsidR="008119BE" w:rsidRDefault="008119BE" w:rsidP="008119BE">
      <w:r>
        <w:t>Зам. Директора по УВР                                                                                                                                                    директор МОУ "</w:t>
      </w:r>
      <w:r w:rsidR="00A42E71">
        <w:t>ООШ №3</w:t>
      </w:r>
      <w:r>
        <w:t>"</w:t>
      </w:r>
    </w:p>
    <w:p w:rsidR="008119BE" w:rsidRDefault="008119BE" w:rsidP="008119BE">
      <w:r>
        <w:t xml:space="preserve">                                                                                                                                                                                            </w:t>
      </w:r>
      <w:r w:rsidR="00A42E71">
        <w:t>Тимакова Е.В.</w:t>
      </w:r>
    </w:p>
    <w:p w:rsidR="008119BE" w:rsidRDefault="00AE415F" w:rsidP="008119BE">
      <w:r>
        <w:t>"___"___________2011</w:t>
      </w:r>
      <w:r w:rsidR="008119BE">
        <w:t xml:space="preserve">г.                                                                                                                                                  протокол №___ </w:t>
      </w:r>
      <w:proofErr w:type="gramStart"/>
      <w:r w:rsidR="008119BE">
        <w:t>педагогического</w:t>
      </w:r>
      <w:proofErr w:type="gramEnd"/>
      <w:r w:rsidR="008119BE">
        <w:t xml:space="preserve"> </w:t>
      </w:r>
    </w:p>
    <w:p w:rsidR="008119BE" w:rsidRDefault="008119BE" w:rsidP="008119BE">
      <w:r>
        <w:t xml:space="preserve">                                                                                                                                                                                </w:t>
      </w:r>
      <w:r w:rsidR="00AE415F">
        <w:t xml:space="preserve">            совета от 05.09.2011</w:t>
      </w:r>
      <w:r>
        <w:t xml:space="preserve">г.                                      </w:t>
      </w:r>
    </w:p>
    <w:p w:rsidR="008119BE" w:rsidRDefault="008119BE" w:rsidP="008119BE">
      <w:r>
        <w:t xml:space="preserve">                                                                                                                                                                                    </w:t>
      </w:r>
      <w:r w:rsidR="00AE415F">
        <w:t xml:space="preserve">        "___"_______________2011</w:t>
      </w:r>
      <w:r>
        <w:t>г</w:t>
      </w:r>
    </w:p>
    <w:p w:rsidR="008119BE" w:rsidRDefault="008119BE" w:rsidP="008119BE"/>
    <w:p w:rsidR="008119BE" w:rsidRPr="00DC7241" w:rsidRDefault="008119BE" w:rsidP="008119BE">
      <w:pPr>
        <w:jc w:val="center"/>
        <w:rPr>
          <w:sz w:val="48"/>
          <w:szCs w:val="48"/>
        </w:rPr>
      </w:pPr>
      <w:r>
        <w:rPr>
          <w:sz w:val="48"/>
          <w:szCs w:val="48"/>
        </w:rPr>
        <w:t>Рабочая программа</w:t>
      </w:r>
      <w:r w:rsidRPr="00DC7241">
        <w:rPr>
          <w:sz w:val="48"/>
          <w:szCs w:val="48"/>
        </w:rPr>
        <w:t xml:space="preserve"> </w:t>
      </w:r>
    </w:p>
    <w:p w:rsidR="008119BE" w:rsidRPr="00DC7241" w:rsidRDefault="008119BE" w:rsidP="008119BE">
      <w:pPr>
        <w:jc w:val="center"/>
        <w:rPr>
          <w:sz w:val="48"/>
          <w:szCs w:val="48"/>
        </w:rPr>
      </w:pPr>
      <w:r w:rsidRPr="00DC7241">
        <w:rPr>
          <w:sz w:val="48"/>
          <w:szCs w:val="48"/>
        </w:rPr>
        <w:t xml:space="preserve">по технологии </w:t>
      </w:r>
    </w:p>
    <w:p w:rsidR="008119BE" w:rsidRDefault="008119BE" w:rsidP="008119BE">
      <w:pPr>
        <w:jc w:val="center"/>
        <w:rPr>
          <w:sz w:val="28"/>
          <w:szCs w:val="28"/>
        </w:rPr>
      </w:pPr>
      <w:r w:rsidRPr="00DC7241">
        <w:rPr>
          <w:sz w:val="28"/>
          <w:szCs w:val="28"/>
        </w:rPr>
        <w:t xml:space="preserve">в </w:t>
      </w:r>
      <w:r w:rsidR="00704651">
        <w:rPr>
          <w:sz w:val="28"/>
          <w:szCs w:val="28"/>
        </w:rPr>
        <w:t>5</w:t>
      </w:r>
      <w:r w:rsidR="00765DCB">
        <w:rPr>
          <w:sz w:val="28"/>
          <w:szCs w:val="28"/>
        </w:rPr>
        <w:t xml:space="preserve"> общеобразовательных</w:t>
      </w:r>
      <w:r>
        <w:rPr>
          <w:sz w:val="28"/>
          <w:szCs w:val="28"/>
        </w:rPr>
        <w:t xml:space="preserve"> </w:t>
      </w:r>
      <w:r w:rsidRPr="00DC7241">
        <w:rPr>
          <w:sz w:val="28"/>
          <w:szCs w:val="28"/>
        </w:rPr>
        <w:t>класс</w:t>
      </w:r>
      <w:r w:rsidR="00765DCB">
        <w:rPr>
          <w:sz w:val="28"/>
          <w:szCs w:val="28"/>
        </w:rPr>
        <w:t>ах</w:t>
      </w:r>
    </w:p>
    <w:p w:rsidR="008119BE" w:rsidRDefault="008119BE" w:rsidP="008119B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объединение «Технология»</w:t>
      </w:r>
    </w:p>
    <w:p w:rsidR="00704651" w:rsidRDefault="00704651" w:rsidP="008119BE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Мартышевская Л.В.</w:t>
      </w:r>
    </w:p>
    <w:p w:rsidR="008119BE" w:rsidRDefault="008119BE" w:rsidP="008119BE">
      <w:pPr>
        <w:jc w:val="center"/>
        <w:rPr>
          <w:sz w:val="28"/>
          <w:szCs w:val="28"/>
        </w:rPr>
      </w:pPr>
    </w:p>
    <w:p w:rsidR="008119BE" w:rsidRDefault="008119BE" w:rsidP="008119BE">
      <w:pPr>
        <w:jc w:val="center"/>
      </w:pPr>
    </w:p>
    <w:p w:rsidR="008119BE" w:rsidRDefault="008119BE" w:rsidP="008119BE">
      <w:pPr>
        <w:jc w:val="center"/>
      </w:pPr>
    </w:p>
    <w:p w:rsidR="008119BE" w:rsidRDefault="008119BE" w:rsidP="008119BE">
      <w:pPr>
        <w:jc w:val="center"/>
      </w:pPr>
    </w:p>
    <w:p w:rsidR="008119BE" w:rsidRDefault="008119BE" w:rsidP="008119BE">
      <w:pPr>
        <w:jc w:val="center"/>
      </w:pPr>
    </w:p>
    <w:p w:rsidR="008119BE" w:rsidRDefault="008119BE" w:rsidP="008119BE">
      <w:pPr>
        <w:jc w:val="center"/>
      </w:pPr>
    </w:p>
    <w:p w:rsidR="008119BE" w:rsidRDefault="008119BE" w:rsidP="008119BE"/>
    <w:p w:rsidR="008119BE" w:rsidRDefault="008119BE" w:rsidP="008119BE"/>
    <w:p w:rsidR="008119BE" w:rsidRDefault="008119BE" w:rsidP="008119BE">
      <w:proofErr w:type="gramStart"/>
      <w:r>
        <w:t>Составлена</w:t>
      </w:r>
      <w:proofErr w:type="gramEnd"/>
      <w:r>
        <w:t xml:space="preserve"> в соответствии с программой                                                                                                                     Рассмотрена на заседании</w:t>
      </w:r>
    </w:p>
    <w:p w:rsidR="008119BE" w:rsidRDefault="008119BE" w:rsidP="008119BE">
      <w:r>
        <w:t xml:space="preserve">Симоненко В.Д., Хохлова М.В.  и др.                                                                                                                            методического объединения                                                   </w:t>
      </w:r>
    </w:p>
    <w:p w:rsidR="008119BE" w:rsidRDefault="008119BE" w:rsidP="008119BE">
      <w:r>
        <w:t xml:space="preserve">Технология: Программы </w:t>
      </w:r>
      <w:proofErr w:type="gramStart"/>
      <w:r>
        <w:t>начального</w:t>
      </w:r>
      <w:proofErr w:type="gramEnd"/>
      <w:r>
        <w:t xml:space="preserve"> и                                                                                                                   </w:t>
      </w:r>
      <w:r w:rsidR="00AE415F">
        <w:t xml:space="preserve">       протокол №1 от 25.08.2011</w:t>
      </w:r>
      <w:r>
        <w:t>г.</w:t>
      </w:r>
    </w:p>
    <w:p w:rsidR="008119BE" w:rsidRDefault="008119BE" w:rsidP="008119BE">
      <w:r>
        <w:t xml:space="preserve">основного общего образования. Сборник. </w:t>
      </w:r>
    </w:p>
    <w:p w:rsidR="008119BE" w:rsidRDefault="00765DCB" w:rsidP="008119BE">
      <w:r>
        <w:t xml:space="preserve"> М: Вентана-Граф, 2008</w:t>
      </w:r>
      <w:r w:rsidR="008119BE">
        <w:t xml:space="preserve">. </w:t>
      </w:r>
    </w:p>
    <w:p w:rsidR="00A42E71" w:rsidRDefault="00A42E71" w:rsidP="008119BE">
      <w:pPr>
        <w:pStyle w:val="1"/>
        <w:ind w:firstLine="720"/>
        <w:jc w:val="center"/>
        <w:rPr>
          <w:sz w:val="24"/>
          <w:szCs w:val="24"/>
        </w:rPr>
      </w:pPr>
    </w:p>
    <w:p w:rsidR="00765DCB" w:rsidRDefault="00765DCB" w:rsidP="00765DCB">
      <w:pPr>
        <w:ind w:firstLine="567"/>
        <w:jc w:val="both"/>
        <w:rPr>
          <w:b/>
          <w:sz w:val="20"/>
          <w:szCs w:val="20"/>
        </w:rPr>
      </w:pPr>
    </w:p>
    <w:p w:rsidR="00765DCB" w:rsidRDefault="00765DCB" w:rsidP="00765DCB">
      <w:pPr>
        <w:ind w:firstLine="567"/>
        <w:jc w:val="both"/>
        <w:rPr>
          <w:b/>
          <w:sz w:val="20"/>
          <w:szCs w:val="20"/>
        </w:rPr>
      </w:pPr>
    </w:p>
    <w:p w:rsidR="00765DCB" w:rsidRDefault="00765DCB" w:rsidP="00765DCB">
      <w:pPr>
        <w:ind w:firstLine="567"/>
        <w:jc w:val="both"/>
        <w:rPr>
          <w:b/>
          <w:sz w:val="20"/>
          <w:szCs w:val="20"/>
        </w:rPr>
      </w:pPr>
    </w:p>
    <w:p w:rsidR="00765DCB" w:rsidRDefault="00765DCB" w:rsidP="00765DCB">
      <w:pPr>
        <w:ind w:firstLine="567"/>
        <w:jc w:val="both"/>
        <w:rPr>
          <w:b/>
          <w:sz w:val="20"/>
          <w:szCs w:val="20"/>
        </w:rPr>
      </w:pPr>
    </w:p>
    <w:p w:rsidR="00704651" w:rsidRDefault="00704651" w:rsidP="00765DCB">
      <w:pPr>
        <w:ind w:firstLine="567"/>
        <w:jc w:val="center"/>
        <w:rPr>
          <w:b/>
        </w:rPr>
      </w:pPr>
    </w:p>
    <w:p w:rsidR="00765DCB" w:rsidRPr="002A2671" w:rsidRDefault="00030966" w:rsidP="00765DCB">
      <w:pPr>
        <w:ind w:firstLine="567"/>
        <w:jc w:val="center"/>
        <w:rPr>
          <w:b/>
        </w:rPr>
      </w:pPr>
      <w:r w:rsidRPr="002A2671">
        <w:rPr>
          <w:b/>
        </w:rPr>
        <w:lastRenderedPageBreak/>
        <w:t>ПОЯСНИТЕЛЬНАЯ  ЗАПИСКА</w:t>
      </w:r>
    </w:p>
    <w:p w:rsidR="002A2671" w:rsidRDefault="002A2671" w:rsidP="00765DCB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ОЛОГИЯ.  ОБСЛУЖИВАЮЩИЙ  ТРУД.</w:t>
      </w:r>
    </w:p>
    <w:p w:rsidR="00765DCB" w:rsidRDefault="00765DCB" w:rsidP="00765DCB">
      <w:pPr>
        <w:ind w:firstLine="567"/>
        <w:jc w:val="both"/>
        <w:rPr>
          <w:b/>
          <w:sz w:val="20"/>
          <w:szCs w:val="20"/>
        </w:rPr>
      </w:pPr>
    </w:p>
    <w:p w:rsidR="008F63F5" w:rsidRDefault="008F63F5" w:rsidP="00765DCB">
      <w:pPr>
        <w:ind w:firstLine="567"/>
        <w:jc w:val="both"/>
        <w:rPr>
          <w:b/>
          <w:sz w:val="20"/>
          <w:szCs w:val="20"/>
        </w:rPr>
      </w:pPr>
    </w:p>
    <w:p w:rsidR="008F63F5" w:rsidRDefault="008F63F5" w:rsidP="00765DCB">
      <w:pPr>
        <w:ind w:firstLine="567"/>
        <w:jc w:val="both"/>
        <w:rPr>
          <w:b/>
          <w:sz w:val="20"/>
          <w:szCs w:val="20"/>
        </w:rPr>
      </w:pPr>
    </w:p>
    <w:p w:rsidR="00765DCB" w:rsidRPr="00BB4F27" w:rsidRDefault="00765DCB" w:rsidP="00765DCB">
      <w:pPr>
        <w:ind w:firstLine="567"/>
        <w:jc w:val="both"/>
        <w:rPr>
          <w:b/>
          <w:sz w:val="20"/>
          <w:szCs w:val="20"/>
        </w:rPr>
      </w:pPr>
      <w:r w:rsidRPr="00BB4F27">
        <w:rPr>
          <w:b/>
          <w:sz w:val="20"/>
          <w:szCs w:val="20"/>
        </w:rPr>
        <w:t>Целью изучения учебного предмета "Технология" является:</w:t>
      </w:r>
    </w:p>
    <w:p w:rsidR="00765DCB" w:rsidRDefault="00765DCB" w:rsidP="00765DC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7789D">
        <w:rPr>
          <w:sz w:val="20"/>
          <w:szCs w:val="20"/>
        </w:rPr>
        <w:t xml:space="preserve"> </w:t>
      </w:r>
      <w:r w:rsidRPr="0097789D">
        <w:rPr>
          <w:bCs/>
          <w:sz w:val="20"/>
          <w:szCs w:val="20"/>
        </w:rPr>
        <w:t>освоение</w:t>
      </w:r>
      <w:r w:rsidRPr="0097789D">
        <w:rPr>
          <w:b/>
          <w:bCs/>
          <w:sz w:val="20"/>
          <w:szCs w:val="20"/>
        </w:rPr>
        <w:t xml:space="preserve"> </w:t>
      </w:r>
      <w:r w:rsidRPr="0097789D">
        <w:rPr>
          <w:sz w:val="20"/>
          <w:szCs w:val="20"/>
        </w:rPr>
        <w:t>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</w:t>
      </w:r>
      <w:r w:rsidRPr="0097789D">
        <w:rPr>
          <w:sz w:val="20"/>
          <w:szCs w:val="20"/>
        </w:rPr>
        <w:softHyphen/>
        <w:t>тельности по созданию личностно или обще</w:t>
      </w:r>
      <w:r w:rsidRPr="0097789D">
        <w:rPr>
          <w:sz w:val="20"/>
          <w:szCs w:val="20"/>
        </w:rPr>
        <w:softHyphen/>
        <w:t>ственно значимых изделий;</w:t>
      </w:r>
      <w:r>
        <w:rPr>
          <w:sz w:val="20"/>
          <w:szCs w:val="20"/>
        </w:rPr>
        <w:t xml:space="preserve"> </w:t>
      </w:r>
    </w:p>
    <w:p w:rsidR="00765DCB" w:rsidRDefault="00765DCB" w:rsidP="00765DC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7789D">
        <w:rPr>
          <w:bCs/>
          <w:sz w:val="20"/>
          <w:szCs w:val="20"/>
        </w:rPr>
        <w:t xml:space="preserve">овладение </w:t>
      </w:r>
      <w:r w:rsidRPr="0097789D">
        <w:rPr>
          <w:sz w:val="20"/>
          <w:szCs w:val="20"/>
        </w:rPr>
        <w:t>общетрудовыми и специальны</w:t>
      </w:r>
      <w:r w:rsidRPr="0097789D">
        <w:rPr>
          <w:sz w:val="20"/>
          <w:szCs w:val="20"/>
        </w:rPr>
        <w:softHyphen/>
        <w:t>ми умениями, необходимыми для поиска и ис</w:t>
      </w:r>
      <w:r w:rsidRPr="0097789D">
        <w:rPr>
          <w:sz w:val="20"/>
          <w:szCs w:val="20"/>
        </w:rPr>
        <w:softHyphen/>
        <w:t>пользования технологической информации, проектирования и создания продуктов труда, безопасными при</w:t>
      </w:r>
      <w:r w:rsidRPr="0097789D">
        <w:rPr>
          <w:sz w:val="20"/>
          <w:szCs w:val="20"/>
        </w:rPr>
        <w:softHyphen/>
        <w:t>емами труда;</w:t>
      </w:r>
      <w:r>
        <w:rPr>
          <w:sz w:val="20"/>
          <w:szCs w:val="20"/>
        </w:rPr>
        <w:t xml:space="preserve"> </w:t>
      </w:r>
    </w:p>
    <w:p w:rsidR="00765DCB" w:rsidRDefault="00765DCB" w:rsidP="00765DC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7789D">
        <w:rPr>
          <w:bCs/>
          <w:sz w:val="20"/>
          <w:szCs w:val="20"/>
        </w:rPr>
        <w:t xml:space="preserve">развитие </w:t>
      </w:r>
      <w:r w:rsidRPr="0097789D">
        <w:rPr>
          <w:sz w:val="20"/>
          <w:szCs w:val="20"/>
        </w:rPr>
        <w:t>познавательных интересов, техни</w:t>
      </w:r>
      <w:r w:rsidRPr="0097789D">
        <w:rPr>
          <w:sz w:val="20"/>
          <w:szCs w:val="20"/>
        </w:rPr>
        <w:softHyphen/>
        <w:t>ческого мышления, пространственного вообра</w:t>
      </w:r>
      <w:r w:rsidRPr="0097789D">
        <w:rPr>
          <w:sz w:val="20"/>
          <w:szCs w:val="20"/>
        </w:rPr>
        <w:softHyphen/>
        <w:t>жения, интеллектуальных, творческих, коммуни</w:t>
      </w:r>
      <w:r w:rsidRPr="0097789D">
        <w:rPr>
          <w:sz w:val="20"/>
          <w:szCs w:val="20"/>
        </w:rPr>
        <w:softHyphen/>
        <w:t>кативных и организаторских способностей;</w:t>
      </w:r>
      <w:r>
        <w:rPr>
          <w:sz w:val="20"/>
          <w:szCs w:val="20"/>
        </w:rPr>
        <w:t xml:space="preserve"> </w:t>
      </w:r>
    </w:p>
    <w:p w:rsidR="00765DCB" w:rsidRPr="0097789D" w:rsidRDefault="00765DCB" w:rsidP="00765DC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7789D">
        <w:rPr>
          <w:bCs/>
          <w:sz w:val="20"/>
          <w:szCs w:val="20"/>
        </w:rPr>
        <w:t>воспитание</w:t>
      </w:r>
      <w:r w:rsidRPr="0097789D">
        <w:rPr>
          <w:b/>
          <w:bCs/>
          <w:sz w:val="20"/>
          <w:szCs w:val="20"/>
        </w:rPr>
        <w:t xml:space="preserve"> </w:t>
      </w:r>
      <w:r w:rsidRPr="0097789D">
        <w:rPr>
          <w:sz w:val="20"/>
          <w:szCs w:val="20"/>
        </w:rPr>
        <w:t>трудолюбия, бережливости, ак</w:t>
      </w:r>
      <w:r w:rsidRPr="0097789D">
        <w:rPr>
          <w:sz w:val="20"/>
          <w:szCs w:val="20"/>
        </w:rPr>
        <w:softHyphen/>
        <w:t>куратности, целеустремленности, предприимчи</w:t>
      </w:r>
      <w:r w:rsidRPr="0097789D">
        <w:rPr>
          <w:sz w:val="20"/>
          <w:szCs w:val="20"/>
        </w:rPr>
        <w:softHyphen/>
        <w:t>вости, ответственности за результаты своей дея</w:t>
      </w:r>
      <w:r w:rsidRPr="0097789D">
        <w:rPr>
          <w:sz w:val="20"/>
          <w:szCs w:val="20"/>
        </w:rPr>
        <w:softHyphen/>
        <w:t>тельности, уважительного отношения к людям различных профессий и результатам их труда;</w:t>
      </w:r>
      <w:r>
        <w:rPr>
          <w:sz w:val="20"/>
          <w:szCs w:val="20"/>
        </w:rPr>
        <w:t xml:space="preserve"> </w:t>
      </w:r>
      <w:r w:rsidRPr="0097789D">
        <w:rPr>
          <w:bCs/>
          <w:sz w:val="20"/>
          <w:szCs w:val="20"/>
        </w:rPr>
        <w:t>получение</w:t>
      </w:r>
      <w:r w:rsidRPr="0097789D">
        <w:rPr>
          <w:b/>
          <w:bCs/>
          <w:sz w:val="20"/>
          <w:szCs w:val="20"/>
        </w:rPr>
        <w:t xml:space="preserve"> </w:t>
      </w:r>
      <w:r w:rsidRPr="0097789D">
        <w:rPr>
          <w:sz w:val="20"/>
          <w:szCs w:val="20"/>
        </w:rPr>
        <w:t>опыта применения политехниче</w:t>
      </w:r>
      <w:r w:rsidRPr="0097789D">
        <w:rPr>
          <w:sz w:val="20"/>
          <w:szCs w:val="20"/>
        </w:rPr>
        <w:softHyphen/>
        <w:t>ских и технологических знаний и умений в само</w:t>
      </w:r>
      <w:r w:rsidRPr="0097789D">
        <w:rPr>
          <w:sz w:val="20"/>
          <w:szCs w:val="20"/>
        </w:rPr>
        <w:softHyphen/>
        <w:t>стоятельной практической деятельности.</w:t>
      </w:r>
    </w:p>
    <w:p w:rsidR="00765DCB" w:rsidRPr="00BB4F27" w:rsidRDefault="00765DCB" w:rsidP="00765DCB">
      <w:pPr>
        <w:ind w:firstLine="360"/>
        <w:jc w:val="both"/>
        <w:rPr>
          <w:b/>
          <w:sz w:val="20"/>
          <w:szCs w:val="20"/>
        </w:rPr>
      </w:pPr>
      <w:r w:rsidRPr="00BB4F27">
        <w:rPr>
          <w:b/>
          <w:sz w:val="20"/>
          <w:szCs w:val="20"/>
        </w:rPr>
        <w:t>В результате изучения учебного предмета "Технология" ученик должен:</w:t>
      </w:r>
    </w:p>
    <w:p w:rsidR="00030966" w:rsidRDefault="00765DCB" w:rsidP="00765DCB">
      <w:pPr>
        <w:pStyle w:val="a7"/>
        <w:ind w:firstLine="297"/>
        <w:jc w:val="both"/>
        <w:rPr>
          <w:b/>
          <w:iCs/>
          <w:sz w:val="20"/>
          <w:szCs w:val="20"/>
        </w:rPr>
      </w:pPr>
      <w:r w:rsidRPr="003E1B00">
        <w:rPr>
          <w:b/>
          <w:iCs/>
          <w:sz w:val="20"/>
          <w:szCs w:val="20"/>
        </w:rPr>
        <w:t>знать/понимать</w:t>
      </w:r>
      <w:r w:rsidR="00030966">
        <w:rPr>
          <w:b/>
          <w:iCs/>
          <w:sz w:val="20"/>
          <w:szCs w:val="20"/>
        </w:rPr>
        <w:t>:</w:t>
      </w:r>
    </w:p>
    <w:p w:rsidR="00030966" w:rsidRDefault="00030966" w:rsidP="00765DCB">
      <w:pPr>
        <w:pStyle w:val="a7"/>
        <w:ind w:firstLine="297"/>
        <w:jc w:val="both"/>
        <w:rPr>
          <w:sz w:val="20"/>
          <w:szCs w:val="20"/>
        </w:rPr>
      </w:pPr>
      <w:r>
        <w:rPr>
          <w:b/>
          <w:iCs/>
          <w:sz w:val="20"/>
          <w:szCs w:val="20"/>
        </w:rPr>
        <w:t>-</w:t>
      </w:r>
      <w:r w:rsidR="00765DCB" w:rsidRPr="003E1B00">
        <w:rPr>
          <w:i/>
          <w:iCs/>
          <w:sz w:val="20"/>
          <w:szCs w:val="20"/>
        </w:rPr>
        <w:t xml:space="preserve"> </w:t>
      </w:r>
      <w:r w:rsidR="00765DCB" w:rsidRPr="006721B1">
        <w:rPr>
          <w:sz w:val="20"/>
          <w:szCs w:val="20"/>
        </w:rPr>
        <w:t>назначение различных швейных изделий; основные стили в одежде и современные направления моды; виды традиционных народных промыслов;</w:t>
      </w:r>
    </w:p>
    <w:p w:rsidR="00030966" w:rsidRDefault="00030966" w:rsidP="00765DCB">
      <w:pPr>
        <w:pStyle w:val="a7"/>
        <w:ind w:firstLine="297"/>
        <w:jc w:val="both"/>
        <w:rPr>
          <w:color w:val="000000"/>
          <w:spacing w:val="-7"/>
          <w:sz w:val="20"/>
          <w:szCs w:val="20"/>
        </w:rPr>
      </w:pPr>
      <w:r>
        <w:rPr>
          <w:sz w:val="20"/>
          <w:szCs w:val="20"/>
        </w:rPr>
        <w:t>-</w:t>
      </w:r>
      <w:r w:rsidR="00765DCB" w:rsidRPr="006721B1">
        <w:rPr>
          <w:sz w:val="20"/>
          <w:szCs w:val="20"/>
        </w:rPr>
        <w:t xml:space="preserve"> </w:t>
      </w:r>
      <w:r w:rsidR="00765DCB" w:rsidRPr="006721B1">
        <w:rPr>
          <w:color w:val="000000"/>
          <w:spacing w:val="-5"/>
          <w:sz w:val="20"/>
          <w:szCs w:val="20"/>
        </w:rPr>
        <w:t xml:space="preserve">влияние способов обработки на пищевую </w:t>
      </w:r>
      <w:r w:rsidR="00765DCB" w:rsidRPr="006721B1">
        <w:rPr>
          <w:color w:val="000000"/>
          <w:spacing w:val="2"/>
          <w:sz w:val="20"/>
          <w:szCs w:val="20"/>
        </w:rPr>
        <w:t xml:space="preserve">ценность продуктов; санитарно-гигиенические требования </w:t>
      </w:r>
      <w:r w:rsidR="00765DCB" w:rsidRPr="006721B1">
        <w:rPr>
          <w:color w:val="000000"/>
          <w:spacing w:val="-6"/>
          <w:sz w:val="20"/>
          <w:szCs w:val="20"/>
        </w:rPr>
        <w:t>к помещению кухни и столовой, к обработке пищевых продук</w:t>
      </w:r>
      <w:r w:rsidR="00765DCB" w:rsidRPr="006721B1">
        <w:rPr>
          <w:color w:val="000000"/>
          <w:spacing w:val="-6"/>
          <w:sz w:val="20"/>
          <w:szCs w:val="20"/>
        </w:rPr>
        <w:softHyphen/>
      </w:r>
      <w:r w:rsidR="00765DCB" w:rsidRPr="006721B1">
        <w:rPr>
          <w:color w:val="000000"/>
          <w:spacing w:val="-5"/>
          <w:sz w:val="20"/>
          <w:szCs w:val="20"/>
        </w:rPr>
        <w:t>тов; виды оборудования современной кухни; виды экологиче</w:t>
      </w:r>
      <w:r w:rsidR="00765DCB" w:rsidRPr="006721B1">
        <w:rPr>
          <w:color w:val="000000"/>
          <w:spacing w:val="-5"/>
          <w:sz w:val="20"/>
          <w:szCs w:val="20"/>
        </w:rPr>
        <w:softHyphen/>
        <w:t xml:space="preserve">ского загрязнения пищевых продуктов, влияющие на здоровье </w:t>
      </w:r>
      <w:r w:rsidR="00765DCB" w:rsidRPr="006721B1">
        <w:rPr>
          <w:color w:val="000000"/>
          <w:spacing w:val="-7"/>
          <w:sz w:val="20"/>
          <w:szCs w:val="20"/>
        </w:rPr>
        <w:t xml:space="preserve">человека; </w:t>
      </w:r>
    </w:p>
    <w:p w:rsidR="00765DCB" w:rsidRPr="003E1B00" w:rsidRDefault="00030966" w:rsidP="00765DCB">
      <w:pPr>
        <w:pStyle w:val="a7"/>
        <w:ind w:firstLine="297"/>
        <w:jc w:val="both"/>
        <w:rPr>
          <w:sz w:val="20"/>
          <w:szCs w:val="20"/>
        </w:rPr>
      </w:pPr>
      <w:proofErr w:type="gramStart"/>
      <w:r>
        <w:rPr>
          <w:color w:val="000000"/>
          <w:spacing w:val="-7"/>
          <w:sz w:val="20"/>
          <w:szCs w:val="20"/>
        </w:rPr>
        <w:t xml:space="preserve">- </w:t>
      </w:r>
      <w:r w:rsidR="00765DCB" w:rsidRPr="006721B1">
        <w:rPr>
          <w:spacing w:val="6"/>
          <w:sz w:val="20"/>
          <w:szCs w:val="20"/>
        </w:rPr>
        <w:t>характеристики основных функциональ</w:t>
      </w:r>
      <w:r w:rsidR="00765DCB" w:rsidRPr="006721B1">
        <w:rPr>
          <w:spacing w:val="6"/>
          <w:sz w:val="20"/>
          <w:szCs w:val="20"/>
        </w:rPr>
        <w:softHyphen/>
      </w:r>
      <w:r w:rsidR="00765DCB" w:rsidRPr="006721B1">
        <w:rPr>
          <w:sz w:val="20"/>
          <w:szCs w:val="20"/>
        </w:rPr>
        <w:t xml:space="preserve">ных зон в жилых помещениях; инженерные коммуникации </w:t>
      </w:r>
      <w:r w:rsidR="00765DCB" w:rsidRPr="006721B1">
        <w:rPr>
          <w:spacing w:val="3"/>
          <w:sz w:val="20"/>
          <w:szCs w:val="20"/>
        </w:rPr>
        <w:t>в жилых помещениях, виды ремонтно-отделочных работ; мате</w:t>
      </w:r>
      <w:r w:rsidR="00765DCB" w:rsidRPr="006721B1">
        <w:rPr>
          <w:spacing w:val="3"/>
          <w:sz w:val="20"/>
          <w:szCs w:val="20"/>
        </w:rPr>
        <w:softHyphen/>
      </w:r>
      <w:r w:rsidR="00765DCB" w:rsidRPr="006721B1">
        <w:rPr>
          <w:spacing w:val="5"/>
          <w:sz w:val="20"/>
          <w:szCs w:val="20"/>
        </w:rPr>
        <w:t>риалы и инструменты для ремонта и отделки помещений; ос</w:t>
      </w:r>
      <w:r w:rsidR="00765DCB" w:rsidRPr="006721B1">
        <w:rPr>
          <w:spacing w:val="5"/>
          <w:sz w:val="20"/>
          <w:szCs w:val="20"/>
        </w:rPr>
        <w:softHyphen/>
        <w:t xml:space="preserve">новные виды бытовых домашних работ; средства оформления интерьера; назначение основных видов современной бытовой </w:t>
      </w:r>
      <w:r w:rsidR="00765DCB" w:rsidRPr="006721B1">
        <w:rPr>
          <w:spacing w:val="4"/>
          <w:sz w:val="20"/>
          <w:szCs w:val="20"/>
        </w:rPr>
        <w:t>техники; санитарно-технические работы; виды санитарно-тех</w:t>
      </w:r>
      <w:r w:rsidR="00765DCB" w:rsidRPr="006721B1">
        <w:rPr>
          <w:sz w:val="20"/>
          <w:szCs w:val="20"/>
        </w:rPr>
        <w:t xml:space="preserve">нических устройств; причины протечек в кранах, вентилях </w:t>
      </w:r>
      <w:r w:rsidR="00765DCB" w:rsidRPr="006721B1">
        <w:rPr>
          <w:spacing w:val="4"/>
          <w:sz w:val="20"/>
          <w:szCs w:val="20"/>
        </w:rPr>
        <w:t>и сливных бачках канализации;</w:t>
      </w:r>
      <w:proofErr w:type="gramEnd"/>
    </w:p>
    <w:p w:rsidR="00030966" w:rsidRDefault="00030966" w:rsidP="00765DCB">
      <w:pPr>
        <w:pStyle w:val="a7"/>
        <w:ind w:firstLine="297"/>
        <w:jc w:val="both"/>
        <w:rPr>
          <w:b/>
          <w:i/>
          <w:iCs/>
          <w:sz w:val="20"/>
          <w:szCs w:val="20"/>
        </w:rPr>
      </w:pPr>
      <w:r>
        <w:rPr>
          <w:b/>
          <w:iCs/>
          <w:sz w:val="20"/>
          <w:szCs w:val="20"/>
        </w:rPr>
        <w:t>у</w:t>
      </w:r>
      <w:r w:rsidR="00765DCB" w:rsidRPr="003E1B00">
        <w:rPr>
          <w:b/>
          <w:iCs/>
          <w:sz w:val="20"/>
          <w:szCs w:val="20"/>
        </w:rPr>
        <w:t>мет</w:t>
      </w:r>
      <w:r w:rsidR="00765DCB" w:rsidRPr="003E1B00">
        <w:rPr>
          <w:b/>
          <w:i/>
          <w:iCs/>
          <w:sz w:val="20"/>
          <w:szCs w:val="20"/>
        </w:rPr>
        <w:t>ь</w:t>
      </w:r>
      <w:r>
        <w:rPr>
          <w:b/>
          <w:i/>
          <w:iCs/>
          <w:sz w:val="20"/>
          <w:szCs w:val="20"/>
        </w:rPr>
        <w:t>:</w:t>
      </w:r>
    </w:p>
    <w:p w:rsidR="00030966" w:rsidRDefault="00030966" w:rsidP="00765DCB">
      <w:pPr>
        <w:pStyle w:val="a7"/>
        <w:ind w:firstLine="297"/>
        <w:jc w:val="both"/>
        <w:rPr>
          <w:sz w:val="20"/>
          <w:szCs w:val="20"/>
        </w:rPr>
      </w:pPr>
      <w:r>
        <w:rPr>
          <w:b/>
          <w:i/>
          <w:iCs/>
          <w:sz w:val="20"/>
          <w:szCs w:val="20"/>
        </w:rPr>
        <w:t>-</w:t>
      </w:r>
      <w:r w:rsidR="00765DCB" w:rsidRPr="003E1B00">
        <w:rPr>
          <w:i/>
          <w:iCs/>
          <w:sz w:val="20"/>
          <w:szCs w:val="20"/>
        </w:rPr>
        <w:t xml:space="preserve"> </w:t>
      </w:r>
      <w:r w:rsidR="00765DCB" w:rsidRPr="003E1B00">
        <w:rPr>
          <w:sz w:val="20"/>
          <w:szCs w:val="20"/>
        </w:rPr>
        <w:t>выбирать вид ткани для определенных типов швей</w:t>
      </w:r>
      <w:r w:rsidR="00765DCB" w:rsidRPr="003E1B00">
        <w:rPr>
          <w:sz w:val="20"/>
          <w:szCs w:val="20"/>
        </w:rPr>
        <w:softHyphen/>
        <w:t>ных изделий; снимать мерки с фигуры человека; строить чер</w:t>
      </w:r>
      <w:r w:rsidR="00765DCB" w:rsidRPr="003E1B00">
        <w:rPr>
          <w:sz w:val="20"/>
          <w:szCs w:val="20"/>
        </w:rPr>
        <w:softHyphen/>
        <w:t>тежи простых поясных и плечевых швейных изделий; выби</w:t>
      </w:r>
      <w:r w:rsidR="00765DCB" w:rsidRPr="003E1B00">
        <w:rPr>
          <w:sz w:val="20"/>
          <w:szCs w:val="20"/>
        </w:rPr>
        <w:softHyphen/>
        <w:t>рать модель с учетом особенностей фигуры; выполнять не менее трех видов художественного оформления швейных из</w:t>
      </w:r>
      <w:r w:rsidR="00765DCB" w:rsidRPr="003E1B00">
        <w:rPr>
          <w:sz w:val="20"/>
          <w:szCs w:val="20"/>
        </w:rPr>
        <w:softHyphen/>
        <w:t>делий; проводить примерку изделия; выполнять не менее трех видов рукоделия с текстильными и поделочными мате</w:t>
      </w:r>
      <w:r w:rsidR="00765DCB" w:rsidRPr="003E1B00">
        <w:rPr>
          <w:sz w:val="20"/>
          <w:szCs w:val="20"/>
        </w:rPr>
        <w:softHyphen/>
        <w:t>риалами;</w:t>
      </w:r>
      <w:r w:rsidR="00765DCB">
        <w:rPr>
          <w:sz w:val="20"/>
          <w:szCs w:val="20"/>
        </w:rPr>
        <w:t xml:space="preserve"> </w:t>
      </w:r>
    </w:p>
    <w:p w:rsidR="00030966" w:rsidRDefault="00030966" w:rsidP="00765DCB">
      <w:pPr>
        <w:pStyle w:val="a7"/>
        <w:ind w:firstLine="297"/>
        <w:jc w:val="both"/>
        <w:rPr>
          <w:spacing w:val="-2"/>
          <w:sz w:val="20"/>
          <w:szCs w:val="20"/>
        </w:rPr>
      </w:pPr>
      <w:proofErr w:type="gramStart"/>
      <w:r>
        <w:rPr>
          <w:sz w:val="20"/>
          <w:szCs w:val="20"/>
        </w:rPr>
        <w:t xml:space="preserve">- </w:t>
      </w:r>
      <w:r w:rsidR="00765DCB" w:rsidRPr="00506792">
        <w:rPr>
          <w:spacing w:val="-3"/>
          <w:sz w:val="20"/>
          <w:szCs w:val="20"/>
        </w:rPr>
        <w:t>выбирать пищевые продукты для удовлетворения потребностей организма в белках, углеводах, жирах, витами</w:t>
      </w:r>
      <w:r w:rsidR="00765DCB" w:rsidRPr="00506792">
        <w:rPr>
          <w:spacing w:val="-3"/>
          <w:sz w:val="20"/>
          <w:szCs w:val="20"/>
        </w:rPr>
        <w:softHyphen/>
        <w:t xml:space="preserve">нах; определять доброкачественность пищевых продуктов по </w:t>
      </w:r>
      <w:r w:rsidR="00765DCB" w:rsidRPr="00506792">
        <w:rPr>
          <w:spacing w:val="-2"/>
          <w:sz w:val="20"/>
          <w:szCs w:val="20"/>
        </w:rPr>
        <w:t>внешним признакам; составлять меню завтрака, обеда, ужи</w:t>
      </w:r>
      <w:r w:rsidR="00765DCB" w:rsidRPr="00506792">
        <w:rPr>
          <w:spacing w:val="-2"/>
          <w:sz w:val="20"/>
          <w:szCs w:val="20"/>
        </w:rPr>
        <w:softHyphen/>
      </w:r>
      <w:r w:rsidR="00765DCB" w:rsidRPr="00506792">
        <w:rPr>
          <w:spacing w:val="-4"/>
          <w:sz w:val="20"/>
          <w:szCs w:val="20"/>
        </w:rPr>
        <w:t xml:space="preserve">на; выполнять механическую и тепловую обработку пищевых продуктов; соблюдать правила хранения пищевых продуктов, </w:t>
      </w:r>
      <w:r w:rsidR="00765DCB" w:rsidRPr="00506792">
        <w:rPr>
          <w:spacing w:val="-3"/>
          <w:sz w:val="20"/>
          <w:szCs w:val="20"/>
        </w:rPr>
        <w:t>полуфабрикатов и готовых блюд; заготавливать на зиму ово</w:t>
      </w:r>
      <w:r w:rsidR="00765DCB" w:rsidRPr="00506792">
        <w:rPr>
          <w:spacing w:val="-3"/>
          <w:sz w:val="20"/>
          <w:szCs w:val="20"/>
        </w:rPr>
        <w:softHyphen/>
      </w:r>
      <w:r w:rsidR="00765DCB" w:rsidRPr="00506792">
        <w:rPr>
          <w:spacing w:val="-4"/>
          <w:sz w:val="20"/>
          <w:szCs w:val="20"/>
        </w:rPr>
        <w:t>щи и фрукты; оказывать первую помощь при пищевых отрав</w:t>
      </w:r>
      <w:r w:rsidR="00765DCB" w:rsidRPr="00506792">
        <w:rPr>
          <w:spacing w:val="-4"/>
          <w:sz w:val="20"/>
          <w:szCs w:val="20"/>
        </w:rPr>
        <w:softHyphen/>
      </w:r>
      <w:r w:rsidR="00765DCB" w:rsidRPr="00506792">
        <w:rPr>
          <w:spacing w:val="-2"/>
          <w:sz w:val="20"/>
          <w:szCs w:val="20"/>
        </w:rPr>
        <w:t>лениях и ожогах;</w:t>
      </w:r>
      <w:proofErr w:type="gramEnd"/>
    </w:p>
    <w:p w:rsidR="00765DCB" w:rsidRPr="006721B1" w:rsidRDefault="00030966" w:rsidP="00765DCB">
      <w:pPr>
        <w:pStyle w:val="a7"/>
        <w:ind w:firstLine="297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>-</w:t>
      </w:r>
      <w:r w:rsidR="00765DCB">
        <w:rPr>
          <w:spacing w:val="-2"/>
          <w:sz w:val="20"/>
          <w:szCs w:val="20"/>
        </w:rPr>
        <w:t xml:space="preserve"> </w:t>
      </w:r>
      <w:r w:rsidR="00765DCB" w:rsidRPr="006721B1">
        <w:rPr>
          <w:spacing w:val="3"/>
          <w:sz w:val="20"/>
          <w:szCs w:val="20"/>
        </w:rPr>
        <w:t>планировать ремонтно-отделочные работы с указани</w:t>
      </w:r>
      <w:r w:rsidR="00765DCB" w:rsidRPr="006721B1">
        <w:rPr>
          <w:spacing w:val="3"/>
          <w:sz w:val="20"/>
          <w:szCs w:val="20"/>
        </w:rPr>
        <w:softHyphen/>
      </w:r>
      <w:r w:rsidR="00765DCB" w:rsidRPr="006721B1">
        <w:rPr>
          <w:spacing w:val="4"/>
          <w:sz w:val="20"/>
          <w:szCs w:val="20"/>
        </w:rPr>
        <w:t>ем материалов, инструментов, оборудования и примерных за</w:t>
      </w:r>
      <w:r w:rsidR="00765DCB" w:rsidRPr="006721B1">
        <w:rPr>
          <w:spacing w:val="4"/>
          <w:sz w:val="20"/>
          <w:szCs w:val="20"/>
        </w:rPr>
        <w:softHyphen/>
      </w:r>
      <w:r w:rsidR="00765DCB" w:rsidRPr="006721B1">
        <w:rPr>
          <w:spacing w:val="5"/>
          <w:sz w:val="20"/>
          <w:szCs w:val="20"/>
        </w:rPr>
        <w:t xml:space="preserve">трат; подбирать покрытия в соответствии с функциональным </w:t>
      </w:r>
      <w:r w:rsidR="00765DCB" w:rsidRPr="006721B1">
        <w:rPr>
          <w:spacing w:val="4"/>
          <w:sz w:val="20"/>
          <w:szCs w:val="20"/>
        </w:rPr>
        <w:t xml:space="preserve">назначением помещений; заменять уплотнительные прокладки </w:t>
      </w:r>
      <w:r w:rsidR="00765DCB" w:rsidRPr="006721B1">
        <w:rPr>
          <w:spacing w:val="6"/>
          <w:sz w:val="20"/>
          <w:szCs w:val="20"/>
        </w:rPr>
        <w:t>в кране или вентиле; соблюдать правила пользования совре</w:t>
      </w:r>
      <w:r w:rsidR="00765DCB" w:rsidRPr="006721B1">
        <w:rPr>
          <w:spacing w:val="6"/>
          <w:sz w:val="20"/>
          <w:szCs w:val="20"/>
        </w:rPr>
        <w:softHyphen/>
      </w:r>
      <w:r w:rsidR="00765DCB" w:rsidRPr="006721B1">
        <w:rPr>
          <w:spacing w:val="5"/>
          <w:sz w:val="20"/>
          <w:szCs w:val="20"/>
        </w:rPr>
        <w:t>менной бытовой техникой;</w:t>
      </w:r>
    </w:p>
    <w:p w:rsidR="00030966" w:rsidRDefault="00030966" w:rsidP="00765DCB">
      <w:pPr>
        <w:pStyle w:val="a7"/>
        <w:jc w:val="both"/>
        <w:rPr>
          <w:b/>
          <w:i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</w:t>
      </w:r>
      <w:r w:rsidR="00765DCB" w:rsidRPr="003E1B00">
        <w:rPr>
          <w:b/>
          <w:iCs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="00765DCB" w:rsidRPr="003E1B00">
        <w:rPr>
          <w:b/>
          <w:i/>
          <w:iCs/>
          <w:sz w:val="20"/>
          <w:szCs w:val="20"/>
        </w:rPr>
        <w:t>:</w:t>
      </w:r>
    </w:p>
    <w:p w:rsidR="00030966" w:rsidRDefault="00030966" w:rsidP="00765DCB">
      <w:pPr>
        <w:pStyle w:val="a7"/>
        <w:jc w:val="both"/>
        <w:rPr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-</w:t>
      </w:r>
      <w:r w:rsidR="00765DCB" w:rsidRPr="003E1B00">
        <w:rPr>
          <w:i/>
          <w:iCs/>
          <w:sz w:val="20"/>
          <w:szCs w:val="20"/>
        </w:rPr>
        <w:t xml:space="preserve"> </w:t>
      </w:r>
      <w:r w:rsidR="00765DCB" w:rsidRPr="003E1B00">
        <w:rPr>
          <w:sz w:val="20"/>
          <w:szCs w:val="20"/>
        </w:rPr>
        <w:t>для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</w:t>
      </w:r>
      <w:r w:rsidR="00765DCB" w:rsidRPr="003E1B00">
        <w:rPr>
          <w:sz w:val="20"/>
          <w:szCs w:val="20"/>
        </w:rPr>
        <w:softHyphen/>
        <w:t>фабрикатов; выполнения различных видов художественного оформления изделий</w:t>
      </w:r>
      <w:r w:rsidR="00765DCB">
        <w:rPr>
          <w:sz w:val="20"/>
          <w:szCs w:val="20"/>
        </w:rPr>
        <w:t>;</w:t>
      </w:r>
      <w:r w:rsidR="00765DCB" w:rsidRPr="006721B1">
        <w:rPr>
          <w:sz w:val="20"/>
          <w:szCs w:val="20"/>
        </w:rPr>
        <w:t xml:space="preserve"> </w:t>
      </w:r>
    </w:p>
    <w:p w:rsidR="00030966" w:rsidRDefault="00030966" w:rsidP="00765DCB">
      <w:pPr>
        <w:pStyle w:val="a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765DCB" w:rsidRPr="00506792">
        <w:rPr>
          <w:sz w:val="20"/>
          <w:szCs w:val="20"/>
        </w:rPr>
        <w:t>для приготовления и повы</w:t>
      </w:r>
      <w:r w:rsidR="00765DCB" w:rsidRPr="00506792">
        <w:rPr>
          <w:sz w:val="20"/>
          <w:szCs w:val="20"/>
        </w:rPr>
        <w:softHyphen/>
        <w:t>шения качества, сокращения временных и энергетических за</w:t>
      </w:r>
      <w:r w:rsidR="00765DCB" w:rsidRPr="00506792">
        <w:rPr>
          <w:sz w:val="20"/>
          <w:szCs w:val="20"/>
        </w:rPr>
        <w:softHyphen/>
        <w:t>трат при обработке пищевых продуктов; консервирования и за</w:t>
      </w:r>
      <w:r w:rsidR="00765DCB" w:rsidRPr="00506792">
        <w:rPr>
          <w:sz w:val="20"/>
          <w:szCs w:val="20"/>
        </w:rPr>
        <w:softHyphen/>
        <w:t>готовки пищевых продуктов в домашних условиях; соблюдения правил этикета за столом; приготовления блюд по готовым ре</w:t>
      </w:r>
      <w:r w:rsidR="00765DCB" w:rsidRPr="00506792">
        <w:rPr>
          <w:sz w:val="20"/>
          <w:szCs w:val="20"/>
        </w:rPr>
        <w:softHyphen/>
        <w:t>цептам, включая блюда национальной кухни; выпечки хлебобу</w:t>
      </w:r>
      <w:r w:rsidR="00765DCB" w:rsidRPr="00506792">
        <w:rPr>
          <w:sz w:val="20"/>
          <w:szCs w:val="20"/>
        </w:rPr>
        <w:softHyphen/>
        <w:t>лочных и кондитерских изделий; сервировки стола и оформле</w:t>
      </w:r>
      <w:r w:rsidR="00765DCB" w:rsidRPr="00506792">
        <w:rPr>
          <w:sz w:val="20"/>
          <w:szCs w:val="20"/>
        </w:rPr>
        <w:softHyphen/>
        <w:t>ния приготовленных блюд</w:t>
      </w:r>
      <w:r w:rsidR="00765DCB">
        <w:rPr>
          <w:sz w:val="20"/>
          <w:szCs w:val="20"/>
        </w:rPr>
        <w:t>;</w:t>
      </w:r>
    </w:p>
    <w:p w:rsidR="00765DCB" w:rsidRPr="006721B1" w:rsidRDefault="00030966" w:rsidP="00765DCB">
      <w:pPr>
        <w:pStyle w:val="a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- </w:t>
      </w:r>
      <w:r w:rsidR="00765DCB" w:rsidRPr="006721B1">
        <w:rPr>
          <w:spacing w:val="1"/>
          <w:sz w:val="20"/>
          <w:szCs w:val="20"/>
        </w:rPr>
        <w:t>для выбора рациональных способов и средств ухода за одеждой и обувью; применения бы</w:t>
      </w:r>
      <w:r w:rsidR="00765DCB" w:rsidRPr="006721B1">
        <w:rPr>
          <w:spacing w:val="1"/>
          <w:sz w:val="20"/>
          <w:szCs w:val="20"/>
        </w:rPr>
        <w:softHyphen/>
      </w:r>
      <w:r w:rsidR="00765DCB" w:rsidRPr="006721B1">
        <w:rPr>
          <w:spacing w:val="5"/>
          <w:sz w:val="20"/>
          <w:szCs w:val="20"/>
        </w:rPr>
        <w:t>товых санитарно-гигиенических средств; выполнения ремонт</w:t>
      </w:r>
      <w:r w:rsidR="00765DCB" w:rsidRPr="006721B1">
        <w:rPr>
          <w:spacing w:val="5"/>
          <w:sz w:val="20"/>
          <w:szCs w:val="20"/>
        </w:rPr>
        <w:softHyphen/>
      </w:r>
      <w:r w:rsidR="00765DCB" w:rsidRPr="006721B1">
        <w:rPr>
          <w:spacing w:val="4"/>
          <w:sz w:val="20"/>
          <w:szCs w:val="20"/>
        </w:rPr>
        <w:t>но-отделочных работ с использованием современных материа</w:t>
      </w:r>
      <w:r w:rsidR="00765DCB" w:rsidRPr="006721B1">
        <w:rPr>
          <w:spacing w:val="4"/>
          <w:sz w:val="20"/>
          <w:szCs w:val="20"/>
        </w:rPr>
        <w:softHyphen/>
      </w:r>
      <w:r w:rsidR="00765DCB" w:rsidRPr="006721B1">
        <w:rPr>
          <w:spacing w:val="6"/>
          <w:sz w:val="20"/>
          <w:szCs w:val="20"/>
        </w:rPr>
        <w:t xml:space="preserve">лов для ремонта и отделки помещений; применения средств </w:t>
      </w:r>
      <w:r w:rsidR="00765DCB" w:rsidRPr="006721B1">
        <w:rPr>
          <w:spacing w:val="4"/>
          <w:sz w:val="20"/>
          <w:szCs w:val="20"/>
        </w:rPr>
        <w:t>индивидуальной защиты и гигиены.</w:t>
      </w:r>
    </w:p>
    <w:p w:rsidR="00765DCB" w:rsidRPr="006721B1" w:rsidRDefault="00765DCB" w:rsidP="00765DCB">
      <w:pPr>
        <w:pStyle w:val="a7"/>
        <w:rPr>
          <w:sz w:val="20"/>
          <w:szCs w:val="20"/>
        </w:rPr>
      </w:pPr>
    </w:p>
    <w:p w:rsidR="00765DCB" w:rsidRDefault="00765DCB" w:rsidP="00765DCB">
      <w:pPr>
        <w:jc w:val="center"/>
        <w:rPr>
          <w:b/>
          <w:sz w:val="20"/>
          <w:szCs w:val="20"/>
        </w:rPr>
      </w:pPr>
    </w:p>
    <w:p w:rsidR="002A2671" w:rsidRDefault="00765DCB" w:rsidP="00765D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</w:p>
    <w:p w:rsidR="002A2671" w:rsidRDefault="002A2671" w:rsidP="00765DCB">
      <w:pPr>
        <w:rPr>
          <w:b/>
          <w:sz w:val="20"/>
          <w:szCs w:val="20"/>
        </w:rPr>
      </w:pPr>
    </w:p>
    <w:p w:rsidR="002A2671" w:rsidRDefault="002A2671" w:rsidP="00765DCB">
      <w:pPr>
        <w:rPr>
          <w:b/>
          <w:sz w:val="20"/>
          <w:szCs w:val="20"/>
        </w:rPr>
      </w:pPr>
    </w:p>
    <w:p w:rsidR="00765DCB" w:rsidRPr="00265253" w:rsidRDefault="00765DCB" w:rsidP="002A2671">
      <w:pPr>
        <w:jc w:val="center"/>
        <w:rPr>
          <w:b/>
          <w:sz w:val="20"/>
          <w:szCs w:val="20"/>
        </w:rPr>
      </w:pPr>
      <w:r w:rsidRPr="00265253">
        <w:rPr>
          <w:b/>
          <w:sz w:val="20"/>
          <w:szCs w:val="20"/>
        </w:rPr>
        <w:t>Критерии оценки практической работы</w:t>
      </w:r>
    </w:p>
    <w:p w:rsidR="00765DCB" w:rsidRPr="00265253" w:rsidRDefault="00765DCB" w:rsidP="00765DCB">
      <w:pPr>
        <w:rPr>
          <w:sz w:val="20"/>
          <w:szCs w:val="20"/>
        </w:rPr>
      </w:pPr>
    </w:p>
    <w:p w:rsidR="00765DCB" w:rsidRPr="00265253" w:rsidRDefault="00765DCB" w:rsidP="00765DCB">
      <w:pPr>
        <w:rPr>
          <w:sz w:val="20"/>
          <w:szCs w:val="20"/>
        </w:rPr>
      </w:pPr>
    </w:p>
    <w:tbl>
      <w:tblPr>
        <w:tblW w:w="13892" w:type="dxa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3261"/>
        <w:gridCol w:w="2976"/>
        <w:gridCol w:w="2127"/>
        <w:gridCol w:w="3173"/>
      </w:tblGrid>
      <w:tr w:rsidR="00765DCB" w:rsidRPr="00265253" w:rsidTr="00842C15">
        <w:trPr>
          <w:jc w:val="center"/>
        </w:trPr>
        <w:tc>
          <w:tcPr>
            <w:tcW w:w="2355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Технико-экономические требования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Оценка «5»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Оценка «4»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Оценка «3»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Оценка «2»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</w:tr>
      <w:tr w:rsidR="00765DCB" w:rsidRPr="00265253" w:rsidTr="00842C15">
        <w:trPr>
          <w:jc w:val="center"/>
        </w:trPr>
        <w:tc>
          <w:tcPr>
            <w:tcW w:w="2355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Организация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труда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Полностью соблюдались правила трудовой и технологической дисциплины, работа выполнялась самостоятельно, тщательно спланирован труд или соблюдался план работы, предложенный учителем, рационально организовано рабочее место, полностью соблюдались общие правила техники безопасности, отношение к труду - добросовестное, к инструментам - бережное, экономное.</w:t>
            </w:r>
          </w:p>
        </w:tc>
        <w:tc>
          <w:tcPr>
            <w:tcW w:w="2976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Самостоятельность в работе была низкой, допущены нарушения трудовой и технологической дисциплины, техники безопасности, организации рабочего места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</w:tr>
      <w:tr w:rsidR="00765DCB" w:rsidRPr="00265253" w:rsidTr="00842C15">
        <w:trPr>
          <w:jc w:val="center"/>
        </w:trPr>
        <w:tc>
          <w:tcPr>
            <w:tcW w:w="2355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Приемы труда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Все приемы труда выполнялись правильно, не было нарушений правил техники безопасности, установленных для данного вида работ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Приемы труда выполнялись в основном правильно, допущенные ошибки исправлялись самостоятельно, не было нарушения правил техники безопасности,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установленных для данного вида работ.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Отдельные приемы труда выполнялись неправильно, но ошибки исправлялись после замечаний учителя, допущены незначительные нарушения правил техники безопасности, установленных для данного вида работ.</w:t>
            </w:r>
          </w:p>
        </w:tc>
        <w:tc>
          <w:tcPr>
            <w:tcW w:w="3173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Неправильно выполнялись многие виды работ, ошибки повторялись после замечания учителя, неправильные действия привели к травме или поломке инструмента (оборудования)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</w:tr>
      <w:tr w:rsidR="00765DCB" w:rsidRPr="00265253" w:rsidTr="00842C15">
        <w:trPr>
          <w:jc w:val="center"/>
        </w:trPr>
        <w:tc>
          <w:tcPr>
            <w:tcW w:w="2355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Норма времени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Работа выполнена в полном объеме и в установленный срок или раньше срока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На выполнение работы затрачено времени больше установленного по норме: 5-6 классы - 10-15 %; 7 класс - на 5-10%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На выполнение работы затрачено времени больше установленного по норме: 5-6 классы- 15-20 %; 7 класс - на 10-15 %</w:t>
            </w:r>
          </w:p>
        </w:tc>
        <w:tc>
          <w:tcPr>
            <w:tcW w:w="3173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На выполнение работы затрачено времени больше установленного по норме: 5-6 классы - 30 %; 7 класс - на 25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</w:tr>
      <w:tr w:rsidR="00765DCB" w:rsidRPr="00265253" w:rsidTr="00842C15">
        <w:trPr>
          <w:jc w:val="center"/>
        </w:trPr>
        <w:tc>
          <w:tcPr>
            <w:tcW w:w="2355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Качество изделия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Изделие выполнено точно по чертежу, все размеры выдержаны, отделка выполнена в соответствии с требованиями инструкционной карты или по образцу.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Изделие выполнено по чертежу, размеры выдержаны, но качество отделки ниже требуемого.</w:t>
            </w:r>
          </w:p>
          <w:p w:rsidR="00765DCB" w:rsidRPr="00265253" w:rsidRDefault="00765DCB" w:rsidP="00842C1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Изделие выполнено по чертежу с небольшими отклонениями; качество отделки удовлетворительное.</w:t>
            </w:r>
          </w:p>
        </w:tc>
        <w:tc>
          <w:tcPr>
            <w:tcW w:w="3173" w:type="dxa"/>
          </w:tcPr>
          <w:p w:rsidR="00765DCB" w:rsidRPr="00265253" w:rsidRDefault="00765DCB" w:rsidP="00842C15">
            <w:pPr>
              <w:rPr>
                <w:sz w:val="20"/>
                <w:szCs w:val="20"/>
              </w:rPr>
            </w:pPr>
            <w:r w:rsidRPr="00265253">
              <w:rPr>
                <w:sz w:val="20"/>
                <w:szCs w:val="20"/>
              </w:rPr>
              <w:t>Изделие выполнено с отступлениями от чертежа, не соответствует образцу. Дополнительная доработка не может привести к возможности использования изделия.</w:t>
            </w:r>
          </w:p>
        </w:tc>
      </w:tr>
    </w:tbl>
    <w:p w:rsidR="00765DCB" w:rsidRPr="00265253" w:rsidRDefault="00765DCB" w:rsidP="00765DCB">
      <w:pPr>
        <w:rPr>
          <w:sz w:val="20"/>
          <w:szCs w:val="20"/>
        </w:rPr>
      </w:pPr>
    </w:p>
    <w:p w:rsidR="00765DCB" w:rsidRPr="00265253" w:rsidRDefault="00765DCB" w:rsidP="00765DCB">
      <w:pPr>
        <w:ind w:left="142" w:right="394" w:hanging="142"/>
        <w:jc w:val="center"/>
        <w:rPr>
          <w:b/>
          <w:sz w:val="20"/>
          <w:szCs w:val="20"/>
        </w:rPr>
      </w:pPr>
      <w:r w:rsidRPr="00265253">
        <w:rPr>
          <w:b/>
          <w:sz w:val="20"/>
          <w:szCs w:val="20"/>
        </w:rPr>
        <w:lastRenderedPageBreak/>
        <w:t>Критерии оценки знаний</w:t>
      </w:r>
    </w:p>
    <w:p w:rsidR="00765DCB" w:rsidRPr="00265253" w:rsidRDefault="00765DCB" w:rsidP="00765DCB">
      <w:pPr>
        <w:ind w:left="142" w:right="394" w:hanging="142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265253">
        <w:rPr>
          <w:b/>
          <w:sz w:val="20"/>
          <w:szCs w:val="20"/>
        </w:rPr>
        <w:t xml:space="preserve"> Оценка «5»</w:t>
      </w:r>
      <w:r w:rsidRPr="00265253">
        <w:rPr>
          <w:sz w:val="20"/>
          <w:szCs w:val="20"/>
        </w:rPr>
        <w:t xml:space="preserve">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765DCB" w:rsidRPr="00265253" w:rsidRDefault="00765DCB" w:rsidP="00765DCB">
      <w:pPr>
        <w:ind w:left="142" w:right="394" w:hanging="142"/>
        <w:rPr>
          <w:sz w:val="20"/>
          <w:szCs w:val="20"/>
        </w:rPr>
      </w:pPr>
      <w:r w:rsidRPr="00265253">
        <w:rPr>
          <w:sz w:val="20"/>
          <w:szCs w:val="20"/>
        </w:rPr>
        <w:t xml:space="preserve">   </w:t>
      </w:r>
      <w:r w:rsidRPr="00265253">
        <w:rPr>
          <w:b/>
          <w:sz w:val="20"/>
          <w:szCs w:val="20"/>
        </w:rPr>
        <w:t>Оценка «4»</w:t>
      </w:r>
      <w:r w:rsidRPr="00265253">
        <w:rPr>
          <w:sz w:val="20"/>
          <w:szCs w:val="20"/>
        </w:rPr>
        <w:t xml:space="preserve">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765DCB" w:rsidRPr="00265253" w:rsidRDefault="00765DCB" w:rsidP="00765DCB">
      <w:pPr>
        <w:ind w:left="142" w:right="394" w:hanging="142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265253">
        <w:rPr>
          <w:b/>
          <w:sz w:val="20"/>
          <w:szCs w:val="20"/>
        </w:rPr>
        <w:t>Оценка «3»</w:t>
      </w:r>
      <w:r w:rsidRPr="00265253">
        <w:rPr>
          <w:sz w:val="20"/>
          <w:szCs w:val="20"/>
        </w:rPr>
        <w:t xml:space="preserve">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765DCB" w:rsidRPr="00265253" w:rsidRDefault="00765DCB" w:rsidP="00765DCB">
      <w:pPr>
        <w:ind w:left="142" w:right="394" w:hanging="142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265253">
        <w:rPr>
          <w:b/>
          <w:sz w:val="20"/>
          <w:szCs w:val="20"/>
        </w:rPr>
        <w:t>Оценка «2»</w:t>
      </w:r>
      <w:r w:rsidRPr="00265253">
        <w:rPr>
          <w:sz w:val="20"/>
          <w:szCs w:val="20"/>
        </w:rPr>
        <w:t xml:space="preserve">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765DCB" w:rsidRDefault="00765DCB" w:rsidP="00765DCB">
      <w:pPr>
        <w:pStyle w:val="1"/>
        <w:ind w:firstLine="720"/>
        <w:jc w:val="both"/>
        <w:rPr>
          <w:sz w:val="24"/>
          <w:szCs w:val="24"/>
        </w:rPr>
      </w:pPr>
    </w:p>
    <w:p w:rsidR="00765DCB" w:rsidRDefault="00765DCB" w:rsidP="00A42E71">
      <w:pPr>
        <w:pStyle w:val="1"/>
        <w:ind w:firstLine="720"/>
        <w:jc w:val="center"/>
        <w:rPr>
          <w:sz w:val="24"/>
          <w:szCs w:val="24"/>
        </w:rPr>
      </w:pPr>
    </w:p>
    <w:p w:rsidR="00765DCB" w:rsidRDefault="00765DCB" w:rsidP="00A42E71">
      <w:pPr>
        <w:pStyle w:val="1"/>
        <w:ind w:firstLine="720"/>
        <w:jc w:val="center"/>
        <w:rPr>
          <w:sz w:val="24"/>
          <w:szCs w:val="24"/>
        </w:rPr>
      </w:pPr>
    </w:p>
    <w:p w:rsidR="00765DCB" w:rsidRDefault="00765DCB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2A2671" w:rsidRDefault="002A2671" w:rsidP="00A42E71">
      <w:pPr>
        <w:pStyle w:val="1"/>
        <w:ind w:firstLine="720"/>
        <w:jc w:val="center"/>
        <w:rPr>
          <w:sz w:val="24"/>
          <w:szCs w:val="24"/>
        </w:rPr>
      </w:pPr>
    </w:p>
    <w:p w:rsidR="008119BE" w:rsidRPr="00F94B25" w:rsidRDefault="00A42E71" w:rsidP="00A42E71">
      <w:pPr>
        <w:jc w:val="center"/>
      </w:pPr>
      <w:r>
        <w:t xml:space="preserve">        </w:t>
      </w:r>
    </w:p>
    <w:p w:rsidR="002A2671" w:rsidRDefault="002A2671" w:rsidP="002A2671">
      <w:pPr>
        <w:jc w:val="center"/>
        <w:rPr>
          <w:b/>
        </w:rPr>
      </w:pPr>
    </w:p>
    <w:p w:rsidR="00704651" w:rsidRDefault="00704651" w:rsidP="002A2671">
      <w:pPr>
        <w:jc w:val="center"/>
        <w:rPr>
          <w:b/>
        </w:rPr>
      </w:pPr>
    </w:p>
    <w:p w:rsidR="00704651" w:rsidRDefault="00704651" w:rsidP="002A2671">
      <w:pPr>
        <w:jc w:val="center"/>
        <w:rPr>
          <w:b/>
        </w:rPr>
      </w:pPr>
    </w:p>
    <w:p w:rsidR="00704651" w:rsidRDefault="00704651" w:rsidP="002A2671">
      <w:pPr>
        <w:jc w:val="center"/>
        <w:rPr>
          <w:b/>
        </w:rPr>
      </w:pPr>
    </w:p>
    <w:p w:rsidR="00704651" w:rsidRDefault="00704651" w:rsidP="002A2671">
      <w:pPr>
        <w:jc w:val="center"/>
        <w:rPr>
          <w:b/>
        </w:rPr>
      </w:pPr>
    </w:p>
    <w:p w:rsidR="002A2671" w:rsidRDefault="002A2671" w:rsidP="002A2671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2A2671" w:rsidRPr="008F63F5" w:rsidRDefault="008F63F5" w:rsidP="008F63F5">
      <w:pPr>
        <w:jc w:val="center"/>
      </w:pPr>
      <w:r>
        <w:t>Технология. Обслуживающий труд.</w:t>
      </w:r>
    </w:p>
    <w:p w:rsidR="003D1DA2" w:rsidRDefault="003D1DA2" w:rsidP="008119BE"/>
    <w:p w:rsidR="008119BE" w:rsidRPr="003E1B00" w:rsidRDefault="003D1DA2" w:rsidP="008119BE">
      <w:pPr>
        <w:rPr>
          <w:sz w:val="20"/>
          <w:szCs w:val="20"/>
        </w:rPr>
      </w:pPr>
      <w:r>
        <w:t xml:space="preserve">      </w:t>
      </w:r>
      <w:r w:rsidR="008119BE">
        <w:t xml:space="preserve">  </w:t>
      </w:r>
      <w:r w:rsidR="00A42E71">
        <w:t xml:space="preserve"> </w:t>
      </w:r>
      <w:r w:rsidR="008119BE">
        <w:t xml:space="preserve"> </w:t>
      </w:r>
      <w:r w:rsidR="00A42E71">
        <w:rPr>
          <w:sz w:val="20"/>
          <w:szCs w:val="20"/>
        </w:rPr>
        <w:t>Учитель: Мартышевская Л.В.</w:t>
      </w:r>
    </w:p>
    <w:p w:rsidR="008119BE" w:rsidRPr="003E1B00" w:rsidRDefault="008119BE" w:rsidP="008119B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42E71">
        <w:rPr>
          <w:sz w:val="20"/>
          <w:szCs w:val="20"/>
        </w:rPr>
        <w:t>МОУ «ООШ №3»</w:t>
      </w:r>
    </w:p>
    <w:p w:rsidR="008119BE" w:rsidRPr="008F63F5" w:rsidRDefault="008119BE" w:rsidP="008119B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8F63F5">
        <w:rPr>
          <w:b/>
          <w:sz w:val="20"/>
          <w:szCs w:val="20"/>
        </w:rPr>
        <w:t>Класс 5</w:t>
      </w:r>
    </w:p>
    <w:p w:rsidR="008119BE" w:rsidRPr="003E1B00" w:rsidRDefault="008119BE" w:rsidP="008119B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E1B00">
        <w:rPr>
          <w:sz w:val="20"/>
          <w:szCs w:val="20"/>
        </w:rPr>
        <w:t>Количество часов в неделю по учебному плану – 2ч</w:t>
      </w:r>
    </w:p>
    <w:p w:rsidR="008119BE" w:rsidRPr="003E1B00" w:rsidRDefault="008119BE" w:rsidP="008119B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E1B00">
        <w:rPr>
          <w:sz w:val="20"/>
          <w:szCs w:val="20"/>
        </w:rPr>
        <w:t>Общее количество часов</w:t>
      </w:r>
      <w:r>
        <w:rPr>
          <w:sz w:val="20"/>
          <w:szCs w:val="20"/>
        </w:rPr>
        <w:t xml:space="preserve"> </w:t>
      </w:r>
      <w:r w:rsidR="003D1DA2">
        <w:rPr>
          <w:sz w:val="20"/>
          <w:szCs w:val="20"/>
        </w:rPr>
        <w:t>в соответствии с программой – 70</w:t>
      </w:r>
    </w:p>
    <w:p w:rsidR="008119BE" w:rsidRPr="003E1B00" w:rsidRDefault="008119BE" w:rsidP="008119B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E1B00">
        <w:rPr>
          <w:sz w:val="20"/>
          <w:szCs w:val="20"/>
        </w:rPr>
        <w:t xml:space="preserve">Основание для планирования: новый образовательный стандарт </w:t>
      </w:r>
      <w:smartTag w:uri="urn:schemas-microsoft-com:office:smarttags" w:element="metricconverter">
        <w:smartTagPr>
          <w:attr w:name="ProductID" w:val="2004 г"/>
        </w:smartTagPr>
        <w:r w:rsidRPr="003E1B00">
          <w:rPr>
            <w:sz w:val="20"/>
            <w:szCs w:val="20"/>
          </w:rPr>
          <w:t>2004 г</w:t>
        </w:r>
      </w:smartTag>
      <w:r w:rsidRPr="003E1B00">
        <w:rPr>
          <w:sz w:val="20"/>
          <w:szCs w:val="20"/>
        </w:rPr>
        <w:t>, под редакцией В. Д. Симоненко</w:t>
      </w:r>
    </w:p>
    <w:p w:rsidR="008119BE" w:rsidRDefault="008119BE" w:rsidP="008119B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E1B00">
        <w:rPr>
          <w:sz w:val="20"/>
          <w:szCs w:val="20"/>
        </w:rPr>
        <w:t xml:space="preserve">Учебник: </w:t>
      </w:r>
      <w:r>
        <w:rPr>
          <w:sz w:val="20"/>
          <w:szCs w:val="20"/>
        </w:rPr>
        <w:t xml:space="preserve"> Симоненко В.Д., Крупская Ю.В., Лебедева Н.И., Литикова Л.В., </w:t>
      </w:r>
      <w:r w:rsidRPr="00C21C29">
        <w:rPr>
          <w:sz w:val="20"/>
          <w:szCs w:val="20"/>
        </w:rPr>
        <w:t xml:space="preserve">под ред. </w:t>
      </w:r>
      <w:r w:rsidRPr="00DE4C78">
        <w:rPr>
          <w:sz w:val="20"/>
          <w:szCs w:val="20"/>
        </w:rPr>
        <w:t xml:space="preserve">Симоненко В.Д. </w:t>
      </w:r>
    </w:p>
    <w:p w:rsidR="008119BE" w:rsidRPr="00C21C29" w:rsidRDefault="008119BE" w:rsidP="008119B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DE4C78">
        <w:rPr>
          <w:sz w:val="20"/>
          <w:szCs w:val="20"/>
        </w:rPr>
        <w:t>Технология (вариант для</w:t>
      </w:r>
      <w:r w:rsidR="00A42E71">
        <w:rPr>
          <w:sz w:val="20"/>
          <w:szCs w:val="20"/>
        </w:rPr>
        <w:t xml:space="preserve"> девочек) М.: Вентана-Граф, 2009</w:t>
      </w:r>
      <w:r w:rsidRPr="00DE4C78">
        <w:rPr>
          <w:sz w:val="20"/>
          <w:szCs w:val="20"/>
        </w:rPr>
        <w:t xml:space="preserve">.                              </w:t>
      </w:r>
      <w:r w:rsidRPr="00C21C29">
        <w:rPr>
          <w:sz w:val="20"/>
          <w:szCs w:val="20"/>
        </w:rPr>
        <w:t xml:space="preserve">  </w:t>
      </w:r>
    </w:p>
    <w:p w:rsidR="008119BE" w:rsidRPr="003E1B00" w:rsidRDefault="008119BE" w:rsidP="008119B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E1B00">
        <w:rPr>
          <w:sz w:val="20"/>
          <w:szCs w:val="20"/>
        </w:rPr>
        <w:t xml:space="preserve">Программа: </w:t>
      </w:r>
      <w:r w:rsidRPr="003E1B00">
        <w:rPr>
          <w:b/>
          <w:bCs/>
          <w:sz w:val="20"/>
          <w:szCs w:val="20"/>
        </w:rPr>
        <w:t xml:space="preserve">Технология: </w:t>
      </w:r>
      <w:r w:rsidRPr="003E1B00">
        <w:rPr>
          <w:sz w:val="20"/>
          <w:szCs w:val="20"/>
        </w:rPr>
        <w:t>Программы начального и основного общего образования: С</w:t>
      </w:r>
      <w:r w:rsidR="00BB4F27">
        <w:rPr>
          <w:sz w:val="20"/>
          <w:szCs w:val="20"/>
        </w:rPr>
        <w:t>борник. — М.: Вентана-Граф, 2008</w:t>
      </w:r>
      <w:r w:rsidRPr="003E1B00">
        <w:rPr>
          <w:sz w:val="20"/>
          <w:szCs w:val="20"/>
        </w:rPr>
        <w:t>.</w:t>
      </w:r>
    </w:p>
    <w:p w:rsidR="008119BE" w:rsidRPr="003E1B00" w:rsidRDefault="008119BE" w:rsidP="008119B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E1B00">
        <w:rPr>
          <w:sz w:val="20"/>
          <w:szCs w:val="20"/>
        </w:rPr>
        <w:t>рекомендовано Департаментом общего среднего образования Министерства образования РФ</w:t>
      </w:r>
    </w:p>
    <w:p w:rsidR="008119BE" w:rsidRPr="003E1B00" w:rsidRDefault="008119BE" w:rsidP="008119B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8119BE" w:rsidRPr="003E1B00" w:rsidRDefault="008119BE" w:rsidP="008119B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E1B00">
        <w:rPr>
          <w:sz w:val="20"/>
          <w:szCs w:val="20"/>
        </w:rPr>
        <w:t>Список используемой литературы:</w:t>
      </w:r>
    </w:p>
    <w:p w:rsidR="008119BE" w:rsidRDefault="008119BE" w:rsidP="008119BE">
      <w:pPr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Голондарева</w:t>
      </w:r>
      <w:proofErr w:type="spellEnd"/>
      <w:r>
        <w:rPr>
          <w:sz w:val="20"/>
          <w:szCs w:val="20"/>
        </w:rPr>
        <w:t xml:space="preserve"> Н.Б. Поурочные планы по учебнику «Технология» В.Д. Симоненко, 5 класс </w:t>
      </w:r>
      <w:r>
        <w:rPr>
          <w:sz w:val="20"/>
          <w:szCs w:val="20"/>
          <w:lang w:val="en-US"/>
        </w:rPr>
        <w:t>I</w:t>
      </w:r>
      <w:r w:rsidRPr="00077A6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 xml:space="preserve"> часть</w:t>
      </w:r>
    </w:p>
    <w:p w:rsidR="008119BE" w:rsidRPr="002B54D9" w:rsidRDefault="008119BE" w:rsidP="008119BE">
      <w:pPr>
        <w:pStyle w:val="a6"/>
        <w:numPr>
          <w:ilvl w:val="0"/>
          <w:numId w:val="4"/>
        </w:numPr>
        <w:rPr>
          <w:sz w:val="20"/>
          <w:szCs w:val="20"/>
        </w:rPr>
      </w:pPr>
      <w:r w:rsidRPr="002B54D9">
        <w:rPr>
          <w:sz w:val="20"/>
          <w:szCs w:val="20"/>
        </w:rPr>
        <w:t xml:space="preserve">Попова Г.П. «Технология», поурочные планы по учебнику Симоненко В.Д., Крупской Ю.В., Лебедевой Н.И., Литиковой Л.В., под ред. Симоненко В.Д. </w:t>
      </w:r>
    </w:p>
    <w:p w:rsidR="008119BE" w:rsidRDefault="008119BE" w:rsidP="008119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DE4C78">
        <w:rPr>
          <w:sz w:val="20"/>
          <w:szCs w:val="20"/>
        </w:rPr>
        <w:t xml:space="preserve">Технология (вариант для девочек) </w:t>
      </w:r>
      <w:r>
        <w:rPr>
          <w:sz w:val="20"/>
          <w:szCs w:val="20"/>
        </w:rPr>
        <w:t>Волгоград «Учитель»</w:t>
      </w:r>
      <w:r w:rsidRPr="00DE4C78">
        <w:rPr>
          <w:sz w:val="20"/>
          <w:szCs w:val="20"/>
        </w:rPr>
        <w:t>, 200</w:t>
      </w:r>
      <w:r>
        <w:rPr>
          <w:sz w:val="20"/>
          <w:szCs w:val="20"/>
        </w:rPr>
        <w:t>7</w:t>
      </w:r>
      <w:r w:rsidRPr="00DE4C78">
        <w:rPr>
          <w:sz w:val="20"/>
          <w:szCs w:val="20"/>
        </w:rPr>
        <w:t>.</w:t>
      </w:r>
    </w:p>
    <w:p w:rsidR="008119BE" w:rsidRDefault="008119BE" w:rsidP="008119BE">
      <w:pPr>
        <w:pStyle w:val="a6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Маркуцкая</w:t>
      </w:r>
      <w:proofErr w:type="spellEnd"/>
      <w:r>
        <w:rPr>
          <w:sz w:val="20"/>
          <w:szCs w:val="20"/>
        </w:rPr>
        <w:t xml:space="preserve"> С.Э. УМК, Тесты по технологии 5-7 классы, М: «Экзамен» 2006.</w:t>
      </w:r>
    </w:p>
    <w:p w:rsidR="008119BE" w:rsidRPr="002B54D9" w:rsidRDefault="008119BE" w:rsidP="008119BE">
      <w:pPr>
        <w:pStyle w:val="a6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Маркуцкая</w:t>
      </w:r>
      <w:proofErr w:type="spellEnd"/>
      <w:r>
        <w:rPr>
          <w:sz w:val="20"/>
          <w:szCs w:val="20"/>
        </w:rPr>
        <w:t xml:space="preserve"> С.Э. УМК, Технология в схемах, таблицах, рисунках,  5-9  классы, М: «Экзамен» 2008.</w:t>
      </w:r>
    </w:p>
    <w:p w:rsidR="008119BE" w:rsidRDefault="008119BE" w:rsidP="008119BE">
      <w:pPr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Зименкова</w:t>
      </w:r>
      <w:proofErr w:type="spellEnd"/>
      <w:r>
        <w:rPr>
          <w:sz w:val="20"/>
          <w:szCs w:val="20"/>
        </w:rPr>
        <w:t xml:space="preserve"> Ф.Н. «Технология», справочное пособие для общеобразовательных школ М: Педагогическое общество России,2002.</w:t>
      </w:r>
    </w:p>
    <w:p w:rsidR="008119BE" w:rsidRDefault="008119BE" w:rsidP="008119BE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Крупская Ю.В. Технология. Методические рекомендации. </w:t>
      </w:r>
      <w:r w:rsidRPr="00DE4C78">
        <w:rPr>
          <w:sz w:val="20"/>
          <w:szCs w:val="20"/>
        </w:rPr>
        <w:t>М.: Вентана-Граф, 200</w:t>
      </w:r>
      <w:r>
        <w:rPr>
          <w:sz w:val="20"/>
          <w:szCs w:val="20"/>
        </w:rPr>
        <w:t>6г</w:t>
      </w:r>
      <w:r w:rsidRPr="00DE4C78">
        <w:rPr>
          <w:sz w:val="20"/>
          <w:szCs w:val="20"/>
        </w:rPr>
        <w:t xml:space="preserve">                              </w:t>
      </w:r>
      <w:r w:rsidRPr="00C21C29">
        <w:rPr>
          <w:sz w:val="20"/>
          <w:szCs w:val="20"/>
        </w:rPr>
        <w:t xml:space="preserve">  </w:t>
      </w:r>
    </w:p>
    <w:p w:rsidR="008119BE" w:rsidRDefault="008119BE" w:rsidP="008119BE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Арефьев И.П. Занимательные уроки технологии для девочек. М: Школьная пресса, 2005.</w:t>
      </w:r>
    </w:p>
    <w:p w:rsidR="008119BE" w:rsidRDefault="008119BE" w:rsidP="008119BE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Корчагина Г.А., старикова Е.В., дидактический материал. Обработка ткани и кулинарные работы. М</w:t>
      </w:r>
      <w:proofErr w:type="gramStart"/>
      <w:r>
        <w:rPr>
          <w:sz w:val="20"/>
          <w:szCs w:val="20"/>
        </w:rPr>
        <w:t>:»</w:t>
      </w:r>
      <w:proofErr w:type="gramEnd"/>
      <w:r>
        <w:rPr>
          <w:sz w:val="20"/>
          <w:szCs w:val="20"/>
        </w:rPr>
        <w:t>Просвещение», 1996.</w:t>
      </w:r>
    </w:p>
    <w:p w:rsidR="008119BE" w:rsidRDefault="008119BE" w:rsidP="008119BE">
      <w:pPr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Карачевцева</w:t>
      </w:r>
      <w:proofErr w:type="spellEnd"/>
      <w:r>
        <w:rPr>
          <w:sz w:val="20"/>
          <w:szCs w:val="20"/>
        </w:rPr>
        <w:t xml:space="preserve"> Л.Д., Власенко О.П., Технология, дополнительные занимательные материалы. Волгоград «Учитель»</w:t>
      </w:r>
      <w:r w:rsidRPr="00DE4C78">
        <w:rPr>
          <w:sz w:val="20"/>
          <w:szCs w:val="20"/>
        </w:rPr>
        <w:t>, 200</w:t>
      </w:r>
      <w:r>
        <w:rPr>
          <w:sz w:val="20"/>
          <w:szCs w:val="20"/>
        </w:rPr>
        <w:t>9</w:t>
      </w:r>
      <w:r w:rsidRPr="00DE4C78">
        <w:rPr>
          <w:sz w:val="20"/>
          <w:szCs w:val="20"/>
        </w:rPr>
        <w:t>.</w:t>
      </w:r>
    </w:p>
    <w:p w:rsidR="008119BE" w:rsidRPr="00077A67" w:rsidRDefault="008119BE" w:rsidP="008119BE">
      <w:pPr>
        <w:numPr>
          <w:ilvl w:val="0"/>
          <w:numId w:val="4"/>
        </w:numPr>
        <w:rPr>
          <w:sz w:val="20"/>
          <w:szCs w:val="20"/>
        </w:rPr>
      </w:pPr>
      <w:r w:rsidRPr="00077A67">
        <w:rPr>
          <w:sz w:val="20"/>
          <w:szCs w:val="20"/>
        </w:rPr>
        <w:t>Сасова И. А. Метод проектов в технологическом образовании, Москва, Вентана-Граф,2003</w:t>
      </w:r>
    </w:p>
    <w:p w:rsidR="008119BE" w:rsidRPr="003E1B00" w:rsidRDefault="008119BE" w:rsidP="008119BE">
      <w:pPr>
        <w:numPr>
          <w:ilvl w:val="0"/>
          <w:numId w:val="4"/>
        </w:numPr>
        <w:rPr>
          <w:sz w:val="20"/>
          <w:szCs w:val="20"/>
        </w:rPr>
      </w:pPr>
      <w:r w:rsidRPr="003E1B00">
        <w:rPr>
          <w:sz w:val="20"/>
          <w:szCs w:val="20"/>
        </w:rPr>
        <w:t>Сасова И. А. Сборник проектов, Москва, Вентана-Граф,2003</w:t>
      </w:r>
    </w:p>
    <w:p w:rsidR="008119BE" w:rsidRPr="003E1B00" w:rsidRDefault="008119BE" w:rsidP="008119BE">
      <w:pPr>
        <w:numPr>
          <w:ilvl w:val="0"/>
          <w:numId w:val="4"/>
        </w:numPr>
        <w:rPr>
          <w:sz w:val="20"/>
          <w:szCs w:val="20"/>
        </w:rPr>
      </w:pPr>
      <w:proofErr w:type="spellStart"/>
      <w:r w:rsidRPr="003E1B00">
        <w:rPr>
          <w:sz w:val="20"/>
          <w:szCs w:val="20"/>
        </w:rPr>
        <w:t>Чернякова</w:t>
      </w:r>
      <w:proofErr w:type="spellEnd"/>
      <w:r w:rsidRPr="003E1B00">
        <w:rPr>
          <w:sz w:val="20"/>
          <w:szCs w:val="20"/>
        </w:rPr>
        <w:t xml:space="preserve"> В. Н. Творческий проект, тетрадь, М.: Просвещение,2002</w:t>
      </w:r>
    </w:p>
    <w:p w:rsidR="008119BE" w:rsidRPr="003E1B00" w:rsidRDefault="008119BE" w:rsidP="008119BE">
      <w:pPr>
        <w:numPr>
          <w:ilvl w:val="0"/>
          <w:numId w:val="4"/>
        </w:numPr>
        <w:rPr>
          <w:sz w:val="20"/>
          <w:szCs w:val="20"/>
        </w:rPr>
      </w:pPr>
      <w:proofErr w:type="spellStart"/>
      <w:r w:rsidRPr="003E1B00">
        <w:rPr>
          <w:sz w:val="20"/>
          <w:szCs w:val="20"/>
        </w:rPr>
        <w:t>Чернякова</w:t>
      </w:r>
      <w:proofErr w:type="spellEnd"/>
      <w:r w:rsidRPr="003E1B00">
        <w:rPr>
          <w:sz w:val="20"/>
          <w:szCs w:val="20"/>
        </w:rPr>
        <w:t xml:space="preserve"> В. Н. Технология обработки ткани, учебник 5 класса, М.: Просвещение,2002</w:t>
      </w:r>
    </w:p>
    <w:p w:rsidR="008119BE" w:rsidRPr="003E1B00" w:rsidRDefault="008119BE" w:rsidP="008119BE">
      <w:pPr>
        <w:pStyle w:val="a4"/>
        <w:rPr>
          <w:b w:val="0"/>
          <w:sz w:val="20"/>
        </w:rPr>
      </w:pPr>
      <w:r>
        <w:rPr>
          <w:b w:val="0"/>
          <w:sz w:val="20"/>
        </w:rPr>
        <w:t xml:space="preserve">           </w:t>
      </w:r>
      <w:r w:rsidRPr="003E1B00">
        <w:rPr>
          <w:b w:val="0"/>
          <w:sz w:val="20"/>
        </w:rPr>
        <w:t xml:space="preserve">В содержании курса 5 классов </w:t>
      </w:r>
      <w:r>
        <w:rPr>
          <w:b w:val="0"/>
          <w:sz w:val="20"/>
        </w:rPr>
        <w:t xml:space="preserve">предмета "Технология" </w:t>
      </w:r>
      <w:r w:rsidRPr="003E1B00">
        <w:rPr>
          <w:b w:val="0"/>
          <w:sz w:val="20"/>
        </w:rPr>
        <w:t>можно выделить следующие основные разделы</w:t>
      </w:r>
      <w:proofErr w:type="gramStart"/>
      <w:r w:rsidRPr="003E1B00">
        <w:rPr>
          <w:b w:val="0"/>
          <w:sz w:val="20"/>
        </w:rPr>
        <w:t xml:space="preserve"> :</w:t>
      </w:r>
      <w:proofErr w:type="gramEnd"/>
    </w:p>
    <w:p w:rsidR="008119BE" w:rsidRDefault="008119BE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3D1DA2" w:rsidRDefault="003D1DA2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3D1DA2" w:rsidRDefault="003D1DA2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3D1DA2" w:rsidRDefault="003D1DA2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3D1DA2" w:rsidRDefault="003D1DA2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3D1DA2" w:rsidRDefault="003D1DA2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3D1DA2" w:rsidRDefault="003D1DA2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3D1DA2" w:rsidRDefault="003D1DA2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3D1DA2" w:rsidRDefault="003D1DA2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3D1DA2" w:rsidRDefault="003D1DA2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3D1DA2" w:rsidRDefault="003D1DA2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3D1DA2" w:rsidRDefault="003D1DA2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704651" w:rsidRDefault="00704651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704651" w:rsidRDefault="00704651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</w:p>
    <w:p w:rsidR="008119BE" w:rsidRPr="003E1B00" w:rsidRDefault="008119BE" w:rsidP="008119BE">
      <w:pPr>
        <w:shd w:val="clear" w:color="auto" w:fill="FFFFFF"/>
        <w:spacing w:line="250" w:lineRule="exact"/>
        <w:ind w:left="5" w:right="38" w:firstLine="274"/>
        <w:jc w:val="center"/>
        <w:rPr>
          <w:b/>
          <w:bCs/>
          <w:sz w:val="20"/>
          <w:szCs w:val="20"/>
        </w:rPr>
      </w:pPr>
      <w:r w:rsidRPr="003E1B00">
        <w:rPr>
          <w:b/>
          <w:bCs/>
          <w:sz w:val="20"/>
          <w:szCs w:val="20"/>
        </w:rPr>
        <w:lastRenderedPageBreak/>
        <w:t>Примерный тематический план</w:t>
      </w:r>
    </w:p>
    <w:p w:rsidR="008119BE" w:rsidRDefault="008119BE" w:rsidP="008119BE">
      <w:pPr>
        <w:ind w:firstLine="708"/>
        <w:jc w:val="center"/>
        <w:rPr>
          <w:sz w:val="20"/>
          <w:szCs w:val="20"/>
        </w:rPr>
      </w:pPr>
      <w:r w:rsidRPr="003E1B00">
        <w:rPr>
          <w:b/>
          <w:bCs/>
          <w:sz w:val="20"/>
          <w:szCs w:val="20"/>
        </w:rPr>
        <w:t xml:space="preserve">Технология: </w:t>
      </w:r>
      <w:r w:rsidRPr="003E1B00">
        <w:rPr>
          <w:sz w:val="20"/>
          <w:szCs w:val="20"/>
        </w:rPr>
        <w:t>Программы начального и основного общего образования: Сборник. М:</w:t>
      </w:r>
      <w:r>
        <w:rPr>
          <w:sz w:val="20"/>
          <w:szCs w:val="20"/>
        </w:rPr>
        <w:t xml:space="preserve"> </w:t>
      </w:r>
      <w:r w:rsidR="00765DCB">
        <w:rPr>
          <w:sz w:val="20"/>
          <w:szCs w:val="20"/>
        </w:rPr>
        <w:t>Вентана-Граф, 2008</w:t>
      </w:r>
    </w:p>
    <w:p w:rsidR="003D1DA2" w:rsidRDefault="003D1DA2" w:rsidP="008119BE">
      <w:pPr>
        <w:ind w:firstLine="708"/>
        <w:jc w:val="center"/>
        <w:rPr>
          <w:sz w:val="20"/>
          <w:szCs w:val="20"/>
        </w:rPr>
      </w:pPr>
    </w:p>
    <w:p w:rsidR="003D1DA2" w:rsidRPr="003E1B00" w:rsidRDefault="003D1DA2" w:rsidP="008119BE">
      <w:pPr>
        <w:ind w:firstLine="708"/>
        <w:jc w:val="center"/>
        <w:rPr>
          <w:sz w:val="20"/>
          <w:szCs w:val="20"/>
        </w:rPr>
      </w:pPr>
    </w:p>
    <w:tbl>
      <w:tblPr>
        <w:tblStyle w:val="a3"/>
        <w:tblW w:w="0" w:type="auto"/>
        <w:jc w:val="center"/>
        <w:tblInd w:w="5" w:type="dxa"/>
        <w:tblLook w:val="01E0"/>
      </w:tblPr>
      <w:tblGrid>
        <w:gridCol w:w="5670"/>
        <w:gridCol w:w="1155"/>
        <w:gridCol w:w="19"/>
      </w:tblGrid>
      <w:tr w:rsidR="008119BE" w:rsidRPr="003E1B00" w:rsidTr="00A42E71">
        <w:trPr>
          <w:gridAfter w:val="1"/>
          <w:wAfter w:w="19" w:type="dxa"/>
          <w:jc w:val="center"/>
        </w:trPr>
        <w:tc>
          <w:tcPr>
            <w:tcW w:w="5670" w:type="dxa"/>
          </w:tcPr>
          <w:p w:rsidR="008119BE" w:rsidRPr="003E1B00" w:rsidRDefault="008119BE" w:rsidP="00A42E71">
            <w:pPr>
              <w:spacing w:line="250" w:lineRule="exact"/>
              <w:ind w:right="38"/>
              <w:jc w:val="center"/>
              <w:rPr>
                <w:sz w:val="18"/>
                <w:szCs w:val="18"/>
              </w:rPr>
            </w:pPr>
            <w:r w:rsidRPr="003E1B00">
              <w:rPr>
                <w:sz w:val="18"/>
                <w:szCs w:val="18"/>
              </w:rPr>
              <w:t>Разделы и темы программы</w:t>
            </w:r>
          </w:p>
        </w:tc>
        <w:tc>
          <w:tcPr>
            <w:tcW w:w="1155" w:type="dxa"/>
          </w:tcPr>
          <w:p w:rsidR="008119BE" w:rsidRPr="003E1B00" w:rsidRDefault="008119BE" w:rsidP="00A42E71">
            <w:pPr>
              <w:spacing w:line="250" w:lineRule="exact"/>
              <w:ind w:right="38"/>
              <w:jc w:val="center"/>
              <w:rPr>
                <w:sz w:val="18"/>
                <w:szCs w:val="18"/>
              </w:rPr>
            </w:pPr>
            <w:r w:rsidRPr="003E1B00">
              <w:rPr>
                <w:sz w:val="18"/>
                <w:szCs w:val="18"/>
              </w:rPr>
              <w:t xml:space="preserve">Количество часов </w:t>
            </w:r>
          </w:p>
        </w:tc>
      </w:tr>
      <w:tr w:rsidR="008119BE" w:rsidRPr="003E1B00" w:rsidTr="00A42E71">
        <w:trPr>
          <w:jc w:val="center"/>
        </w:trPr>
        <w:tc>
          <w:tcPr>
            <w:tcW w:w="5670" w:type="dxa"/>
          </w:tcPr>
          <w:p w:rsidR="008119BE" w:rsidRPr="003E1B00" w:rsidRDefault="008119BE" w:rsidP="00A42E71">
            <w:pPr>
              <w:spacing w:line="250" w:lineRule="exact"/>
              <w:ind w:right="38"/>
              <w:rPr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>1. Вводный урок</w:t>
            </w:r>
          </w:p>
        </w:tc>
        <w:tc>
          <w:tcPr>
            <w:tcW w:w="1174" w:type="dxa"/>
            <w:gridSpan w:val="2"/>
          </w:tcPr>
          <w:p w:rsidR="008119BE" w:rsidRPr="003E1B00" w:rsidRDefault="008119BE" w:rsidP="00A42E71">
            <w:pPr>
              <w:spacing w:line="250" w:lineRule="exact"/>
              <w:ind w:right="38"/>
              <w:jc w:val="center"/>
              <w:rPr>
                <w:b/>
                <w:sz w:val="18"/>
                <w:szCs w:val="18"/>
              </w:rPr>
            </w:pPr>
            <w:r w:rsidRPr="003E1B00">
              <w:rPr>
                <w:b/>
                <w:sz w:val="18"/>
                <w:szCs w:val="18"/>
              </w:rPr>
              <w:t>1</w:t>
            </w:r>
          </w:p>
        </w:tc>
      </w:tr>
      <w:tr w:rsidR="008119BE" w:rsidRPr="003E1B00" w:rsidTr="00A42E71">
        <w:trPr>
          <w:jc w:val="center"/>
        </w:trPr>
        <w:tc>
          <w:tcPr>
            <w:tcW w:w="5670" w:type="dxa"/>
          </w:tcPr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/>
              <w:jc w:val="both"/>
              <w:rPr>
                <w:b/>
                <w:bCs/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 xml:space="preserve">2. Создание изделий из текстильных и поделочных материалов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/>
              <w:jc w:val="both"/>
              <w:rPr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2.1.</w:t>
            </w:r>
            <w:r w:rsidRPr="003E1B00">
              <w:rPr>
                <w:b/>
                <w:bCs/>
                <w:sz w:val="18"/>
                <w:szCs w:val="18"/>
              </w:rPr>
              <w:t xml:space="preserve"> </w:t>
            </w:r>
            <w:r w:rsidRPr="003E1B00">
              <w:rPr>
                <w:sz w:val="18"/>
                <w:szCs w:val="18"/>
              </w:rPr>
              <w:t xml:space="preserve">Швейные материалы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/>
              <w:jc w:val="both"/>
              <w:rPr>
                <w:sz w:val="18"/>
                <w:szCs w:val="18"/>
              </w:rPr>
            </w:pPr>
            <w:r w:rsidRPr="003E1B00">
              <w:rPr>
                <w:sz w:val="18"/>
                <w:szCs w:val="18"/>
              </w:rPr>
              <w:t xml:space="preserve">2.2. Бытовая швейная машина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/>
              <w:jc w:val="both"/>
              <w:rPr>
                <w:sz w:val="18"/>
                <w:szCs w:val="18"/>
              </w:rPr>
            </w:pPr>
            <w:r w:rsidRPr="003E1B00">
              <w:rPr>
                <w:sz w:val="18"/>
                <w:szCs w:val="18"/>
              </w:rPr>
              <w:t xml:space="preserve">2.3. Конструирование и моделирование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/>
              <w:jc w:val="both"/>
              <w:rPr>
                <w:sz w:val="18"/>
                <w:szCs w:val="18"/>
              </w:rPr>
            </w:pPr>
            <w:r w:rsidRPr="003E1B00">
              <w:rPr>
                <w:sz w:val="18"/>
                <w:szCs w:val="18"/>
              </w:rPr>
              <w:t xml:space="preserve">2.4. Раскройные работы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/>
              <w:jc w:val="both"/>
              <w:rPr>
                <w:sz w:val="18"/>
                <w:szCs w:val="18"/>
              </w:rPr>
            </w:pPr>
            <w:r w:rsidRPr="003E1B00">
              <w:rPr>
                <w:sz w:val="18"/>
                <w:szCs w:val="18"/>
              </w:rPr>
              <w:t>2.5. Технология швейных работ</w:t>
            </w:r>
          </w:p>
          <w:p w:rsidR="008119BE" w:rsidRPr="003E1B00" w:rsidRDefault="008119BE" w:rsidP="00A42E71">
            <w:pPr>
              <w:spacing w:line="250" w:lineRule="exact"/>
              <w:ind w:right="38"/>
              <w:rPr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2.6. Декоративно-прикладное творчество</w:t>
            </w:r>
          </w:p>
        </w:tc>
        <w:tc>
          <w:tcPr>
            <w:tcW w:w="1174" w:type="dxa"/>
            <w:gridSpan w:val="2"/>
          </w:tcPr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firstLine="274"/>
              <w:jc w:val="both"/>
              <w:rPr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>38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4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4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4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 xml:space="preserve">2  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12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12</w:t>
            </w:r>
          </w:p>
        </w:tc>
      </w:tr>
      <w:tr w:rsidR="008119BE" w:rsidRPr="003E1B00" w:rsidTr="00A42E71">
        <w:trPr>
          <w:jc w:val="center"/>
        </w:trPr>
        <w:tc>
          <w:tcPr>
            <w:tcW w:w="5670" w:type="dxa"/>
          </w:tcPr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/>
                <w:bCs/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>3. Кулинария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 xml:space="preserve">3.1. Культура питания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 xml:space="preserve">3.2. Технология приготовления блюд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 xml:space="preserve">3.3. Домашние заготовки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3.4.Творческое задание</w:t>
            </w:r>
          </w:p>
        </w:tc>
        <w:tc>
          <w:tcPr>
            <w:tcW w:w="1174" w:type="dxa"/>
            <w:gridSpan w:val="2"/>
          </w:tcPr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/>
                <w:bCs/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>18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1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 xml:space="preserve">11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 xml:space="preserve">2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/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4</w:t>
            </w:r>
          </w:p>
        </w:tc>
      </w:tr>
      <w:tr w:rsidR="008119BE" w:rsidRPr="003E1B00" w:rsidTr="00A42E71">
        <w:trPr>
          <w:jc w:val="center"/>
        </w:trPr>
        <w:tc>
          <w:tcPr>
            <w:tcW w:w="5670" w:type="dxa"/>
          </w:tcPr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/>
                <w:bCs/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>4. Черчение и графика</w:t>
            </w:r>
          </w:p>
        </w:tc>
        <w:tc>
          <w:tcPr>
            <w:tcW w:w="1174" w:type="dxa"/>
            <w:gridSpan w:val="2"/>
          </w:tcPr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/>
                <w:bCs/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8119BE" w:rsidRPr="003E1B00" w:rsidTr="00A42E71">
        <w:trPr>
          <w:jc w:val="center"/>
        </w:trPr>
        <w:tc>
          <w:tcPr>
            <w:tcW w:w="5670" w:type="dxa"/>
          </w:tcPr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/>
                <w:bCs/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>5. Технологии ведения дома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 xml:space="preserve">5.1. Уход за одеждой и обувью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 xml:space="preserve">5.2. Интерьер жилых помещений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 xml:space="preserve">5.3. Санитарно-технические работы 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 xml:space="preserve">5.4. Ремонтно-отделочные работы </w:t>
            </w:r>
          </w:p>
        </w:tc>
        <w:tc>
          <w:tcPr>
            <w:tcW w:w="1174" w:type="dxa"/>
            <w:gridSpan w:val="2"/>
          </w:tcPr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/>
                <w:bCs/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>4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2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2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-</w:t>
            </w:r>
          </w:p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/>
                <w:bCs/>
                <w:sz w:val="18"/>
                <w:szCs w:val="18"/>
              </w:rPr>
            </w:pPr>
            <w:r w:rsidRPr="003E1B00">
              <w:rPr>
                <w:bCs/>
                <w:sz w:val="18"/>
                <w:szCs w:val="18"/>
              </w:rPr>
              <w:t>-</w:t>
            </w:r>
          </w:p>
        </w:tc>
      </w:tr>
      <w:tr w:rsidR="008119BE" w:rsidRPr="003E1B00" w:rsidTr="00A42E71">
        <w:trPr>
          <w:jc w:val="center"/>
        </w:trPr>
        <w:tc>
          <w:tcPr>
            <w:tcW w:w="5670" w:type="dxa"/>
          </w:tcPr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3E1B00">
              <w:rPr>
                <w:b/>
                <w:bCs/>
                <w:sz w:val="18"/>
                <w:szCs w:val="18"/>
              </w:rPr>
              <w:t>. Проектирование и изготов</w:t>
            </w:r>
            <w:r w:rsidRPr="003E1B00">
              <w:rPr>
                <w:b/>
                <w:bCs/>
                <w:sz w:val="18"/>
                <w:szCs w:val="18"/>
              </w:rPr>
              <w:softHyphen/>
              <w:t>ление изделий</w:t>
            </w:r>
          </w:p>
        </w:tc>
        <w:tc>
          <w:tcPr>
            <w:tcW w:w="1174" w:type="dxa"/>
            <w:gridSpan w:val="2"/>
          </w:tcPr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/>
                <w:bCs/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8119BE" w:rsidRPr="003E1B00" w:rsidTr="00A42E71">
        <w:trPr>
          <w:jc w:val="center"/>
        </w:trPr>
        <w:tc>
          <w:tcPr>
            <w:tcW w:w="5670" w:type="dxa"/>
          </w:tcPr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rPr>
                <w:b/>
                <w:bCs/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74" w:type="dxa"/>
            <w:gridSpan w:val="2"/>
          </w:tcPr>
          <w:p w:rsidR="008119BE" w:rsidRPr="003E1B00" w:rsidRDefault="008119BE" w:rsidP="00A42E71">
            <w:pPr>
              <w:shd w:val="clear" w:color="auto" w:fill="FFFFFF"/>
              <w:spacing w:line="250" w:lineRule="exact"/>
              <w:ind w:left="5" w:right="38" w:hanging="5"/>
              <w:jc w:val="center"/>
              <w:rPr>
                <w:b/>
                <w:bCs/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8119BE" w:rsidRDefault="008119BE" w:rsidP="008119BE">
      <w:pPr>
        <w:shd w:val="clear" w:color="auto" w:fill="FFFFFF"/>
        <w:spacing w:line="259" w:lineRule="exact"/>
        <w:ind w:left="134" w:firstLine="283"/>
        <w:jc w:val="both"/>
      </w:pPr>
    </w:p>
    <w:p w:rsidR="003D1DA2" w:rsidRDefault="003D1DA2" w:rsidP="008119BE">
      <w:pPr>
        <w:shd w:val="clear" w:color="auto" w:fill="FFFFFF"/>
        <w:spacing w:line="259" w:lineRule="exact"/>
        <w:ind w:left="134" w:firstLine="283"/>
        <w:jc w:val="both"/>
      </w:pPr>
    </w:p>
    <w:p w:rsidR="003D1DA2" w:rsidRDefault="003D1DA2" w:rsidP="008119BE">
      <w:pPr>
        <w:shd w:val="clear" w:color="auto" w:fill="FFFFFF"/>
        <w:spacing w:line="259" w:lineRule="exact"/>
        <w:ind w:left="134" w:firstLine="283"/>
        <w:jc w:val="both"/>
      </w:pPr>
    </w:p>
    <w:p w:rsidR="003D1DA2" w:rsidRDefault="003D1DA2" w:rsidP="008119BE">
      <w:pPr>
        <w:shd w:val="clear" w:color="auto" w:fill="FFFFFF"/>
        <w:spacing w:line="259" w:lineRule="exact"/>
        <w:ind w:left="134" w:firstLine="283"/>
        <w:jc w:val="both"/>
      </w:pPr>
    </w:p>
    <w:p w:rsidR="003D1DA2" w:rsidRDefault="003D1DA2" w:rsidP="008119BE">
      <w:pPr>
        <w:ind w:firstLine="708"/>
        <w:rPr>
          <w:sz w:val="20"/>
          <w:szCs w:val="20"/>
        </w:rPr>
      </w:pPr>
    </w:p>
    <w:p w:rsidR="003D1DA2" w:rsidRDefault="003D1DA2" w:rsidP="008119BE">
      <w:pPr>
        <w:ind w:firstLine="708"/>
        <w:rPr>
          <w:sz w:val="20"/>
          <w:szCs w:val="20"/>
        </w:rPr>
      </w:pPr>
    </w:p>
    <w:p w:rsidR="003D1DA2" w:rsidRDefault="003D1DA2" w:rsidP="008119BE">
      <w:pPr>
        <w:ind w:firstLine="708"/>
        <w:rPr>
          <w:sz w:val="20"/>
          <w:szCs w:val="20"/>
        </w:rPr>
      </w:pPr>
    </w:p>
    <w:p w:rsidR="003D1DA2" w:rsidRDefault="003D1DA2" w:rsidP="008119BE">
      <w:pPr>
        <w:ind w:firstLine="708"/>
        <w:rPr>
          <w:sz w:val="20"/>
          <w:szCs w:val="20"/>
        </w:rPr>
      </w:pPr>
    </w:p>
    <w:p w:rsidR="00704651" w:rsidRDefault="00704651" w:rsidP="008119BE">
      <w:pPr>
        <w:ind w:firstLine="708"/>
        <w:rPr>
          <w:sz w:val="20"/>
          <w:szCs w:val="20"/>
        </w:rPr>
      </w:pPr>
    </w:p>
    <w:p w:rsidR="00704651" w:rsidRDefault="00704651" w:rsidP="008119BE">
      <w:pPr>
        <w:ind w:firstLine="708"/>
        <w:rPr>
          <w:sz w:val="20"/>
          <w:szCs w:val="20"/>
        </w:rPr>
      </w:pPr>
    </w:p>
    <w:p w:rsidR="00704651" w:rsidRDefault="00704651" w:rsidP="008119BE">
      <w:pPr>
        <w:ind w:firstLine="708"/>
        <w:rPr>
          <w:sz w:val="20"/>
          <w:szCs w:val="20"/>
        </w:rPr>
      </w:pPr>
    </w:p>
    <w:p w:rsidR="00704651" w:rsidRDefault="00704651" w:rsidP="008119BE">
      <w:pPr>
        <w:ind w:firstLine="708"/>
        <w:rPr>
          <w:sz w:val="20"/>
          <w:szCs w:val="20"/>
        </w:rPr>
      </w:pPr>
    </w:p>
    <w:p w:rsidR="00704651" w:rsidRDefault="00704651" w:rsidP="008119BE">
      <w:pPr>
        <w:ind w:firstLine="708"/>
        <w:rPr>
          <w:sz w:val="20"/>
          <w:szCs w:val="20"/>
        </w:rPr>
      </w:pPr>
    </w:p>
    <w:p w:rsidR="00704651" w:rsidRDefault="00704651" w:rsidP="008119BE">
      <w:pPr>
        <w:ind w:firstLine="708"/>
        <w:rPr>
          <w:sz w:val="20"/>
          <w:szCs w:val="20"/>
        </w:rPr>
      </w:pPr>
    </w:p>
    <w:p w:rsidR="00704651" w:rsidRDefault="00704651" w:rsidP="008119BE">
      <w:pPr>
        <w:ind w:firstLine="708"/>
        <w:rPr>
          <w:sz w:val="20"/>
          <w:szCs w:val="20"/>
        </w:rPr>
      </w:pPr>
    </w:p>
    <w:p w:rsidR="008119BE" w:rsidRPr="003E1B00" w:rsidRDefault="008119BE" w:rsidP="008119BE">
      <w:pPr>
        <w:ind w:firstLine="708"/>
        <w:rPr>
          <w:sz w:val="20"/>
          <w:szCs w:val="20"/>
        </w:rPr>
      </w:pPr>
      <w:r w:rsidRPr="003E1B00">
        <w:rPr>
          <w:sz w:val="20"/>
          <w:szCs w:val="20"/>
        </w:rPr>
        <w:lastRenderedPageBreak/>
        <w:t>Руководствуясь сборником "Программы начального и основного общего обра</w:t>
      </w:r>
      <w:r w:rsidR="00BB4F27">
        <w:rPr>
          <w:sz w:val="20"/>
          <w:szCs w:val="20"/>
        </w:rPr>
        <w:t>зования" (М.: Вентана-Граф, 2008</w:t>
      </w:r>
      <w:r w:rsidRPr="003E1B00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</w:t>
      </w:r>
      <w:r w:rsidRPr="003E1B00">
        <w:rPr>
          <w:sz w:val="20"/>
          <w:szCs w:val="20"/>
        </w:rPr>
        <w:t xml:space="preserve">сравнив разделы, темы, количество часов по классам и учитывая возможность изменения в отдельных разделах, количество часов до </w:t>
      </w:r>
      <w:r>
        <w:rPr>
          <w:sz w:val="20"/>
          <w:szCs w:val="20"/>
        </w:rPr>
        <w:t>2</w:t>
      </w:r>
      <w:r w:rsidRPr="003E1B00">
        <w:rPr>
          <w:sz w:val="20"/>
          <w:szCs w:val="20"/>
        </w:rPr>
        <w:t>5% учебного времени тематическое планирование в 5 класс</w:t>
      </w:r>
      <w:r>
        <w:rPr>
          <w:sz w:val="20"/>
          <w:szCs w:val="20"/>
        </w:rPr>
        <w:t>е</w:t>
      </w:r>
      <w:r w:rsidRPr="003E1B00">
        <w:rPr>
          <w:sz w:val="20"/>
          <w:szCs w:val="20"/>
        </w:rPr>
        <w:t xml:space="preserve"> составлено следующим образом: </w:t>
      </w:r>
    </w:p>
    <w:p w:rsidR="008119BE" w:rsidRPr="003E1B00" w:rsidRDefault="008119BE" w:rsidP="008119BE">
      <w:pPr>
        <w:pStyle w:val="a4"/>
        <w:rPr>
          <w:b w:val="0"/>
          <w:sz w:val="20"/>
        </w:rPr>
      </w:pPr>
    </w:p>
    <w:tbl>
      <w:tblPr>
        <w:tblStyle w:val="a3"/>
        <w:tblW w:w="5876" w:type="dxa"/>
        <w:jc w:val="center"/>
        <w:tblLook w:val="01E0"/>
      </w:tblPr>
      <w:tblGrid>
        <w:gridCol w:w="4855"/>
        <w:gridCol w:w="1021"/>
      </w:tblGrid>
      <w:tr w:rsidR="008119BE" w:rsidRPr="003E1B00" w:rsidTr="00A42E71">
        <w:trPr>
          <w:trHeight w:val="301"/>
          <w:jc w:val="center"/>
        </w:trPr>
        <w:tc>
          <w:tcPr>
            <w:tcW w:w="0" w:type="auto"/>
            <w:vAlign w:val="center"/>
          </w:tcPr>
          <w:p w:rsidR="008119BE" w:rsidRPr="003E1B00" w:rsidRDefault="008119BE" w:rsidP="00A42E71">
            <w:pPr>
              <w:jc w:val="center"/>
              <w:rPr>
                <w:b/>
                <w:sz w:val="18"/>
                <w:szCs w:val="18"/>
              </w:rPr>
            </w:pPr>
            <w:r w:rsidRPr="003E1B00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Align w:val="center"/>
          </w:tcPr>
          <w:p w:rsidR="008119BE" w:rsidRPr="003E1B00" w:rsidRDefault="008119BE" w:rsidP="00A42E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ч</w:t>
            </w:r>
            <w:proofErr w:type="gramEnd"/>
            <w:r>
              <w:rPr>
                <w:b/>
                <w:sz w:val="18"/>
                <w:szCs w:val="18"/>
              </w:rPr>
              <w:t>асов</w:t>
            </w:r>
          </w:p>
        </w:tc>
      </w:tr>
      <w:tr w:rsidR="008119BE" w:rsidRPr="003E1B00" w:rsidTr="00A42E71">
        <w:trPr>
          <w:trHeight w:val="301"/>
          <w:jc w:val="center"/>
        </w:trPr>
        <w:tc>
          <w:tcPr>
            <w:tcW w:w="0" w:type="auto"/>
          </w:tcPr>
          <w:p w:rsidR="008119BE" w:rsidRPr="003E1B00" w:rsidRDefault="008119BE" w:rsidP="00A42E71">
            <w:pPr>
              <w:rPr>
                <w:b/>
                <w:sz w:val="18"/>
                <w:szCs w:val="18"/>
              </w:rPr>
            </w:pPr>
            <w:r w:rsidRPr="003E1B00">
              <w:rPr>
                <w:b/>
                <w:bCs/>
                <w:sz w:val="18"/>
                <w:szCs w:val="18"/>
              </w:rPr>
              <w:t>1. Вводный урок</w:t>
            </w:r>
          </w:p>
        </w:tc>
        <w:tc>
          <w:tcPr>
            <w:tcW w:w="0" w:type="auto"/>
          </w:tcPr>
          <w:p w:rsidR="008119BE" w:rsidRPr="00CF3B06" w:rsidRDefault="008119BE" w:rsidP="00A42E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119BE" w:rsidRPr="003E1B00" w:rsidTr="00A42E71">
        <w:trPr>
          <w:trHeight w:val="301"/>
          <w:jc w:val="center"/>
        </w:trPr>
        <w:tc>
          <w:tcPr>
            <w:tcW w:w="0" w:type="auto"/>
          </w:tcPr>
          <w:p w:rsidR="008119BE" w:rsidRPr="003E1B00" w:rsidRDefault="008119BE" w:rsidP="00A42E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3E1B00">
              <w:rPr>
                <w:b/>
                <w:sz w:val="18"/>
                <w:szCs w:val="18"/>
              </w:rPr>
              <w:t>Кулинария</w:t>
            </w:r>
          </w:p>
        </w:tc>
        <w:tc>
          <w:tcPr>
            <w:tcW w:w="0" w:type="auto"/>
          </w:tcPr>
          <w:p w:rsidR="008119BE" w:rsidRPr="00CF3B06" w:rsidRDefault="008119BE" w:rsidP="00A42E71">
            <w:pPr>
              <w:rPr>
                <w:b/>
                <w:sz w:val="18"/>
                <w:szCs w:val="18"/>
              </w:rPr>
            </w:pPr>
            <w:r w:rsidRPr="00CF3B06">
              <w:rPr>
                <w:b/>
                <w:sz w:val="18"/>
                <w:szCs w:val="18"/>
              </w:rPr>
              <w:t>1</w:t>
            </w:r>
            <w:r w:rsidR="003D1DA2">
              <w:rPr>
                <w:b/>
                <w:sz w:val="18"/>
                <w:szCs w:val="18"/>
              </w:rPr>
              <w:t>8</w:t>
            </w:r>
          </w:p>
        </w:tc>
      </w:tr>
      <w:tr w:rsidR="008119BE" w:rsidRPr="003E1B00" w:rsidTr="00A42E71">
        <w:trPr>
          <w:trHeight w:val="318"/>
          <w:jc w:val="center"/>
        </w:trPr>
        <w:tc>
          <w:tcPr>
            <w:tcW w:w="0" w:type="auto"/>
          </w:tcPr>
          <w:p w:rsidR="008119BE" w:rsidRDefault="008119BE" w:rsidP="00A42E71">
            <w:pPr>
              <w:shd w:val="clear" w:color="auto" w:fill="FFFFFF"/>
              <w:spacing w:line="250" w:lineRule="exact"/>
              <w:ind w:left="5" w:right="38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  <w:r w:rsidRPr="003E1B00">
              <w:rPr>
                <w:b/>
                <w:bCs/>
                <w:sz w:val="18"/>
                <w:szCs w:val="18"/>
              </w:rPr>
              <w:t>Создание изделий из текстильных и поделочных материалов</w:t>
            </w:r>
          </w:p>
          <w:p w:rsidR="008119BE" w:rsidRPr="003E1B00" w:rsidRDefault="008119BE" w:rsidP="00A42E71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1. </w:t>
            </w:r>
            <w:r w:rsidRPr="003E1B00">
              <w:rPr>
                <w:bCs/>
                <w:sz w:val="18"/>
                <w:szCs w:val="18"/>
              </w:rPr>
              <w:t>Декоративно-прикладное творчество</w:t>
            </w:r>
            <w:r w:rsidRPr="003E1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8119BE" w:rsidRPr="00CF3B06" w:rsidRDefault="008119BE" w:rsidP="00A42E71">
            <w:pPr>
              <w:rPr>
                <w:b/>
                <w:sz w:val="18"/>
                <w:szCs w:val="18"/>
              </w:rPr>
            </w:pPr>
            <w:r w:rsidRPr="00CF3B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2</w:t>
            </w:r>
          </w:p>
          <w:p w:rsidR="008119BE" w:rsidRDefault="008119BE" w:rsidP="00A42E71">
            <w:pPr>
              <w:rPr>
                <w:sz w:val="18"/>
                <w:szCs w:val="18"/>
              </w:rPr>
            </w:pPr>
          </w:p>
          <w:p w:rsidR="008119BE" w:rsidRPr="003E1B00" w:rsidRDefault="003D1DA2" w:rsidP="00A4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119BE" w:rsidRPr="003E1B00" w:rsidTr="00A42E71">
        <w:trPr>
          <w:trHeight w:val="301"/>
          <w:jc w:val="center"/>
        </w:trPr>
        <w:tc>
          <w:tcPr>
            <w:tcW w:w="0" w:type="auto"/>
          </w:tcPr>
          <w:p w:rsidR="008119BE" w:rsidRPr="003E1B00" w:rsidRDefault="008119BE" w:rsidP="00A4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 </w:t>
            </w:r>
            <w:r w:rsidRPr="003E1B00">
              <w:rPr>
                <w:sz w:val="18"/>
                <w:szCs w:val="18"/>
              </w:rPr>
              <w:t xml:space="preserve">Швейные материалы </w:t>
            </w:r>
          </w:p>
        </w:tc>
        <w:tc>
          <w:tcPr>
            <w:tcW w:w="0" w:type="auto"/>
          </w:tcPr>
          <w:p w:rsidR="008119BE" w:rsidRPr="003E1B00" w:rsidRDefault="008119BE" w:rsidP="00A42E71">
            <w:pPr>
              <w:rPr>
                <w:sz w:val="18"/>
                <w:szCs w:val="18"/>
              </w:rPr>
            </w:pPr>
            <w:r w:rsidRPr="003E1B00">
              <w:rPr>
                <w:sz w:val="18"/>
                <w:szCs w:val="18"/>
              </w:rPr>
              <w:t>4</w:t>
            </w:r>
          </w:p>
        </w:tc>
      </w:tr>
      <w:tr w:rsidR="008119BE" w:rsidRPr="003E1B00" w:rsidTr="00A42E71">
        <w:trPr>
          <w:trHeight w:val="301"/>
          <w:jc w:val="center"/>
        </w:trPr>
        <w:tc>
          <w:tcPr>
            <w:tcW w:w="0" w:type="auto"/>
          </w:tcPr>
          <w:p w:rsidR="008119BE" w:rsidRPr="003E1B00" w:rsidRDefault="008119BE" w:rsidP="00A4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. </w:t>
            </w:r>
            <w:r w:rsidRPr="003E1B00">
              <w:rPr>
                <w:sz w:val="18"/>
                <w:szCs w:val="18"/>
              </w:rPr>
              <w:t>Бытовая швейная машина</w:t>
            </w:r>
          </w:p>
        </w:tc>
        <w:tc>
          <w:tcPr>
            <w:tcW w:w="0" w:type="auto"/>
          </w:tcPr>
          <w:p w:rsidR="008119BE" w:rsidRPr="003E1B00" w:rsidRDefault="008119BE" w:rsidP="00A4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119BE" w:rsidRPr="003E1B00" w:rsidTr="00A42E71">
        <w:trPr>
          <w:trHeight w:val="301"/>
          <w:jc w:val="center"/>
        </w:trPr>
        <w:tc>
          <w:tcPr>
            <w:tcW w:w="0" w:type="auto"/>
          </w:tcPr>
          <w:p w:rsidR="008119BE" w:rsidRPr="003E1B00" w:rsidRDefault="008119BE" w:rsidP="00A4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. </w:t>
            </w:r>
            <w:r w:rsidRPr="003E1B00">
              <w:rPr>
                <w:sz w:val="18"/>
                <w:szCs w:val="18"/>
              </w:rPr>
              <w:t>Конструирование и</w:t>
            </w:r>
            <w:r>
              <w:rPr>
                <w:sz w:val="18"/>
                <w:szCs w:val="18"/>
              </w:rPr>
              <w:t xml:space="preserve"> </w:t>
            </w:r>
            <w:r w:rsidRPr="003E1B00">
              <w:rPr>
                <w:sz w:val="18"/>
                <w:szCs w:val="18"/>
              </w:rPr>
              <w:t>моделирование</w:t>
            </w:r>
          </w:p>
        </w:tc>
        <w:tc>
          <w:tcPr>
            <w:tcW w:w="0" w:type="auto"/>
          </w:tcPr>
          <w:p w:rsidR="008119BE" w:rsidRPr="003E1B00" w:rsidRDefault="008119BE" w:rsidP="00A4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119BE" w:rsidRPr="003E1B00" w:rsidTr="00A42E71">
        <w:trPr>
          <w:trHeight w:val="323"/>
          <w:jc w:val="center"/>
        </w:trPr>
        <w:tc>
          <w:tcPr>
            <w:tcW w:w="0" w:type="auto"/>
          </w:tcPr>
          <w:p w:rsidR="008119BE" w:rsidRPr="003E1B00" w:rsidRDefault="008119BE" w:rsidP="00A4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. </w:t>
            </w:r>
            <w:r w:rsidRPr="003E1B00">
              <w:rPr>
                <w:sz w:val="18"/>
                <w:szCs w:val="18"/>
              </w:rPr>
              <w:t>Раскройные работы</w:t>
            </w:r>
          </w:p>
        </w:tc>
        <w:tc>
          <w:tcPr>
            <w:tcW w:w="0" w:type="auto"/>
          </w:tcPr>
          <w:p w:rsidR="008119BE" w:rsidRDefault="008119BE" w:rsidP="00A4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19BE" w:rsidRPr="003E1B00" w:rsidTr="00A42E71">
        <w:trPr>
          <w:trHeight w:val="323"/>
          <w:jc w:val="center"/>
        </w:trPr>
        <w:tc>
          <w:tcPr>
            <w:tcW w:w="0" w:type="auto"/>
          </w:tcPr>
          <w:p w:rsidR="008119BE" w:rsidRPr="003E1B00" w:rsidRDefault="008119BE" w:rsidP="00A4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. </w:t>
            </w:r>
            <w:r w:rsidRPr="003E1B00">
              <w:rPr>
                <w:sz w:val="18"/>
                <w:szCs w:val="18"/>
              </w:rPr>
              <w:t>Технология швейных работ</w:t>
            </w:r>
          </w:p>
        </w:tc>
        <w:tc>
          <w:tcPr>
            <w:tcW w:w="0" w:type="auto"/>
          </w:tcPr>
          <w:p w:rsidR="008119BE" w:rsidRDefault="008119BE" w:rsidP="00A4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119BE" w:rsidRPr="003E1B00" w:rsidTr="00A42E71">
        <w:trPr>
          <w:trHeight w:val="323"/>
          <w:jc w:val="center"/>
        </w:trPr>
        <w:tc>
          <w:tcPr>
            <w:tcW w:w="0" w:type="auto"/>
          </w:tcPr>
          <w:p w:rsidR="008119BE" w:rsidRPr="003E1B00" w:rsidRDefault="008119BE" w:rsidP="00A42E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3E1B00">
              <w:rPr>
                <w:b/>
                <w:sz w:val="18"/>
                <w:szCs w:val="18"/>
              </w:rPr>
              <w:t>Технология ведения дома</w:t>
            </w:r>
          </w:p>
        </w:tc>
        <w:tc>
          <w:tcPr>
            <w:tcW w:w="0" w:type="auto"/>
          </w:tcPr>
          <w:p w:rsidR="008119BE" w:rsidRPr="00CF3B06" w:rsidRDefault="008119BE" w:rsidP="00A42E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8119BE" w:rsidRPr="003E1B00" w:rsidTr="00A42E71">
        <w:trPr>
          <w:trHeight w:val="431"/>
          <w:jc w:val="center"/>
        </w:trPr>
        <w:tc>
          <w:tcPr>
            <w:tcW w:w="0" w:type="auto"/>
          </w:tcPr>
          <w:p w:rsidR="008119BE" w:rsidRPr="003E1B00" w:rsidRDefault="008119BE" w:rsidP="00A42E7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 </w:t>
            </w:r>
            <w:r w:rsidRPr="003E1B00">
              <w:rPr>
                <w:b/>
                <w:bCs/>
                <w:sz w:val="18"/>
                <w:szCs w:val="18"/>
              </w:rPr>
              <w:t>Проектирование и изготов</w:t>
            </w:r>
            <w:r w:rsidRPr="003E1B00">
              <w:rPr>
                <w:b/>
                <w:bCs/>
                <w:sz w:val="18"/>
                <w:szCs w:val="18"/>
              </w:rPr>
              <w:softHyphen/>
              <w:t>ление изделий</w:t>
            </w:r>
            <w:r>
              <w:rPr>
                <w:b/>
                <w:bCs/>
                <w:sz w:val="18"/>
                <w:szCs w:val="18"/>
              </w:rPr>
              <w:t xml:space="preserve"> (творческий проект)</w:t>
            </w:r>
          </w:p>
        </w:tc>
        <w:tc>
          <w:tcPr>
            <w:tcW w:w="0" w:type="auto"/>
          </w:tcPr>
          <w:p w:rsidR="008119BE" w:rsidRPr="00B10A7C" w:rsidRDefault="008119BE" w:rsidP="00A42E71">
            <w:pPr>
              <w:rPr>
                <w:b/>
                <w:sz w:val="18"/>
                <w:szCs w:val="18"/>
              </w:rPr>
            </w:pPr>
            <w:r w:rsidRPr="00B10A7C">
              <w:rPr>
                <w:b/>
                <w:sz w:val="18"/>
                <w:szCs w:val="18"/>
              </w:rPr>
              <w:t>7</w:t>
            </w:r>
          </w:p>
        </w:tc>
      </w:tr>
      <w:tr w:rsidR="008119BE" w:rsidRPr="003E1B00" w:rsidTr="00A42E71">
        <w:trPr>
          <w:trHeight w:val="318"/>
          <w:jc w:val="center"/>
        </w:trPr>
        <w:tc>
          <w:tcPr>
            <w:tcW w:w="0" w:type="auto"/>
          </w:tcPr>
          <w:p w:rsidR="008119BE" w:rsidRPr="00CF3B06" w:rsidRDefault="008119BE" w:rsidP="00A42E71">
            <w:pPr>
              <w:rPr>
                <w:b/>
                <w:sz w:val="18"/>
                <w:szCs w:val="18"/>
              </w:rPr>
            </w:pPr>
            <w:r w:rsidRPr="00CF3B06">
              <w:rPr>
                <w:b/>
                <w:sz w:val="18"/>
                <w:szCs w:val="18"/>
              </w:rPr>
              <w:t xml:space="preserve">ВСЕГО:  </w:t>
            </w:r>
          </w:p>
        </w:tc>
        <w:tc>
          <w:tcPr>
            <w:tcW w:w="0" w:type="auto"/>
          </w:tcPr>
          <w:p w:rsidR="008119BE" w:rsidRPr="00CF3B06" w:rsidRDefault="008119BE" w:rsidP="00A42E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</w:tr>
    </w:tbl>
    <w:p w:rsidR="008119BE" w:rsidRPr="003E1B00" w:rsidRDefault="008119BE" w:rsidP="008119BE">
      <w:pPr>
        <w:rPr>
          <w:sz w:val="18"/>
          <w:szCs w:val="18"/>
        </w:rPr>
      </w:pPr>
    </w:p>
    <w:p w:rsidR="008119BE" w:rsidRDefault="008119BE" w:rsidP="008119BE">
      <w:pPr>
        <w:pStyle w:val="a7"/>
        <w:numPr>
          <w:ilvl w:val="0"/>
          <w:numId w:val="10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з  раздела «Ч</w:t>
      </w:r>
      <w:r w:rsidR="003D1DA2">
        <w:rPr>
          <w:color w:val="000000"/>
          <w:sz w:val="20"/>
          <w:szCs w:val="20"/>
        </w:rPr>
        <w:t>ерчение и графика» (интегрируются с разделом</w:t>
      </w:r>
      <w:r w:rsidR="00B1665B">
        <w:rPr>
          <w:color w:val="000000"/>
          <w:sz w:val="20"/>
          <w:szCs w:val="20"/>
        </w:rPr>
        <w:t xml:space="preserve"> «Конструирование и моделирование»</w:t>
      </w:r>
      <w:r>
        <w:rPr>
          <w:color w:val="000000"/>
          <w:sz w:val="20"/>
          <w:szCs w:val="20"/>
        </w:rPr>
        <w:t xml:space="preserve">) 2ч  переносятся </w:t>
      </w:r>
      <w:r w:rsidR="003D1DA2">
        <w:rPr>
          <w:color w:val="000000"/>
          <w:sz w:val="20"/>
          <w:szCs w:val="20"/>
        </w:rPr>
        <w:t>в раздел «Конструирование и моделирование</w:t>
      </w:r>
      <w:r>
        <w:rPr>
          <w:color w:val="000000"/>
          <w:sz w:val="20"/>
          <w:szCs w:val="20"/>
        </w:rPr>
        <w:t>»</w:t>
      </w:r>
    </w:p>
    <w:p w:rsidR="008119BE" w:rsidRDefault="008119BE" w:rsidP="008119BE">
      <w:pPr>
        <w:pStyle w:val="a7"/>
        <w:numPr>
          <w:ilvl w:val="0"/>
          <w:numId w:val="10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з  раздела «ДПИ»  2ч  переносятся в раздел </w:t>
      </w:r>
      <w:r w:rsidR="003D1DA2">
        <w:rPr>
          <w:color w:val="000000"/>
          <w:sz w:val="20"/>
          <w:szCs w:val="20"/>
        </w:rPr>
        <w:t>«Бытовая швейная машина</w:t>
      </w:r>
      <w:r>
        <w:rPr>
          <w:color w:val="000000"/>
          <w:sz w:val="20"/>
          <w:szCs w:val="20"/>
        </w:rPr>
        <w:t>»</w:t>
      </w:r>
    </w:p>
    <w:p w:rsidR="008119BE" w:rsidRPr="003D1DA2" w:rsidRDefault="008119BE" w:rsidP="008119BE">
      <w:pPr>
        <w:pStyle w:val="a7"/>
        <w:numPr>
          <w:ilvl w:val="0"/>
          <w:numId w:val="10"/>
        </w:numPr>
        <w:rPr>
          <w:color w:val="000000"/>
          <w:sz w:val="20"/>
          <w:szCs w:val="20"/>
        </w:rPr>
      </w:pPr>
      <w:r w:rsidRPr="003D1DA2">
        <w:rPr>
          <w:color w:val="000000"/>
          <w:sz w:val="20"/>
          <w:szCs w:val="20"/>
        </w:rPr>
        <w:t>Из  раздел</w:t>
      </w:r>
      <w:r w:rsidR="00BB4F27">
        <w:rPr>
          <w:color w:val="000000"/>
          <w:sz w:val="20"/>
          <w:szCs w:val="20"/>
        </w:rPr>
        <w:t xml:space="preserve">а « «Технология ведения дома» </w:t>
      </w:r>
      <w:r w:rsidRPr="003D1DA2">
        <w:rPr>
          <w:color w:val="000000"/>
          <w:sz w:val="20"/>
          <w:szCs w:val="20"/>
        </w:rPr>
        <w:t xml:space="preserve"> 2ч  переносятся в раздел «Технология швейных работ» (</w:t>
      </w:r>
      <w:r w:rsidRPr="003D1DA2">
        <w:rPr>
          <w:sz w:val="20"/>
        </w:rPr>
        <w:t>выделенных часов не хватает на полную обработку изделия в силу возраста (5кл)</w:t>
      </w:r>
      <w:r w:rsidR="00BB4F27">
        <w:rPr>
          <w:sz w:val="20"/>
        </w:rPr>
        <w:t>,</w:t>
      </w:r>
      <w:r w:rsidRPr="003D1DA2">
        <w:rPr>
          <w:sz w:val="20"/>
        </w:rPr>
        <w:t xml:space="preserve"> либо в силу сложности  изделия</w:t>
      </w:r>
      <w:r w:rsidR="00BB4F27">
        <w:rPr>
          <w:sz w:val="20"/>
        </w:rPr>
        <w:t>)</w:t>
      </w:r>
      <w:r w:rsidRPr="003D1DA2">
        <w:rPr>
          <w:sz w:val="20"/>
        </w:rPr>
        <w:t>.</w:t>
      </w:r>
      <w:r w:rsidRPr="003D1DA2">
        <w:rPr>
          <w:color w:val="000000"/>
          <w:sz w:val="20"/>
          <w:szCs w:val="20"/>
        </w:rPr>
        <w:t xml:space="preserve"> </w:t>
      </w:r>
      <w:r w:rsidR="003D1DA2">
        <w:rPr>
          <w:color w:val="000000"/>
          <w:sz w:val="20"/>
          <w:szCs w:val="20"/>
        </w:rPr>
        <w:t xml:space="preserve">  </w:t>
      </w:r>
      <w:r w:rsidRPr="003D1DA2">
        <w:rPr>
          <w:color w:val="000000"/>
          <w:sz w:val="20"/>
          <w:szCs w:val="20"/>
        </w:rPr>
        <w:t xml:space="preserve">Остальные темы изучаются </w:t>
      </w:r>
      <w:proofErr w:type="gramStart"/>
      <w:r w:rsidRPr="003D1DA2">
        <w:rPr>
          <w:color w:val="000000"/>
          <w:sz w:val="20"/>
          <w:szCs w:val="20"/>
        </w:rPr>
        <w:t>согласно программы</w:t>
      </w:r>
      <w:proofErr w:type="gramEnd"/>
      <w:r w:rsidRPr="003D1DA2">
        <w:rPr>
          <w:color w:val="000000"/>
          <w:sz w:val="20"/>
          <w:szCs w:val="20"/>
        </w:rPr>
        <w:t>.</w:t>
      </w:r>
    </w:p>
    <w:p w:rsidR="008119BE" w:rsidRPr="006721B1" w:rsidRDefault="008119BE" w:rsidP="008119BE">
      <w:pPr>
        <w:pStyle w:val="a7"/>
        <w:rPr>
          <w:sz w:val="20"/>
          <w:szCs w:val="20"/>
        </w:rPr>
      </w:pPr>
    </w:p>
    <w:p w:rsidR="008119BE" w:rsidRPr="00265253" w:rsidRDefault="008119BE" w:rsidP="008119BE">
      <w:pPr>
        <w:rPr>
          <w:sz w:val="20"/>
          <w:szCs w:val="20"/>
        </w:rPr>
      </w:pPr>
    </w:p>
    <w:p w:rsidR="008119BE" w:rsidRPr="00265253" w:rsidRDefault="008119BE" w:rsidP="008119BE">
      <w:pPr>
        <w:pStyle w:val="a7"/>
        <w:ind w:left="142" w:right="394" w:hanging="142"/>
        <w:rPr>
          <w:sz w:val="20"/>
          <w:szCs w:val="20"/>
        </w:rPr>
      </w:pPr>
    </w:p>
    <w:p w:rsidR="008119BE" w:rsidRPr="00CF3B06" w:rsidRDefault="008119BE" w:rsidP="008119BE">
      <w:pPr>
        <w:shd w:val="clear" w:color="auto" w:fill="FFFFFF"/>
        <w:spacing w:line="250" w:lineRule="exact"/>
        <w:ind w:left="14" w:right="5" w:firstLine="283"/>
        <w:jc w:val="center"/>
        <w:rPr>
          <w:sz w:val="22"/>
          <w:szCs w:val="22"/>
        </w:rPr>
      </w:pPr>
      <w:r w:rsidRPr="00A86310">
        <w:rPr>
          <w:sz w:val="20"/>
          <w:szCs w:val="20"/>
        </w:rPr>
        <w:t>Сводная таблица по видам контроля</w:t>
      </w:r>
      <w:r w:rsidRPr="00CF3B06">
        <w:rPr>
          <w:sz w:val="22"/>
          <w:szCs w:val="22"/>
        </w:rPr>
        <w:t>.</w:t>
      </w:r>
    </w:p>
    <w:tbl>
      <w:tblPr>
        <w:tblStyle w:val="a3"/>
        <w:tblW w:w="0" w:type="auto"/>
        <w:tblLayout w:type="fixed"/>
        <w:tblLook w:val="01E0"/>
      </w:tblPr>
      <w:tblGrid>
        <w:gridCol w:w="2955"/>
        <w:gridCol w:w="2682"/>
        <w:gridCol w:w="2693"/>
        <w:gridCol w:w="2835"/>
        <w:gridCol w:w="1984"/>
        <w:gridCol w:w="1134"/>
      </w:tblGrid>
      <w:tr w:rsidR="008119BE" w:rsidTr="00A42E71">
        <w:tc>
          <w:tcPr>
            <w:tcW w:w="2955" w:type="dxa"/>
          </w:tcPr>
          <w:p w:rsidR="008119BE" w:rsidRDefault="008119BE" w:rsidP="00A42E71">
            <w:pPr>
              <w:spacing w:line="250" w:lineRule="exact"/>
              <w:ind w:right="5"/>
              <w:jc w:val="center"/>
              <w:rPr>
                <w:b/>
                <w:sz w:val="20"/>
                <w:szCs w:val="20"/>
              </w:rPr>
            </w:pPr>
            <w:r w:rsidRPr="00F94B25">
              <w:rPr>
                <w:sz w:val="20"/>
                <w:szCs w:val="20"/>
              </w:rPr>
              <w:t>Виды контроля</w:t>
            </w:r>
          </w:p>
        </w:tc>
        <w:tc>
          <w:tcPr>
            <w:tcW w:w="2682" w:type="dxa"/>
          </w:tcPr>
          <w:p w:rsidR="008119BE" w:rsidRPr="00CF3B06" w:rsidRDefault="008119BE" w:rsidP="00A42E71">
            <w:pPr>
              <w:spacing w:line="250" w:lineRule="exact"/>
              <w:ind w:right="5"/>
              <w:jc w:val="center"/>
              <w:rPr>
                <w:sz w:val="20"/>
                <w:szCs w:val="20"/>
              </w:rPr>
            </w:pPr>
            <w:r w:rsidRPr="00CF3B06">
              <w:rPr>
                <w:sz w:val="20"/>
                <w:szCs w:val="20"/>
                <w:lang w:val="en-US"/>
              </w:rPr>
              <w:t>I</w:t>
            </w:r>
            <w:r w:rsidRPr="00CF3B0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2693" w:type="dxa"/>
          </w:tcPr>
          <w:p w:rsidR="008119BE" w:rsidRDefault="008119BE" w:rsidP="00A42E71">
            <w:pPr>
              <w:spacing w:line="250" w:lineRule="exact"/>
              <w:ind w:right="5"/>
              <w:jc w:val="center"/>
              <w:rPr>
                <w:b/>
                <w:sz w:val="20"/>
                <w:szCs w:val="20"/>
              </w:rPr>
            </w:pPr>
            <w:r w:rsidRPr="00F94B25">
              <w:rPr>
                <w:sz w:val="20"/>
                <w:szCs w:val="20"/>
                <w:lang w:val="en-US"/>
              </w:rPr>
              <w:t>II</w:t>
            </w:r>
            <w:r w:rsidRPr="00F94B25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</w:tcPr>
          <w:p w:rsidR="008119BE" w:rsidRPr="00D54962" w:rsidRDefault="008119BE" w:rsidP="00A42E71">
            <w:pPr>
              <w:spacing w:line="250" w:lineRule="exact"/>
              <w:ind w:right="5"/>
              <w:jc w:val="center"/>
              <w:rPr>
                <w:sz w:val="20"/>
                <w:szCs w:val="20"/>
              </w:rPr>
            </w:pPr>
            <w:r w:rsidRPr="00F94B25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984" w:type="dxa"/>
          </w:tcPr>
          <w:p w:rsidR="008119BE" w:rsidRPr="00964D43" w:rsidRDefault="008119BE" w:rsidP="00A42E71">
            <w:pPr>
              <w:spacing w:line="250" w:lineRule="exact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</w:tcPr>
          <w:p w:rsidR="008119BE" w:rsidRDefault="008119BE" w:rsidP="00A42E71">
            <w:pPr>
              <w:spacing w:line="250" w:lineRule="exact"/>
              <w:ind w:right="5"/>
              <w:jc w:val="center"/>
              <w:rPr>
                <w:b/>
                <w:sz w:val="20"/>
                <w:szCs w:val="20"/>
              </w:rPr>
            </w:pPr>
            <w:r w:rsidRPr="00F94B25">
              <w:rPr>
                <w:sz w:val="20"/>
                <w:szCs w:val="20"/>
              </w:rPr>
              <w:t>Итого</w:t>
            </w:r>
          </w:p>
        </w:tc>
      </w:tr>
      <w:tr w:rsidR="008119BE" w:rsidTr="00A42E71">
        <w:tc>
          <w:tcPr>
            <w:tcW w:w="2955" w:type="dxa"/>
          </w:tcPr>
          <w:p w:rsidR="008119BE" w:rsidRDefault="008119BE" w:rsidP="00A42E71">
            <w:pPr>
              <w:spacing w:line="250" w:lineRule="exact"/>
              <w:ind w:right="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лановых контрольных работ</w:t>
            </w:r>
          </w:p>
        </w:tc>
        <w:tc>
          <w:tcPr>
            <w:tcW w:w="2682" w:type="dxa"/>
          </w:tcPr>
          <w:p w:rsidR="008119BE" w:rsidRPr="00F94B25" w:rsidRDefault="008119BE" w:rsidP="00A4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19BE" w:rsidRDefault="00492B0A" w:rsidP="00A42E71">
            <w:pPr>
              <w:spacing w:line="250" w:lineRule="exact"/>
              <w:ind w:righ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9.09.10</w:t>
            </w:r>
            <w:r w:rsidR="003A2430">
              <w:rPr>
                <w:sz w:val="16"/>
                <w:szCs w:val="16"/>
              </w:rPr>
              <w:t xml:space="preserve"> – входная к/</w:t>
            </w:r>
            <w:proofErr w:type="spellStart"/>
            <w:proofErr w:type="gramStart"/>
            <w:r w:rsidR="008119BE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8119BE" w:rsidRPr="00CF3B06" w:rsidRDefault="00492B0A" w:rsidP="00492B0A">
            <w:pPr>
              <w:spacing w:line="250" w:lineRule="exact"/>
              <w:ind w:right="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9-24.10.010</w:t>
            </w:r>
            <w:r w:rsidR="003A2430">
              <w:rPr>
                <w:sz w:val="16"/>
                <w:szCs w:val="16"/>
              </w:rPr>
              <w:t xml:space="preserve"> – к/</w:t>
            </w:r>
            <w:proofErr w:type="spellStart"/>
            <w:proofErr w:type="gramStart"/>
            <w:r w:rsidR="008119BE">
              <w:rPr>
                <w:sz w:val="16"/>
                <w:szCs w:val="16"/>
              </w:rPr>
              <w:t>р</w:t>
            </w:r>
            <w:proofErr w:type="spellEnd"/>
            <w:proofErr w:type="gramEnd"/>
            <w:r w:rsidR="008119BE">
              <w:rPr>
                <w:sz w:val="16"/>
                <w:szCs w:val="16"/>
              </w:rPr>
              <w:t xml:space="preserve"> №1 по итогам </w:t>
            </w:r>
            <w:r w:rsidR="008119BE" w:rsidRPr="00CF3B06">
              <w:rPr>
                <w:sz w:val="20"/>
                <w:szCs w:val="20"/>
                <w:lang w:val="en-US"/>
              </w:rPr>
              <w:t>I</w:t>
            </w:r>
            <w:r w:rsidR="008119BE" w:rsidRPr="00CF3B06">
              <w:rPr>
                <w:sz w:val="20"/>
                <w:szCs w:val="20"/>
              </w:rPr>
              <w:t>ч</w:t>
            </w:r>
            <w:r w:rsidR="008119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8119BE" w:rsidRDefault="008119BE" w:rsidP="00A42E71">
            <w:pPr>
              <w:spacing w:line="250" w:lineRule="exact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19BE" w:rsidRDefault="00492B0A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9.12.10</w:t>
            </w:r>
            <w:r w:rsidR="003A2430">
              <w:rPr>
                <w:sz w:val="16"/>
                <w:szCs w:val="16"/>
              </w:rPr>
              <w:t xml:space="preserve"> – к/</w:t>
            </w:r>
            <w:proofErr w:type="spellStart"/>
            <w:proofErr w:type="gramStart"/>
            <w:r w:rsidR="008119BE">
              <w:rPr>
                <w:sz w:val="16"/>
                <w:szCs w:val="16"/>
              </w:rPr>
              <w:t>р</w:t>
            </w:r>
            <w:proofErr w:type="spellEnd"/>
            <w:proofErr w:type="gramEnd"/>
            <w:r w:rsidR="008119BE">
              <w:rPr>
                <w:sz w:val="16"/>
                <w:szCs w:val="16"/>
              </w:rPr>
              <w:t xml:space="preserve"> №2 по итогам </w:t>
            </w:r>
            <w:r w:rsidR="008119BE" w:rsidRPr="00CF3B06">
              <w:rPr>
                <w:sz w:val="20"/>
                <w:szCs w:val="20"/>
                <w:lang w:val="en-US"/>
              </w:rPr>
              <w:t>II</w:t>
            </w:r>
            <w:r w:rsidR="008119BE" w:rsidRPr="00CF3B06">
              <w:rPr>
                <w:sz w:val="20"/>
                <w:szCs w:val="20"/>
              </w:rPr>
              <w:t xml:space="preserve"> ч</w:t>
            </w:r>
          </w:p>
          <w:p w:rsidR="008119BE" w:rsidRPr="00CF3B06" w:rsidRDefault="008119BE" w:rsidP="00A42E71">
            <w:pPr>
              <w:spacing w:line="250" w:lineRule="exact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119BE" w:rsidRDefault="008119BE" w:rsidP="00A42E71">
            <w:pPr>
              <w:spacing w:line="250" w:lineRule="exact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19BE" w:rsidRDefault="00492B0A" w:rsidP="00A42E71">
            <w:pPr>
              <w:spacing w:line="250" w:lineRule="exact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5-20.03.11</w:t>
            </w:r>
            <w:r w:rsidR="003A2430">
              <w:rPr>
                <w:sz w:val="16"/>
                <w:szCs w:val="16"/>
              </w:rPr>
              <w:t xml:space="preserve"> к/</w:t>
            </w:r>
            <w:proofErr w:type="spellStart"/>
            <w:proofErr w:type="gramStart"/>
            <w:r w:rsidR="008119BE">
              <w:rPr>
                <w:sz w:val="16"/>
                <w:szCs w:val="16"/>
              </w:rPr>
              <w:t>р</w:t>
            </w:r>
            <w:proofErr w:type="spellEnd"/>
            <w:proofErr w:type="gramEnd"/>
            <w:r w:rsidR="008119BE">
              <w:rPr>
                <w:sz w:val="16"/>
                <w:szCs w:val="16"/>
              </w:rPr>
              <w:t xml:space="preserve"> №3 по итогам </w:t>
            </w:r>
            <w:r w:rsidR="008119BE" w:rsidRPr="00CF3B06">
              <w:rPr>
                <w:sz w:val="20"/>
                <w:szCs w:val="20"/>
                <w:lang w:val="en-US"/>
              </w:rPr>
              <w:t>III</w:t>
            </w:r>
            <w:r w:rsidR="008119BE" w:rsidRPr="00CF3B0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984" w:type="dxa"/>
          </w:tcPr>
          <w:p w:rsidR="008119BE" w:rsidRDefault="008119BE" w:rsidP="00A42E71">
            <w:pPr>
              <w:spacing w:line="250" w:lineRule="exact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19BE" w:rsidRDefault="00492B0A" w:rsidP="00A42E71">
            <w:pPr>
              <w:spacing w:line="250" w:lineRule="exact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7-22.05.11</w:t>
            </w:r>
            <w:r w:rsidR="003A2430">
              <w:rPr>
                <w:sz w:val="16"/>
                <w:szCs w:val="16"/>
              </w:rPr>
              <w:t>годовая к/</w:t>
            </w:r>
            <w:proofErr w:type="spellStart"/>
            <w:proofErr w:type="gramStart"/>
            <w:r w:rsidR="008119BE"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8119BE" w:rsidRPr="00CF3B06" w:rsidRDefault="008119BE" w:rsidP="00A42E71">
            <w:pPr>
              <w:spacing w:line="250" w:lineRule="exact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19BE" w:rsidTr="00A42E71">
        <w:tc>
          <w:tcPr>
            <w:tcW w:w="2955" w:type="dxa"/>
          </w:tcPr>
          <w:p w:rsidR="008119BE" w:rsidRDefault="008119BE" w:rsidP="00A42E71">
            <w:pPr>
              <w:spacing w:line="250" w:lineRule="exact"/>
              <w:ind w:right="5"/>
              <w:jc w:val="both"/>
              <w:rPr>
                <w:b/>
                <w:sz w:val="20"/>
                <w:szCs w:val="20"/>
              </w:rPr>
            </w:pPr>
            <w:r w:rsidRPr="00F94B25">
              <w:rPr>
                <w:sz w:val="20"/>
                <w:szCs w:val="20"/>
              </w:rPr>
              <w:t>Практических работ</w:t>
            </w:r>
          </w:p>
        </w:tc>
        <w:tc>
          <w:tcPr>
            <w:tcW w:w="2682" w:type="dxa"/>
          </w:tcPr>
          <w:p w:rsidR="008119BE" w:rsidRPr="00F94B25" w:rsidRDefault="008119BE" w:rsidP="00A4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119BE" w:rsidRPr="00F94B25" w:rsidRDefault="008119BE" w:rsidP="00A4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8119BE" w:rsidRDefault="008119BE" w:rsidP="00A4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8119BE" w:rsidRDefault="008119BE" w:rsidP="00A4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119BE" w:rsidRPr="00F94B25" w:rsidRDefault="008119BE" w:rsidP="00A4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119BE" w:rsidTr="00A42E71">
        <w:tc>
          <w:tcPr>
            <w:tcW w:w="2955" w:type="dxa"/>
          </w:tcPr>
          <w:p w:rsidR="008119BE" w:rsidRPr="00F94B25" w:rsidRDefault="008119BE" w:rsidP="00A42E71">
            <w:pPr>
              <w:spacing w:line="250" w:lineRule="exact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2682" w:type="dxa"/>
          </w:tcPr>
          <w:p w:rsidR="008119BE" w:rsidRDefault="008119BE" w:rsidP="00A4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119BE" w:rsidRDefault="008119BE" w:rsidP="00A4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119BE" w:rsidRDefault="008119BE" w:rsidP="00A4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119BE" w:rsidRDefault="008119BE" w:rsidP="00A4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19BE" w:rsidRDefault="008119BE" w:rsidP="00A4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19BE" w:rsidTr="00A42E71">
        <w:tc>
          <w:tcPr>
            <w:tcW w:w="2955" w:type="dxa"/>
          </w:tcPr>
          <w:p w:rsidR="008119BE" w:rsidRDefault="008119BE" w:rsidP="00A42E71">
            <w:pPr>
              <w:spacing w:line="250" w:lineRule="exact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творческого проекта</w:t>
            </w:r>
          </w:p>
        </w:tc>
        <w:tc>
          <w:tcPr>
            <w:tcW w:w="2682" w:type="dxa"/>
          </w:tcPr>
          <w:p w:rsidR="008119BE" w:rsidRDefault="008119BE" w:rsidP="00A4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119BE" w:rsidRDefault="008119BE" w:rsidP="00A4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119BE" w:rsidRDefault="008119BE" w:rsidP="00A42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119BE" w:rsidRDefault="008119BE" w:rsidP="00A4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119BE" w:rsidRDefault="008119BE" w:rsidP="00A42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119BE" w:rsidRDefault="008119BE" w:rsidP="008119BE">
      <w:pPr>
        <w:jc w:val="center"/>
        <w:rPr>
          <w:sz w:val="28"/>
          <w:szCs w:val="28"/>
        </w:rPr>
      </w:pPr>
    </w:p>
    <w:p w:rsidR="008119BE" w:rsidRDefault="008119BE" w:rsidP="008119BE">
      <w:pPr>
        <w:jc w:val="center"/>
        <w:rPr>
          <w:sz w:val="28"/>
          <w:szCs w:val="28"/>
        </w:rPr>
      </w:pPr>
    </w:p>
    <w:p w:rsidR="008119BE" w:rsidRDefault="008119BE" w:rsidP="008119BE">
      <w:pPr>
        <w:jc w:val="center"/>
        <w:rPr>
          <w:sz w:val="28"/>
          <w:szCs w:val="28"/>
        </w:rPr>
      </w:pPr>
    </w:p>
    <w:p w:rsidR="008119BE" w:rsidRDefault="008119BE" w:rsidP="008119BE">
      <w:pPr>
        <w:jc w:val="center"/>
        <w:rPr>
          <w:sz w:val="28"/>
          <w:szCs w:val="28"/>
        </w:rPr>
      </w:pPr>
    </w:p>
    <w:p w:rsidR="008119BE" w:rsidRDefault="008119BE" w:rsidP="008119BE">
      <w:pPr>
        <w:jc w:val="center"/>
        <w:rPr>
          <w:sz w:val="28"/>
          <w:szCs w:val="28"/>
        </w:rPr>
      </w:pPr>
    </w:p>
    <w:p w:rsidR="00765DCB" w:rsidRDefault="00765DCB" w:rsidP="00765DCB">
      <w:r>
        <w:t xml:space="preserve">Учебник: под ред. Симоненко В.Д. </w:t>
      </w:r>
    </w:p>
    <w:p w:rsidR="00765DCB" w:rsidRDefault="00765DCB" w:rsidP="00765DCB">
      <w:r>
        <w:t>Технология (вариант для девочек)</w:t>
      </w:r>
    </w:p>
    <w:p w:rsidR="00765DCB" w:rsidRDefault="00765DCB" w:rsidP="00765DCB">
      <w:r>
        <w:t xml:space="preserve"> М.: Вентана-Граф, 2009.                                                                                                                                                                                 </w:t>
      </w:r>
    </w:p>
    <w:p w:rsidR="008119BE" w:rsidRDefault="008119BE" w:rsidP="008119BE">
      <w:pPr>
        <w:jc w:val="center"/>
        <w:rPr>
          <w:sz w:val="28"/>
          <w:szCs w:val="28"/>
        </w:rPr>
      </w:pPr>
    </w:p>
    <w:p w:rsidR="008119BE" w:rsidRPr="00C56745" w:rsidRDefault="008119BE" w:rsidP="008F63F5">
      <w:pPr>
        <w:jc w:val="center"/>
        <w:rPr>
          <w:sz w:val="28"/>
          <w:szCs w:val="28"/>
        </w:rPr>
      </w:pPr>
      <w:r w:rsidRPr="00C56745">
        <w:rPr>
          <w:sz w:val="28"/>
          <w:szCs w:val="28"/>
        </w:rPr>
        <w:t>Календарно-тематическое планирование</w:t>
      </w:r>
    </w:p>
    <w:p w:rsidR="008119BE" w:rsidRPr="00C56745" w:rsidRDefault="008119BE" w:rsidP="008119BE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B1665B">
        <w:rPr>
          <w:sz w:val="28"/>
          <w:szCs w:val="28"/>
        </w:rPr>
        <w:t>а 20</w:t>
      </w:r>
      <w:r w:rsidR="00F44DF3">
        <w:rPr>
          <w:sz w:val="28"/>
          <w:szCs w:val="28"/>
        </w:rPr>
        <w:t>11-2012</w:t>
      </w:r>
      <w:r w:rsidRPr="00C56745">
        <w:rPr>
          <w:sz w:val="28"/>
          <w:szCs w:val="28"/>
        </w:rPr>
        <w:t xml:space="preserve"> учебный год</w:t>
      </w:r>
    </w:p>
    <w:p w:rsidR="008119BE" w:rsidRDefault="008119BE" w:rsidP="008119BE">
      <w:pPr>
        <w:rPr>
          <w:sz w:val="20"/>
          <w:szCs w:val="20"/>
        </w:rPr>
      </w:pPr>
      <w:r>
        <w:rPr>
          <w:sz w:val="20"/>
          <w:szCs w:val="20"/>
        </w:rPr>
        <w:t xml:space="preserve">Предмет: </w:t>
      </w:r>
      <w:r w:rsidRPr="00166EBD">
        <w:rPr>
          <w:sz w:val="20"/>
          <w:szCs w:val="20"/>
          <w:u w:val="single"/>
        </w:rPr>
        <w:t xml:space="preserve">технология  </w:t>
      </w:r>
      <w:r>
        <w:rPr>
          <w:sz w:val="20"/>
          <w:szCs w:val="20"/>
        </w:rPr>
        <w:t xml:space="preserve">                                                  </w:t>
      </w:r>
      <w:r w:rsidR="00492B0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166EBD">
        <w:rPr>
          <w:sz w:val="20"/>
          <w:szCs w:val="20"/>
        </w:rPr>
        <w:t>К</w:t>
      </w:r>
      <w:r>
        <w:rPr>
          <w:sz w:val="20"/>
          <w:szCs w:val="20"/>
        </w:rPr>
        <w:t xml:space="preserve">ласс: </w:t>
      </w:r>
      <w:r w:rsidRPr="00E32389">
        <w:rPr>
          <w:sz w:val="20"/>
          <w:szCs w:val="20"/>
          <w:u w:val="single"/>
        </w:rPr>
        <w:t xml:space="preserve">5 </w:t>
      </w:r>
      <w:r w:rsidRPr="00166EB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 </w:t>
      </w:r>
    </w:p>
    <w:p w:rsidR="008119BE" w:rsidRPr="00166EBD" w:rsidRDefault="008119BE" w:rsidP="008119BE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Учитель: </w:t>
      </w:r>
      <w:r w:rsidR="00492B0A">
        <w:rPr>
          <w:sz w:val="20"/>
          <w:szCs w:val="20"/>
          <w:u w:val="single"/>
        </w:rPr>
        <w:t>Мартышевская Л.В.</w:t>
      </w:r>
      <w:r>
        <w:rPr>
          <w:sz w:val="20"/>
          <w:szCs w:val="20"/>
        </w:rPr>
        <w:t xml:space="preserve">                                                 Школа № </w:t>
      </w:r>
      <w:r w:rsidR="00492B0A">
        <w:rPr>
          <w:sz w:val="20"/>
          <w:szCs w:val="20"/>
          <w:u w:val="single"/>
        </w:rPr>
        <w:t>3</w:t>
      </w:r>
    </w:p>
    <w:p w:rsidR="008119BE" w:rsidRDefault="008119BE" w:rsidP="008119BE">
      <w:pPr>
        <w:rPr>
          <w:sz w:val="20"/>
          <w:szCs w:val="20"/>
        </w:rPr>
      </w:pPr>
      <w:r w:rsidRPr="003E1B00">
        <w:rPr>
          <w:sz w:val="20"/>
          <w:szCs w:val="20"/>
        </w:rPr>
        <w:t>Программы начального и основного общего образования: Сборник. М:</w:t>
      </w:r>
      <w:r>
        <w:rPr>
          <w:sz w:val="20"/>
          <w:szCs w:val="20"/>
        </w:rPr>
        <w:t xml:space="preserve"> </w:t>
      </w:r>
      <w:r w:rsidR="008F63F5">
        <w:rPr>
          <w:sz w:val="20"/>
          <w:szCs w:val="20"/>
        </w:rPr>
        <w:t>Вентана-Граф, 2008</w:t>
      </w:r>
    </w:p>
    <w:p w:rsidR="000627A4" w:rsidRDefault="000627A4" w:rsidP="008119BE">
      <w:pPr>
        <w:rPr>
          <w:sz w:val="20"/>
          <w:szCs w:val="20"/>
        </w:rPr>
      </w:pPr>
    </w:p>
    <w:p w:rsidR="000627A4" w:rsidRDefault="000627A4" w:rsidP="008119BE">
      <w:pPr>
        <w:rPr>
          <w:sz w:val="20"/>
          <w:szCs w:val="20"/>
        </w:rPr>
      </w:pPr>
    </w:p>
    <w:p w:rsidR="000627A4" w:rsidRDefault="000627A4" w:rsidP="008119BE">
      <w:pPr>
        <w:rPr>
          <w:sz w:val="20"/>
          <w:szCs w:val="20"/>
        </w:rPr>
      </w:pPr>
    </w:p>
    <w:p w:rsidR="000627A4" w:rsidRDefault="000627A4" w:rsidP="008119BE">
      <w:pPr>
        <w:rPr>
          <w:sz w:val="20"/>
          <w:szCs w:val="20"/>
        </w:rPr>
      </w:pPr>
    </w:p>
    <w:p w:rsidR="00C74CC1" w:rsidRDefault="00C74CC1" w:rsidP="008119BE">
      <w:pPr>
        <w:rPr>
          <w:sz w:val="20"/>
          <w:szCs w:val="20"/>
        </w:rPr>
      </w:pPr>
    </w:p>
    <w:tbl>
      <w:tblPr>
        <w:tblStyle w:val="a3"/>
        <w:tblW w:w="15134" w:type="dxa"/>
        <w:tblLook w:val="01E0"/>
      </w:tblPr>
      <w:tblGrid>
        <w:gridCol w:w="432"/>
        <w:gridCol w:w="1715"/>
        <w:gridCol w:w="597"/>
        <w:gridCol w:w="1517"/>
        <w:gridCol w:w="1404"/>
        <w:gridCol w:w="1798"/>
        <w:gridCol w:w="1652"/>
        <w:gridCol w:w="1652"/>
        <w:gridCol w:w="1598"/>
        <w:gridCol w:w="1454"/>
        <w:gridCol w:w="776"/>
        <w:gridCol w:w="539"/>
      </w:tblGrid>
      <w:tr w:rsidR="007E691E" w:rsidTr="00B34AB9">
        <w:tc>
          <w:tcPr>
            <w:tcW w:w="432" w:type="dxa"/>
            <w:vMerge w:val="restart"/>
          </w:tcPr>
          <w:p w:rsidR="007E691E" w:rsidRPr="00E74CDA" w:rsidRDefault="007E691E" w:rsidP="00A42E71">
            <w:pPr>
              <w:rPr>
                <w:sz w:val="16"/>
                <w:szCs w:val="16"/>
              </w:rPr>
            </w:pPr>
          </w:p>
          <w:p w:rsidR="007E691E" w:rsidRPr="00E74CDA" w:rsidRDefault="007E691E" w:rsidP="00A42E71">
            <w:pPr>
              <w:rPr>
                <w:sz w:val="16"/>
                <w:szCs w:val="16"/>
              </w:rPr>
            </w:pPr>
            <w:r w:rsidRPr="00E74CDA">
              <w:rPr>
                <w:sz w:val="16"/>
                <w:szCs w:val="16"/>
              </w:rPr>
              <w:t>№</w:t>
            </w:r>
          </w:p>
          <w:p w:rsidR="007E691E" w:rsidRPr="00E74CDA" w:rsidRDefault="007E691E" w:rsidP="00A42E71">
            <w:pPr>
              <w:rPr>
                <w:sz w:val="16"/>
                <w:szCs w:val="16"/>
              </w:rPr>
            </w:pPr>
            <w:proofErr w:type="spellStart"/>
            <w:r w:rsidRPr="00E74CDA">
              <w:rPr>
                <w:sz w:val="16"/>
                <w:szCs w:val="16"/>
              </w:rPr>
              <w:t>п\</w:t>
            </w:r>
            <w:proofErr w:type="gramStart"/>
            <w:r w:rsidRPr="00E74CDA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715" w:type="dxa"/>
            <w:vMerge w:val="restart"/>
          </w:tcPr>
          <w:p w:rsidR="007E691E" w:rsidRPr="00E74CDA" w:rsidRDefault="007E691E" w:rsidP="00A42E71">
            <w:pPr>
              <w:rPr>
                <w:sz w:val="16"/>
                <w:szCs w:val="16"/>
              </w:rPr>
            </w:pPr>
          </w:p>
          <w:p w:rsidR="007E691E" w:rsidRPr="00E74CDA" w:rsidRDefault="007E691E" w:rsidP="00A42E71">
            <w:pPr>
              <w:jc w:val="center"/>
              <w:rPr>
                <w:sz w:val="16"/>
                <w:szCs w:val="16"/>
              </w:rPr>
            </w:pPr>
            <w:r w:rsidRPr="00E74CDA">
              <w:rPr>
                <w:sz w:val="16"/>
                <w:szCs w:val="16"/>
              </w:rPr>
              <w:t>Разделы и темы</w:t>
            </w:r>
          </w:p>
          <w:p w:rsidR="007E691E" w:rsidRPr="00E74CDA" w:rsidRDefault="007E691E" w:rsidP="00A42E71">
            <w:pPr>
              <w:jc w:val="center"/>
              <w:rPr>
                <w:sz w:val="16"/>
                <w:szCs w:val="16"/>
              </w:rPr>
            </w:pPr>
            <w:r w:rsidRPr="00E74CDA">
              <w:rPr>
                <w:sz w:val="16"/>
                <w:szCs w:val="16"/>
              </w:rPr>
              <w:t>Цель урока</w:t>
            </w:r>
          </w:p>
        </w:tc>
        <w:tc>
          <w:tcPr>
            <w:tcW w:w="597" w:type="dxa"/>
            <w:vMerge w:val="restart"/>
          </w:tcPr>
          <w:p w:rsidR="007E691E" w:rsidRPr="00E74CDA" w:rsidRDefault="007E691E" w:rsidP="00A42E71">
            <w:pPr>
              <w:rPr>
                <w:sz w:val="16"/>
                <w:szCs w:val="16"/>
              </w:rPr>
            </w:pPr>
          </w:p>
          <w:p w:rsidR="007E691E" w:rsidRPr="00E74CDA" w:rsidRDefault="007E691E" w:rsidP="00A42E71">
            <w:pPr>
              <w:rPr>
                <w:sz w:val="16"/>
                <w:szCs w:val="16"/>
              </w:rPr>
            </w:pPr>
            <w:r w:rsidRPr="00E74CDA">
              <w:rPr>
                <w:sz w:val="16"/>
                <w:szCs w:val="16"/>
              </w:rPr>
              <w:t>Кол-во</w:t>
            </w:r>
          </w:p>
          <w:p w:rsidR="007E691E" w:rsidRPr="00E74CDA" w:rsidRDefault="007E691E" w:rsidP="00A42E71">
            <w:pPr>
              <w:rPr>
                <w:sz w:val="16"/>
                <w:szCs w:val="16"/>
              </w:rPr>
            </w:pPr>
            <w:r w:rsidRPr="00E74CDA">
              <w:rPr>
                <w:sz w:val="16"/>
                <w:szCs w:val="16"/>
              </w:rPr>
              <w:t>часов</w:t>
            </w:r>
          </w:p>
        </w:tc>
        <w:tc>
          <w:tcPr>
            <w:tcW w:w="1517" w:type="dxa"/>
            <w:vMerge w:val="restart"/>
          </w:tcPr>
          <w:p w:rsidR="007E691E" w:rsidRDefault="007E691E" w:rsidP="00A42E71">
            <w:pPr>
              <w:jc w:val="center"/>
              <w:rPr>
                <w:sz w:val="16"/>
                <w:szCs w:val="16"/>
              </w:rPr>
            </w:pPr>
          </w:p>
          <w:p w:rsidR="007E691E" w:rsidRPr="00776A18" w:rsidRDefault="007E691E" w:rsidP="00A42E71">
            <w:pPr>
              <w:jc w:val="center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Тип и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методы</w:t>
            </w:r>
          </w:p>
          <w:p w:rsidR="007E691E" w:rsidRPr="00E74CDA" w:rsidRDefault="007E691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776A18">
              <w:rPr>
                <w:sz w:val="16"/>
                <w:szCs w:val="16"/>
              </w:rPr>
              <w:t>едения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урока</w:t>
            </w:r>
          </w:p>
        </w:tc>
        <w:tc>
          <w:tcPr>
            <w:tcW w:w="1404" w:type="dxa"/>
            <w:vMerge w:val="restart"/>
          </w:tcPr>
          <w:p w:rsidR="007E691E" w:rsidRDefault="007E691E" w:rsidP="00A42E71">
            <w:pPr>
              <w:jc w:val="center"/>
              <w:rPr>
                <w:sz w:val="16"/>
                <w:szCs w:val="16"/>
              </w:rPr>
            </w:pPr>
          </w:p>
          <w:p w:rsidR="007E691E" w:rsidRDefault="007E691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  <w:p w:rsidR="007E691E" w:rsidRPr="00E74CDA" w:rsidRDefault="007E691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и</w:t>
            </w:r>
          </w:p>
        </w:tc>
        <w:tc>
          <w:tcPr>
            <w:tcW w:w="1798" w:type="dxa"/>
            <w:vMerge w:val="restart"/>
          </w:tcPr>
          <w:p w:rsidR="007E691E" w:rsidRDefault="007E691E" w:rsidP="00A42E71">
            <w:pPr>
              <w:jc w:val="center"/>
              <w:rPr>
                <w:sz w:val="16"/>
                <w:szCs w:val="16"/>
              </w:rPr>
            </w:pPr>
          </w:p>
          <w:p w:rsidR="007E691E" w:rsidRDefault="007E691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урока. Т</w:t>
            </w:r>
            <w:r w:rsidRPr="00776A18">
              <w:rPr>
                <w:sz w:val="16"/>
                <w:szCs w:val="16"/>
              </w:rPr>
              <w:t>ермин</w:t>
            </w:r>
            <w:r>
              <w:rPr>
                <w:sz w:val="16"/>
                <w:szCs w:val="16"/>
              </w:rPr>
              <w:t>ы.</w:t>
            </w:r>
          </w:p>
          <w:p w:rsidR="007E691E" w:rsidRPr="00E74CDA" w:rsidRDefault="007E691E" w:rsidP="00A42E71">
            <w:pPr>
              <w:jc w:val="center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Pr="00776A1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 xml:space="preserve">. </w:t>
            </w:r>
            <w:r w:rsidRPr="00776A18">
              <w:rPr>
                <w:sz w:val="16"/>
                <w:szCs w:val="16"/>
              </w:rPr>
              <w:t>работы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902" w:type="dxa"/>
            <w:gridSpan w:val="3"/>
          </w:tcPr>
          <w:p w:rsidR="007E691E" w:rsidRPr="00E74CDA" w:rsidRDefault="007E691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. Планируемый результат и уровень усвоения</w:t>
            </w:r>
          </w:p>
        </w:tc>
        <w:tc>
          <w:tcPr>
            <w:tcW w:w="1454" w:type="dxa"/>
            <w:vMerge w:val="restart"/>
          </w:tcPr>
          <w:p w:rsidR="007E691E" w:rsidRDefault="007E691E" w:rsidP="00A42E71">
            <w:pPr>
              <w:jc w:val="center"/>
              <w:rPr>
                <w:sz w:val="16"/>
                <w:szCs w:val="16"/>
              </w:rPr>
            </w:pPr>
          </w:p>
          <w:p w:rsidR="007E691E" w:rsidRDefault="007E691E" w:rsidP="00A42E71">
            <w:pPr>
              <w:jc w:val="center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Оснащение</w:t>
            </w:r>
          </w:p>
          <w:p w:rsidR="007E691E" w:rsidRPr="00E74CDA" w:rsidRDefault="007E691E" w:rsidP="00A42E71">
            <w:pPr>
              <w:jc w:val="center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урока</w:t>
            </w:r>
          </w:p>
        </w:tc>
        <w:tc>
          <w:tcPr>
            <w:tcW w:w="1315" w:type="dxa"/>
            <w:gridSpan w:val="2"/>
            <w:tcBorders>
              <w:bottom w:val="nil"/>
            </w:tcBorders>
          </w:tcPr>
          <w:p w:rsidR="007E691E" w:rsidRDefault="007E691E" w:rsidP="00A42E71">
            <w:pPr>
              <w:jc w:val="center"/>
              <w:rPr>
                <w:sz w:val="16"/>
                <w:szCs w:val="16"/>
              </w:rPr>
            </w:pPr>
          </w:p>
        </w:tc>
      </w:tr>
      <w:tr w:rsidR="00B34AB9" w:rsidTr="00B34AB9">
        <w:tc>
          <w:tcPr>
            <w:tcW w:w="432" w:type="dxa"/>
            <w:vMerge/>
          </w:tcPr>
          <w:p w:rsidR="00B34AB9" w:rsidRPr="00E74CDA" w:rsidRDefault="00B34AB9" w:rsidP="00A42E71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B34AB9" w:rsidRPr="00E74CDA" w:rsidRDefault="00B34AB9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</w:tcPr>
          <w:p w:rsidR="00B34AB9" w:rsidRPr="00E74CDA" w:rsidRDefault="00B34AB9" w:rsidP="00A42E71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2" w:type="dxa"/>
            <w:gridSpan w:val="3"/>
          </w:tcPr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етенции</w:t>
            </w:r>
          </w:p>
        </w:tc>
        <w:tc>
          <w:tcPr>
            <w:tcW w:w="1454" w:type="dxa"/>
            <w:vMerge/>
          </w:tcPr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Merge w:val="restart"/>
            <w:tcBorders>
              <w:top w:val="nil"/>
            </w:tcBorders>
          </w:tcPr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</w:tc>
      </w:tr>
      <w:tr w:rsidR="00B34AB9" w:rsidTr="00B34AB9">
        <w:tc>
          <w:tcPr>
            <w:tcW w:w="432" w:type="dxa"/>
            <w:vMerge/>
          </w:tcPr>
          <w:p w:rsidR="00B34AB9" w:rsidRPr="00E74CDA" w:rsidRDefault="00B34AB9" w:rsidP="00A42E71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B34AB9" w:rsidRPr="00E74CDA" w:rsidRDefault="00B34AB9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</w:tcPr>
          <w:p w:rsidR="00B34AB9" w:rsidRPr="00E74CDA" w:rsidRDefault="00B34AB9" w:rsidP="00A42E71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</w:tcPr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познавательные</w:t>
            </w:r>
          </w:p>
        </w:tc>
        <w:tc>
          <w:tcPr>
            <w:tcW w:w="1598" w:type="dxa"/>
            <w:vMerge w:val="restart"/>
          </w:tcPr>
          <w:p w:rsidR="00B34AB9" w:rsidRDefault="00B34AB9" w:rsidP="00A42E71">
            <w:pPr>
              <w:jc w:val="center"/>
              <w:rPr>
                <w:sz w:val="16"/>
                <w:szCs w:val="16"/>
              </w:rPr>
            </w:pPr>
          </w:p>
          <w:p w:rsidR="00B34AB9" w:rsidRDefault="00B34AB9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</w:t>
            </w:r>
            <w:r w:rsidR="007049A6">
              <w:rPr>
                <w:sz w:val="16"/>
                <w:szCs w:val="16"/>
              </w:rPr>
              <w:t>ная</w:t>
            </w:r>
          </w:p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Merge/>
          </w:tcPr>
          <w:p w:rsidR="00B34AB9" w:rsidRPr="00E74CDA" w:rsidRDefault="00B34AB9" w:rsidP="00A42E71">
            <w:pPr>
              <w:jc w:val="center"/>
              <w:rPr>
                <w:sz w:val="16"/>
                <w:szCs w:val="16"/>
              </w:rPr>
            </w:pPr>
          </w:p>
        </w:tc>
      </w:tr>
      <w:tr w:rsidR="008F63F5" w:rsidTr="00B34AB9">
        <w:tc>
          <w:tcPr>
            <w:tcW w:w="432" w:type="dxa"/>
            <w:vMerge/>
          </w:tcPr>
          <w:p w:rsidR="008F63F5" w:rsidRPr="00E74CDA" w:rsidRDefault="008F63F5" w:rsidP="00A42E71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8F63F5" w:rsidRPr="00E74CDA" w:rsidRDefault="008F63F5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</w:tcPr>
          <w:p w:rsidR="008F63F5" w:rsidRPr="00E74CDA" w:rsidRDefault="008F63F5" w:rsidP="00A42E71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8F63F5" w:rsidRPr="00E74CDA" w:rsidRDefault="008F63F5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8F63F5" w:rsidRPr="00E74CDA" w:rsidRDefault="008F63F5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8F63F5" w:rsidRPr="00E74CDA" w:rsidRDefault="008F63F5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8F63F5" w:rsidRDefault="008F63F5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й</w:t>
            </w:r>
          </w:p>
          <w:p w:rsidR="008F63F5" w:rsidRPr="00E74CDA" w:rsidRDefault="008F63F5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</w:p>
        </w:tc>
        <w:tc>
          <w:tcPr>
            <w:tcW w:w="1652" w:type="dxa"/>
          </w:tcPr>
          <w:p w:rsidR="008F63F5" w:rsidRDefault="008F63F5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винутый</w:t>
            </w:r>
          </w:p>
          <w:p w:rsidR="008F63F5" w:rsidRPr="00E74CDA" w:rsidRDefault="008F63F5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</w:p>
        </w:tc>
        <w:tc>
          <w:tcPr>
            <w:tcW w:w="1598" w:type="dxa"/>
            <w:vMerge/>
          </w:tcPr>
          <w:p w:rsidR="008F63F5" w:rsidRPr="00E74CDA" w:rsidRDefault="008F63F5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8F63F5" w:rsidRPr="00E74CDA" w:rsidRDefault="008F63F5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8F63F5" w:rsidRPr="00E74CDA" w:rsidRDefault="00B34AB9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539" w:type="dxa"/>
          </w:tcPr>
          <w:p w:rsidR="008F63F5" w:rsidRPr="00E74CDA" w:rsidRDefault="00B34AB9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8F63F5" w:rsidTr="00B34AB9">
        <w:tc>
          <w:tcPr>
            <w:tcW w:w="432" w:type="dxa"/>
          </w:tcPr>
          <w:p w:rsidR="008F63F5" w:rsidRPr="00E74CDA" w:rsidRDefault="008F63F5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15" w:type="dxa"/>
          </w:tcPr>
          <w:p w:rsidR="008F63F5" w:rsidRPr="009F6265" w:rsidRDefault="008F63F5" w:rsidP="00A42E71">
            <w:pPr>
              <w:rPr>
                <w:b/>
                <w:color w:val="000000" w:themeColor="text1"/>
                <w:sz w:val="16"/>
                <w:szCs w:val="16"/>
              </w:rPr>
            </w:pPr>
            <w:r w:rsidRPr="009F6265">
              <w:rPr>
                <w:b/>
                <w:color w:val="000000" w:themeColor="text1"/>
                <w:sz w:val="16"/>
                <w:szCs w:val="16"/>
              </w:rPr>
              <w:t>Вводное занятие.</w:t>
            </w:r>
          </w:p>
          <w:p w:rsidR="008F63F5" w:rsidRPr="009F6265" w:rsidRDefault="008F63F5" w:rsidP="00A42E71">
            <w:pPr>
              <w:rPr>
                <w:b/>
                <w:color w:val="000000" w:themeColor="text1"/>
                <w:sz w:val="16"/>
                <w:szCs w:val="16"/>
              </w:rPr>
            </w:pPr>
            <w:r w:rsidRPr="009F6265">
              <w:rPr>
                <w:b/>
                <w:color w:val="000000" w:themeColor="text1"/>
                <w:sz w:val="16"/>
                <w:szCs w:val="16"/>
              </w:rPr>
              <w:t>Творческий проект.</w:t>
            </w:r>
          </w:p>
          <w:p w:rsidR="008F63F5" w:rsidRDefault="008F63F5" w:rsidP="00A42E71">
            <w:pPr>
              <w:rPr>
                <w:sz w:val="16"/>
                <w:szCs w:val="16"/>
              </w:rPr>
            </w:pPr>
            <w:r w:rsidRPr="00C9707A">
              <w:rPr>
                <w:sz w:val="16"/>
                <w:szCs w:val="16"/>
              </w:rPr>
              <w:t xml:space="preserve">Раскрыть содержание и задачи курса, научить организовывать труд и оборудовать рабочее место, ознакомить с правилами внутреннего распорядка, с правилами </w:t>
            </w:r>
            <w:proofErr w:type="gramStart"/>
            <w:r w:rsidRPr="00C9707A">
              <w:rPr>
                <w:sz w:val="16"/>
                <w:szCs w:val="16"/>
              </w:rPr>
              <w:t>ОТ</w:t>
            </w:r>
            <w:proofErr w:type="gramEnd"/>
            <w:r w:rsidRPr="00C9707A">
              <w:rPr>
                <w:sz w:val="16"/>
                <w:szCs w:val="16"/>
              </w:rPr>
              <w:t>, санитарно-гигиеническими требованиями</w:t>
            </w:r>
          </w:p>
          <w:p w:rsidR="008F63F5" w:rsidRPr="00C9707A" w:rsidRDefault="008F63F5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ить с перечнем творческих проектов</w:t>
            </w:r>
          </w:p>
        </w:tc>
        <w:tc>
          <w:tcPr>
            <w:tcW w:w="597" w:type="dxa"/>
          </w:tcPr>
          <w:p w:rsidR="008F63F5" w:rsidRPr="009F6265" w:rsidRDefault="008F63F5" w:rsidP="00A42E71">
            <w:pPr>
              <w:jc w:val="center"/>
              <w:rPr>
                <w:b/>
                <w:sz w:val="16"/>
                <w:szCs w:val="16"/>
              </w:rPr>
            </w:pPr>
            <w:r w:rsidRPr="009F6265">
              <w:rPr>
                <w:b/>
                <w:sz w:val="16"/>
                <w:szCs w:val="16"/>
              </w:rPr>
              <w:t>1</w:t>
            </w:r>
          </w:p>
          <w:p w:rsidR="008F63F5" w:rsidRPr="00AC344D" w:rsidRDefault="008F63F5" w:rsidP="00A42E71">
            <w:pPr>
              <w:jc w:val="center"/>
              <w:rPr>
                <w:color w:val="FF0000"/>
                <w:sz w:val="16"/>
                <w:szCs w:val="16"/>
              </w:rPr>
            </w:pPr>
            <w:r w:rsidRPr="009F626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17" w:type="dxa"/>
          </w:tcPr>
          <w:p w:rsidR="008F63F5" w:rsidRPr="00776A18" w:rsidRDefault="008F63F5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8F63F5" w:rsidRPr="00776A18" w:rsidRDefault="008F63F5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8F63F5" w:rsidRPr="00776A18" w:rsidRDefault="008F63F5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беседа, </w:t>
            </w:r>
          </w:p>
          <w:p w:rsidR="008F63F5" w:rsidRPr="00776A18" w:rsidRDefault="008F63F5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демонстрация </w:t>
            </w:r>
          </w:p>
          <w:p w:rsidR="008F63F5" w:rsidRPr="00776A18" w:rsidRDefault="008F63F5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</w:p>
          <w:p w:rsidR="008F63F5" w:rsidRPr="00E74CDA" w:rsidRDefault="008F63F5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 объектов</w:t>
            </w:r>
          </w:p>
        </w:tc>
        <w:tc>
          <w:tcPr>
            <w:tcW w:w="1404" w:type="dxa"/>
          </w:tcPr>
          <w:p w:rsidR="008F63F5" w:rsidRDefault="008F63F5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, </w:t>
            </w:r>
          </w:p>
          <w:p w:rsidR="008F63F5" w:rsidRDefault="008F63F5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ная, фронтальная </w:t>
            </w:r>
          </w:p>
          <w:p w:rsidR="008F63F5" w:rsidRPr="00E74CDA" w:rsidRDefault="008F63F5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9F6265" w:rsidRDefault="008F63F5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74CDA">
              <w:rPr>
                <w:sz w:val="16"/>
                <w:szCs w:val="16"/>
              </w:rPr>
              <w:t xml:space="preserve">одержание </w:t>
            </w:r>
            <w:r>
              <w:rPr>
                <w:sz w:val="16"/>
                <w:szCs w:val="16"/>
              </w:rPr>
              <w:t xml:space="preserve"> и задачи </w:t>
            </w:r>
            <w:r w:rsidR="009F6265">
              <w:rPr>
                <w:sz w:val="16"/>
                <w:szCs w:val="16"/>
              </w:rPr>
              <w:t>учебного курса 5 кл</w:t>
            </w:r>
            <w:proofErr w:type="gramStart"/>
            <w:r w:rsidR="009F6265">
              <w:rPr>
                <w:sz w:val="16"/>
                <w:szCs w:val="16"/>
              </w:rPr>
              <w:t>,;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перечень практических работ,</w:t>
            </w:r>
            <w:r w:rsidRPr="00E74CDA">
              <w:rPr>
                <w:sz w:val="16"/>
                <w:szCs w:val="16"/>
              </w:rPr>
              <w:t xml:space="preserve"> требования, предъявляемы</w:t>
            </w:r>
            <w:r>
              <w:rPr>
                <w:sz w:val="16"/>
                <w:szCs w:val="16"/>
              </w:rPr>
              <w:t>е</w:t>
            </w:r>
            <w:r w:rsidRPr="00E74CDA">
              <w:rPr>
                <w:sz w:val="16"/>
                <w:szCs w:val="16"/>
              </w:rPr>
              <w:t xml:space="preserve"> к ученику  5 кл, </w:t>
            </w:r>
          </w:p>
          <w:p w:rsidR="008F63F5" w:rsidRDefault="009F6265" w:rsidP="00A42E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r w:rsidR="008F63F5" w:rsidRPr="00E74CDA">
              <w:rPr>
                <w:sz w:val="16"/>
                <w:szCs w:val="16"/>
              </w:rPr>
              <w:t>равила ОТ</w:t>
            </w:r>
            <w:r w:rsidR="008F63F5">
              <w:rPr>
                <w:sz w:val="16"/>
                <w:szCs w:val="16"/>
              </w:rPr>
              <w:t>, санитарно-гигиенические требования.</w:t>
            </w:r>
            <w:proofErr w:type="gramEnd"/>
          </w:p>
          <w:p w:rsidR="008F63F5" w:rsidRDefault="008F63F5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</w:t>
            </w:r>
            <w:r w:rsidR="00C74CC1">
              <w:rPr>
                <w:sz w:val="16"/>
                <w:szCs w:val="16"/>
              </w:rPr>
              <w:t>творческих п</w:t>
            </w:r>
            <w:r>
              <w:rPr>
                <w:sz w:val="16"/>
                <w:szCs w:val="16"/>
              </w:rPr>
              <w:t>роектов для 5 класса.</w:t>
            </w:r>
          </w:p>
          <w:p w:rsidR="008F63F5" w:rsidRPr="00E74CDA" w:rsidRDefault="008F63F5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8F63F5" w:rsidRPr="00E25865" w:rsidRDefault="008F63F5" w:rsidP="00A42E71">
            <w:pPr>
              <w:rPr>
                <w:sz w:val="16"/>
                <w:szCs w:val="16"/>
              </w:rPr>
            </w:pPr>
            <w:r w:rsidRPr="00E25865">
              <w:rPr>
                <w:sz w:val="16"/>
                <w:szCs w:val="16"/>
              </w:rPr>
              <w:t>Знать:</w:t>
            </w:r>
          </w:p>
          <w:p w:rsidR="008F63F5" w:rsidRPr="00E74CDA" w:rsidRDefault="008F63F5" w:rsidP="00A42E71">
            <w:pPr>
              <w:rPr>
                <w:sz w:val="16"/>
                <w:szCs w:val="16"/>
              </w:rPr>
            </w:pPr>
            <w:r w:rsidRPr="00E74CDA">
              <w:rPr>
                <w:sz w:val="16"/>
                <w:szCs w:val="16"/>
              </w:rPr>
              <w:t xml:space="preserve">правила </w:t>
            </w:r>
            <w:proofErr w:type="gramStart"/>
            <w:r w:rsidRPr="00E74CDA">
              <w:rPr>
                <w:sz w:val="16"/>
                <w:szCs w:val="16"/>
              </w:rPr>
              <w:t>ОТ</w:t>
            </w:r>
            <w:proofErr w:type="gramEnd"/>
            <w:r w:rsidRPr="00E74CDA">
              <w:rPr>
                <w:sz w:val="16"/>
                <w:szCs w:val="16"/>
              </w:rPr>
              <w:t xml:space="preserve">, </w:t>
            </w:r>
          </w:p>
          <w:p w:rsidR="008F63F5" w:rsidRPr="00E74CDA" w:rsidRDefault="008F63F5" w:rsidP="00A42E71">
            <w:pPr>
              <w:rPr>
                <w:sz w:val="16"/>
                <w:szCs w:val="16"/>
              </w:rPr>
            </w:pPr>
            <w:r w:rsidRPr="00E25865">
              <w:rPr>
                <w:sz w:val="16"/>
                <w:szCs w:val="16"/>
              </w:rPr>
              <w:t>Уметь:</w:t>
            </w:r>
            <w:r w:rsidRPr="00E74CDA">
              <w:rPr>
                <w:sz w:val="16"/>
                <w:szCs w:val="16"/>
              </w:rPr>
              <w:t xml:space="preserve"> правильно организовывать рабочее место и оказывать первую помощь.</w:t>
            </w:r>
          </w:p>
          <w:p w:rsidR="008F63F5" w:rsidRPr="00E74CDA" w:rsidRDefault="008F63F5" w:rsidP="00A42E71">
            <w:pPr>
              <w:rPr>
                <w:sz w:val="16"/>
                <w:szCs w:val="16"/>
              </w:rPr>
            </w:pPr>
            <w:r w:rsidRPr="00E74CDA">
              <w:rPr>
                <w:sz w:val="16"/>
                <w:szCs w:val="16"/>
              </w:rPr>
              <w:t xml:space="preserve">Продуктивный            </w:t>
            </w:r>
          </w:p>
        </w:tc>
        <w:tc>
          <w:tcPr>
            <w:tcW w:w="1652" w:type="dxa"/>
          </w:tcPr>
          <w:p w:rsidR="008F63F5" w:rsidRPr="00E25865" w:rsidRDefault="008F63F5" w:rsidP="00A42E71">
            <w:pPr>
              <w:rPr>
                <w:sz w:val="16"/>
                <w:szCs w:val="16"/>
              </w:rPr>
            </w:pPr>
            <w:r w:rsidRPr="00E25865">
              <w:rPr>
                <w:sz w:val="16"/>
                <w:szCs w:val="16"/>
              </w:rPr>
              <w:t>Знать:</w:t>
            </w:r>
          </w:p>
          <w:p w:rsidR="008F63F5" w:rsidRPr="00E74CDA" w:rsidRDefault="008F63F5" w:rsidP="00A42E71">
            <w:pPr>
              <w:rPr>
                <w:sz w:val="16"/>
                <w:szCs w:val="16"/>
              </w:rPr>
            </w:pPr>
            <w:r w:rsidRPr="00E74CDA">
              <w:rPr>
                <w:sz w:val="16"/>
                <w:szCs w:val="16"/>
              </w:rPr>
              <w:t xml:space="preserve">правила </w:t>
            </w:r>
            <w:proofErr w:type="gramStart"/>
            <w:r w:rsidRPr="00E74CDA">
              <w:rPr>
                <w:sz w:val="16"/>
                <w:szCs w:val="16"/>
              </w:rPr>
              <w:t>ОТ</w:t>
            </w:r>
            <w:proofErr w:type="gramEnd"/>
            <w:r w:rsidRPr="00E74CDA">
              <w:rPr>
                <w:sz w:val="16"/>
                <w:szCs w:val="16"/>
              </w:rPr>
              <w:t xml:space="preserve">, </w:t>
            </w:r>
          </w:p>
          <w:p w:rsidR="008F63F5" w:rsidRPr="00E74CDA" w:rsidRDefault="008F63F5" w:rsidP="00A42E71">
            <w:pPr>
              <w:rPr>
                <w:sz w:val="16"/>
                <w:szCs w:val="16"/>
              </w:rPr>
            </w:pPr>
            <w:r w:rsidRPr="00E25865">
              <w:rPr>
                <w:sz w:val="16"/>
                <w:szCs w:val="16"/>
              </w:rPr>
              <w:t>Уметь:</w:t>
            </w:r>
            <w:r w:rsidRPr="00E74CDA">
              <w:rPr>
                <w:sz w:val="16"/>
                <w:szCs w:val="16"/>
              </w:rPr>
              <w:t xml:space="preserve"> правильно организовывать рабочее место и оказывать первую помощь.</w:t>
            </w:r>
          </w:p>
          <w:p w:rsidR="008F63F5" w:rsidRPr="00E74CDA" w:rsidRDefault="008F63F5" w:rsidP="00A42E71">
            <w:pPr>
              <w:rPr>
                <w:sz w:val="16"/>
                <w:szCs w:val="16"/>
              </w:rPr>
            </w:pPr>
            <w:r w:rsidRPr="00E74CDA">
              <w:rPr>
                <w:sz w:val="16"/>
                <w:szCs w:val="16"/>
              </w:rPr>
              <w:t xml:space="preserve">Продуктивный            </w:t>
            </w:r>
          </w:p>
        </w:tc>
        <w:tc>
          <w:tcPr>
            <w:tcW w:w="1598" w:type="dxa"/>
          </w:tcPr>
          <w:p w:rsidR="008F63F5" w:rsidRPr="00E74CDA" w:rsidRDefault="008F63F5" w:rsidP="00A42E71">
            <w:pPr>
              <w:rPr>
                <w:sz w:val="16"/>
                <w:szCs w:val="16"/>
              </w:rPr>
            </w:pPr>
            <w:r w:rsidRPr="00E74CDA">
              <w:rPr>
                <w:sz w:val="16"/>
                <w:szCs w:val="16"/>
              </w:rPr>
              <w:t xml:space="preserve">Работа с инструкциями учебником, готовыми проектами     </w:t>
            </w:r>
          </w:p>
        </w:tc>
        <w:tc>
          <w:tcPr>
            <w:tcW w:w="1454" w:type="dxa"/>
          </w:tcPr>
          <w:p w:rsidR="008F63F5" w:rsidRPr="00776A18" w:rsidRDefault="008F63F5" w:rsidP="00A42E71">
            <w:pPr>
              <w:jc w:val="both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ТСО: компьютер</w:t>
            </w:r>
          </w:p>
          <w:p w:rsidR="008F63F5" w:rsidRDefault="008F63F5" w:rsidP="00A42E71">
            <w:pPr>
              <w:jc w:val="both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НП: образцы</w:t>
            </w:r>
          </w:p>
          <w:p w:rsidR="008F63F5" w:rsidRDefault="008F63F5" w:rsidP="00A42E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76A18">
              <w:rPr>
                <w:sz w:val="16"/>
                <w:szCs w:val="16"/>
              </w:rPr>
              <w:t>рактических</w:t>
            </w:r>
          </w:p>
          <w:p w:rsidR="008F63F5" w:rsidRDefault="008F63F5" w:rsidP="00A42E71">
            <w:pPr>
              <w:jc w:val="both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работ, творческих</w:t>
            </w:r>
          </w:p>
          <w:p w:rsidR="008F63F5" w:rsidRPr="00776A18" w:rsidRDefault="008F63F5" w:rsidP="00A42E71">
            <w:pPr>
              <w:jc w:val="both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 проектов</w:t>
            </w:r>
          </w:p>
          <w:p w:rsidR="008F63F5" w:rsidRDefault="008F63F5" w:rsidP="00A42E71">
            <w:pPr>
              <w:jc w:val="both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ДМ: учебник,</w:t>
            </w:r>
          </w:p>
          <w:p w:rsidR="008F63F5" w:rsidRPr="00E74CDA" w:rsidRDefault="008F63F5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инструкции </w:t>
            </w:r>
            <w:proofErr w:type="gramStart"/>
            <w:r w:rsidRPr="00776A18">
              <w:rPr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776" w:type="dxa"/>
          </w:tcPr>
          <w:p w:rsidR="008F63F5" w:rsidRPr="00776A18" w:rsidRDefault="007E691E" w:rsidP="00A42E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11</w:t>
            </w:r>
          </w:p>
        </w:tc>
        <w:tc>
          <w:tcPr>
            <w:tcW w:w="539" w:type="dxa"/>
          </w:tcPr>
          <w:p w:rsidR="008F63F5" w:rsidRPr="00776A18" w:rsidRDefault="008F63F5" w:rsidP="00A42E71">
            <w:pPr>
              <w:jc w:val="both"/>
              <w:rPr>
                <w:sz w:val="16"/>
                <w:szCs w:val="16"/>
              </w:rPr>
            </w:pPr>
          </w:p>
        </w:tc>
      </w:tr>
      <w:tr w:rsidR="00B34AB9" w:rsidTr="00B34AB9">
        <w:tc>
          <w:tcPr>
            <w:tcW w:w="432" w:type="dxa"/>
          </w:tcPr>
          <w:p w:rsidR="00C74CC1" w:rsidRDefault="00C74CC1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15" w:type="dxa"/>
          </w:tcPr>
          <w:p w:rsidR="00C74CC1" w:rsidRPr="009F6265" w:rsidRDefault="00C74CC1" w:rsidP="00F4072C">
            <w:pPr>
              <w:rPr>
                <w:b/>
                <w:color w:val="000000" w:themeColor="text1"/>
                <w:sz w:val="16"/>
                <w:szCs w:val="16"/>
              </w:rPr>
            </w:pPr>
            <w:r w:rsidRPr="009F6265">
              <w:rPr>
                <w:b/>
                <w:color w:val="000000" w:themeColor="text1"/>
                <w:sz w:val="16"/>
                <w:szCs w:val="16"/>
              </w:rPr>
              <w:t xml:space="preserve">Кулинария </w:t>
            </w:r>
          </w:p>
          <w:p w:rsidR="00C74CC1" w:rsidRPr="00141245" w:rsidRDefault="00C74CC1" w:rsidP="00F4072C">
            <w:pPr>
              <w:rPr>
                <w:sz w:val="16"/>
                <w:szCs w:val="16"/>
              </w:rPr>
            </w:pPr>
            <w:r w:rsidRPr="00141245">
              <w:rPr>
                <w:sz w:val="16"/>
                <w:szCs w:val="16"/>
              </w:rPr>
              <w:t>Рациональное питание.     Санитарно- гигиенические требования. Кухонная утварь и уход за ней.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 xml:space="preserve">Ознакомить уч-ся с историей кулинарии, физиологией питания, кухней и её </w:t>
            </w:r>
            <w:r w:rsidRPr="00247F47">
              <w:rPr>
                <w:sz w:val="16"/>
                <w:szCs w:val="16"/>
              </w:rPr>
              <w:lastRenderedPageBreak/>
              <w:t>оборудованием</w:t>
            </w:r>
          </w:p>
          <w:p w:rsidR="00C74CC1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 xml:space="preserve">Сформировать навыки по соблюдению санитарно- гигиенических требований, правил </w:t>
            </w:r>
            <w:proofErr w:type="gramStart"/>
            <w:r w:rsidRPr="00247F47">
              <w:rPr>
                <w:sz w:val="16"/>
                <w:szCs w:val="16"/>
              </w:rPr>
              <w:t>ОТ</w:t>
            </w:r>
            <w:proofErr w:type="gramEnd"/>
            <w:r w:rsidRPr="00247F47">
              <w:rPr>
                <w:sz w:val="16"/>
                <w:szCs w:val="16"/>
              </w:rPr>
              <w:t xml:space="preserve">. Воспитывать аккуратность и опрятность в работе. </w:t>
            </w:r>
          </w:p>
          <w:p w:rsidR="00C74CC1" w:rsidRPr="00247F47" w:rsidRDefault="00C74CC1" w:rsidP="00F4072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C74CC1" w:rsidRPr="009F6265" w:rsidRDefault="00F4072C" w:rsidP="00F40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</w:t>
            </w:r>
          </w:p>
          <w:p w:rsidR="00C74CC1" w:rsidRPr="00964D43" w:rsidRDefault="00C74CC1" w:rsidP="00F4072C">
            <w:pPr>
              <w:jc w:val="center"/>
              <w:rPr>
                <w:sz w:val="16"/>
                <w:szCs w:val="16"/>
              </w:rPr>
            </w:pPr>
            <w:r w:rsidRPr="00964D43"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Урок беседа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ссказ- объяснение беседа демонстрация изучаемых  объектов</w:t>
            </w:r>
          </w:p>
        </w:tc>
        <w:tc>
          <w:tcPr>
            <w:tcW w:w="1404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Индивидуальная</w:t>
            </w:r>
            <w:r w:rsidR="00A31639">
              <w:rPr>
                <w:sz w:val="16"/>
                <w:szCs w:val="16"/>
              </w:rPr>
              <w:t>,</w:t>
            </w:r>
            <w:r w:rsidRPr="00247F47">
              <w:rPr>
                <w:sz w:val="16"/>
                <w:szCs w:val="16"/>
              </w:rPr>
              <w:t xml:space="preserve"> групповая</w:t>
            </w:r>
          </w:p>
        </w:tc>
        <w:tc>
          <w:tcPr>
            <w:tcW w:w="1798" w:type="dxa"/>
          </w:tcPr>
          <w:p w:rsidR="00C74CC1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 xml:space="preserve">Понятия кулинария, питание, культура питания. Рациональное питание. Продукты как источник белков, жиров, углеводов, витаминов. Продукты, содержащие витамины. Правила санитарии и гигиены при приготовлении и </w:t>
            </w:r>
            <w:r w:rsidRPr="00247F47">
              <w:rPr>
                <w:sz w:val="16"/>
                <w:szCs w:val="16"/>
              </w:rPr>
              <w:lastRenderedPageBreak/>
              <w:t xml:space="preserve">хранении пищи. Правила </w:t>
            </w:r>
            <w:proofErr w:type="gramStart"/>
            <w:r w:rsidRPr="00247F47">
              <w:rPr>
                <w:sz w:val="16"/>
                <w:szCs w:val="16"/>
              </w:rPr>
              <w:t>ОТ</w:t>
            </w:r>
            <w:proofErr w:type="gramEnd"/>
            <w:r w:rsidRPr="00247F47">
              <w:rPr>
                <w:sz w:val="16"/>
                <w:szCs w:val="16"/>
              </w:rPr>
              <w:t>.</w:t>
            </w:r>
          </w:p>
          <w:p w:rsidR="00C74CC1" w:rsidRPr="009F6265" w:rsidRDefault="00C74CC1" w:rsidP="00F4072C">
            <w:pPr>
              <w:rPr>
                <w:b/>
                <w:color w:val="000000" w:themeColor="text1"/>
                <w:sz w:val="16"/>
                <w:szCs w:val="16"/>
              </w:rPr>
            </w:pPr>
            <w:r w:rsidRPr="009F6265">
              <w:rPr>
                <w:b/>
                <w:color w:val="000000" w:themeColor="text1"/>
                <w:sz w:val="16"/>
                <w:szCs w:val="16"/>
              </w:rPr>
              <w:t>Культура питания, белки. Углеводы. Жиры, витамины.</w:t>
            </w:r>
          </w:p>
          <w:p w:rsidR="00C74CC1" w:rsidRPr="009F6265" w:rsidRDefault="00C74CC1" w:rsidP="00F4072C">
            <w:pPr>
              <w:rPr>
                <w:b/>
                <w:color w:val="000000" w:themeColor="text1"/>
                <w:sz w:val="16"/>
                <w:szCs w:val="16"/>
              </w:rPr>
            </w:pPr>
            <w:r w:rsidRPr="009F6265">
              <w:rPr>
                <w:b/>
                <w:color w:val="000000" w:themeColor="text1"/>
                <w:sz w:val="16"/>
                <w:szCs w:val="16"/>
              </w:rPr>
              <w:t>Практическая работа №</w:t>
            </w:r>
            <w:r w:rsidR="009F6265" w:rsidRPr="009F6265"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C74CC1" w:rsidRPr="009F6265" w:rsidRDefault="00C74CC1" w:rsidP="00F4072C">
            <w:pPr>
              <w:rPr>
                <w:b/>
                <w:color w:val="000000" w:themeColor="text1"/>
                <w:sz w:val="16"/>
                <w:szCs w:val="16"/>
              </w:rPr>
            </w:pPr>
            <w:r w:rsidRPr="009F6265">
              <w:rPr>
                <w:b/>
                <w:color w:val="000000" w:themeColor="text1"/>
                <w:sz w:val="16"/>
                <w:szCs w:val="16"/>
              </w:rPr>
              <w:t>Подготовка посуды и инвентаря к приготовлению пищи.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работа</w:t>
            </w:r>
            <w:r w:rsidR="00D80884">
              <w:rPr>
                <w:sz w:val="16"/>
                <w:szCs w:val="16"/>
              </w:rPr>
              <w:t xml:space="preserve"> (вводная)</w:t>
            </w:r>
          </w:p>
        </w:tc>
        <w:tc>
          <w:tcPr>
            <w:tcW w:w="1652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lastRenderedPageBreak/>
              <w:t>Знать:</w:t>
            </w:r>
            <w:r w:rsidRPr="00247F47">
              <w:rPr>
                <w:sz w:val="16"/>
                <w:szCs w:val="16"/>
              </w:rPr>
              <w:t xml:space="preserve"> Правила ОТ, требования к помещению кухни. Влияние способов обработки на пищевую ценность продуктов.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Уметь:</w:t>
            </w:r>
            <w:r w:rsidRPr="00247F47">
              <w:rPr>
                <w:sz w:val="16"/>
                <w:szCs w:val="16"/>
              </w:rPr>
              <w:t xml:space="preserve"> Выбрать пищевые продукты</w:t>
            </w:r>
            <w:r>
              <w:rPr>
                <w:sz w:val="16"/>
                <w:szCs w:val="16"/>
              </w:rPr>
              <w:t>,</w:t>
            </w:r>
            <w:r w:rsidRPr="00247F47">
              <w:rPr>
                <w:sz w:val="16"/>
                <w:szCs w:val="16"/>
              </w:rPr>
              <w:t xml:space="preserve"> оказывать первую помощь при пищевых </w:t>
            </w:r>
            <w:r w:rsidRPr="00247F47">
              <w:rPr>
                <w:sz w:val="16"/>
                <w:szCs w:val="16"/>
              </w:rPr>
              <w:lastRenderedPageBreak/>
              <w:t>отравлениях и ожогах.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Прод</w:t>
            </w:r>
            <w:r>
              <w:rPr>
                <w:sz w:val="16"/>
                <w:szCs w:val="16"/>
              </w:rPr>
              <w:t>уктивный</w:t>
            </w:r>
          </w:p>
        </w:tc>
        <w:tc>
          <w:tcPr>
            <w:tcW w:w="1652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Знать</w:t>
            </w:r>
            <w:r w:rsidRPr="00247F47">
              <w:rPr>
                <w:b/>
                <w:sz w:val="16"/>
                <w:szCs w:val="16"/>
              </w:rPr>
              <w:t>:</w:t>
            </w:r>
            <w:r w:rsidRPr="00247F47">
              <w:rPr>
                <w:sz w:val="16"/>
                <w:szCs w:val="16"/>
              </w:rPr>
              <w:t xml:space="preserve"> Прави</w:t>
            </w:r>
            <w:r>
              <w:rPr>
                <w:sz w:val="16"/>
                <w:szCs w:val="16"/>
              </w:rPr>
              <w:t>л</w:t>
            </w:r>
            <w:r w:rsidRPr="00247F47">
              <w:rPr>
                <w:sz w:val="16"/>
                <w:szCs w:val="16"/>
              </w:rPr>
              <w:t>а ОТ, требования к помещению кухни. Влияние способов обработки на пищевую ценность продуктов.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Уметь:</w:t>
            </w:r>
            <w:r w:rsidRPr="00247F47">
              <w:rPr>
                <w:sz w:val="16"/>
                <w:szCs w:val="16"/>
              </w:rPr>
              <w:t xml:space="preserve"> Выбрать пищевые продукты</w:t>
            </w:r>
            <w:r>
              <w:rPr>
                <w:sz w:val="16"/>
                <w:szCs w:val="16"/>
              </w:rPr>
              <w:t xml:space="preserve">, </w:t>
            </w:r>
            <w:r w:rsidRPr="00247F47">
              <w:rPr>
                <w:sz w:val="16"/>
                <w:szCs w:val="16"/>
              </w:rPr>
              <w:t xml:space="preserve">оказывать первую помощь при пищевых </w:t>
            </w:r>
            <w:r w:rsidRPr="00247F47">
              <w:rPr>
                <w:sz w:val="16"/>
                <w:szCs w:val="16"/>
              </w:rPr>
              <w:lastRenderedPageBreak/>
              <w:t>отравлениях и ожогах.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Прод</w:t>
            </w:r>
            <w:r>
              <w:rPr>
                <w:sz w:val="16"/>
                <w:szCs w:val="16"/>
              </w:rPr>
              <w:t>уктивный</w:t>
            </w:r>
          </w:p>
        </w:tc>
        <w:tc>
          <w:tcPr>
            <w:tcW w:w="1598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lastRenderedPageBreak/>
              <w:t>Работа с инструкциями учебником, таблицами.</w:t>
            </w:r>
          </w:p>
        </w:tc>
        <w:tc>
          <w:tcPr>
            <w:tcW w:w="1454" w:type="dxa"/>
          </w:tcPr>
          <w:p w:rsidR="009F6265" w:rsidRDefault="009F6265" w:rsidP="00F4072C">
            <w:pPr>
              <w:jc w:val="both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ТСО: компьютер</w:t>
            </w:r>
          </w:p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Учебник, рабочая тетрадь, плакаты, таблицы, набор посуды и инвентарь для кухни.</w:t>
            </w:r>
          </w:p>
        </w:tc>
        <w:tc>
          <w:tcPr>
            <w:tcW w:w="776" w:type="dxa"/>
          </w:tcPr>
          <w:p w:rsidR="00C74CC1" w:rsidRPr="00247F47" w:rsidRDefault="007E691E" w:rsidP="00F40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11</w:t>
            </w:r>
          </w:p>
        </w:tc>
        <w:tc>
          <w:tcPr>
            <w:tcW w:w="539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</w:tr>
      <w:tr w:rsidR="00B34AB9" w:rsidTr="00B34AB9">
        <w:tc>
          <w:tcPr>
            <w:tcW w:w="432" w:type="dxa"/>
          </w:tcPr>
          <w:p w:rsidR="00C74CC1" w:rsidRDefault="00C74CC1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715" w:type="dxa"/>
          </w:tcPr>
          <w:p w:rsidR="00C74CC1" w:rsidRPr="00141245" w:rsidRDefault="00C74CC1" w:rsidP="00F4072C">
            <w:pPr>
              <w:rPr>
                <w:sz w:val="16"/>
                <w:szCs w:val="16"/>
              </w:rPr>
            </w:pPr>
            <w:r w:rsidRPr="00141245">
              <w:rPr>
                <w:sz w:val="16"/>
                <w:szCs w:val="16"/>
              </w:rPr>
              <w:t>Овощи. Приготовление блюд из сырых овощей.</w:t>
            </w:r>
          </w:p>
          <w:p w:rsidR="00C74CC1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 xml:space="preserve">Познакомить уч-ся с ролью овощей в питании человека, с классификацией овощей; сформировать навыки по определению качества овощей, первичной обработке и приготовлению блюд из свежих овощей; воспитывать аккуратность и опрятность в работе. </w:t>
            </w:r>
          </w:p>
          <w:p w:rsidR="00C74CC1" w:rsidRPr="00E74CDA" w:rsidRDefault="00C74CC1" w:rsidP="00F4072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C74CC1" w:rsidRPr="00E74CDA" w:rsidRDefault="00C74CC1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Комбинированный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ссказ- объяснение, демонстрация изучаемых объектов и рабочих приемов, практическая работа.</w:t>
            </w:r>
          </w:p>
        </w:tc>
        <w:tc>
          <w:tcPr>
            <w:tcW w:w="1404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 xml:space="preserve">Индивидуальная, групповая (бригада) </w:t>
            </w:r>
          </w:p>
        </w:tc>
        <w:tc>
          <w:tcPr>
            <w:tcW w:w="1798" w:type="dxa"/>
          </w:tcPr>
          <w:p w:rsidR="00C74CC1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Значение овощей в питании человека. Содержание в овощах питательных веществ. Правила сохранения витаминов в процессе хранения овощей. Критерии определения качества овощей. Механическая (первичная) обработка овощей. Виды нарезки овощей. Инструменты и приспособления для нарезки. Блюда из сырых овощей и технология их приготовления. Правила безопасного труда при нарезке.</w:t>
            </w:r>
          </w:p>
          <w:p w:rsidR="00C74CC1" w:rsidRPr="009F6265" w:rsidRDefault="00C74CC1" w:rsidP="00F4072C">
            <w:pPr>
              <w:rPr>
                <w:b/>
                <w:sz w:val="16"/>
                <w:szCs w:val="16"/>
              </w:rPr>
            </w:pPr>
            <w:r w:rsidRPr="009F6265">
              <w:rPr>
                <w:b/>
                <w:sz w:val="16"/>
                <w:szCs w:val="16"/>
              </w:rPr>
              <w:t>Первичная обработка.</w:t>
            </w:r>
          </w:p>
          <w:p w:rsidR="00C74CC1" w:rsidRPr="009F6265" w:rsidRDefault="009F6265" w:rsidP="00F4072C">
            <w:pPr>
              <w:rPr>
                <w:b/>
                <w:sz w:val="16"/>
                <w:szCs w:val="16"/>
              </w:rPr>
            </w:pPr>
            <w:r w:rsidRPr="009F6265">
              <w:rPr>
                <w:b/>
                <w:sz w:val="16"/>
                <w:szCs w:val="16"/>
              </w:rPr>
              <w:t>Практическая работа №2</w:t>
            </w:r>
            <w:r w:rsidR="00D80884">
              <w:rPr>
                <w:b/>
                <w:sz w:val="16"/>
                <w:szCs w:val="16"/>
              </w:rPr>
              <w:t>(21)</w:t>
            </w:r>
          </w:p>
          <w:p w:rsidR="00C74CC1" w:rsidRPr="009F6265" w:rsidRDefault="00C74CC1" w:rsidP="00F4072C">
            <w:pPr>
              <w:rPr>
                <w:b/>
                <w:sz w:val="16"/>
                <w:szCs w:val="16"/>
              </w:rPr>
            </w:pPr>
            <w:r w:rsidRPr="009F6265">
              <w:rPr>
                <w:b/>
                <w:sz w:val="16"/>
                <w:szCs w:val="16"/>
              </w:rPr>
              <w:t>Определение доброкачественности овощей по внешнему виду.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9F6265">
              <w:rPr>
                <w:b/>
                <w:sz w:val="16"/>
                <w:szCs w:val="16"/>
              </w:rPr>
              <w:t>Приготовление блюд из сырых овощей</w:t>
            </w:r>
            <w:proofErr w:type="gramStart"/>
            <w:r w:rsidRPr="009F6265">
              <w:rPr>
                <w:b/>
                <w:sz w:val="16"/>
                <w:szCs w:val="16"/>
              </w:rPr>
              <w:t>.</w:t>
            </w:r>
            <w:proofErr w:type="gramEnd"/>
            <w:r w:rsidRPr="009F6265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9F6265">
              <w:rPr>
                <w:b/>
                <w:sz w:val="16"/>
                <w:szCs w:val="16"/>
              </w:rPr>
              <w:t>с</w:t>
            </w:r>
            <w:proofErr w:type="gramEnd"/>
            <w:r w:rsidRPr="009F6265">
              <w:rPr>
                <w:b/>
                <w:sz w:val="16"/>
                <w:szCs w:val="16"/>
              </w:rPr>
              <w:t>алаты)</w:t>
            </w:r>
          </w:p>
        </w:tc>
        <w:tc>
          <w:tcPr>
            <w:tcW w:w="1652" w:type="dxa"/>
            <w:vMerge w:val="restart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Знать:</w:t>
            </w:r>
            <w:r w:rsidRPr="00247F47">
              <w:rPr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влияние способов </w:t>
            </w:r>
            <w:r w:rsidR="009F6265"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обработки на пищевую </w:t>
            </w:r>
            <w:r w:rsidRPr="00247F47">
              <w:rPr>
                <w:color w:val="000000"/>
                <w:spacing w:val="2"/>
                <w:sz w:val="16"/>
                <w:szCs w:val="16"/>
              </w:rPr>
              <w:t xml:space="preserve">ценность продуктов; </w:t>
            </w:r>
            <w:r w:rsidRPr="00247F47">
              <w:rPr>
                <w:color w:val="000000"/>
                <w:spacing w:val="-6"/>
                <w:sz w:val="16"/>
                <w:szCs w:val="16"/>
              </w:rPr>
              <w:t xml:space="preserve"> к обработке пищевых продук</w:t>
            </w:r>
            <w:r w:rsidRPr="00247F47">
              <w:rPr>
                <w:color w:val="000000"/>
                <w:spacing w:val="-6"/>
                <w:sz w:val="16"/>
                <w:szCs w:val="16"/>
              </w:rPr>
              <w:softHyphen/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тов;               </w:t>
            </w:r>
            <w:r w:rsidRPr="00247F47">
              <w:rPr>
                <w:b/>
                <w:color w:val="000000"/>
                <w:spacing w:val="-5"/>
                <w:sz w:val="16"/>
                <w:szCs w:val="16"/>
              </w:rPr>
              <w:t xml:space="preserve"> </w:t>
            </w:r>
            <w:r w:rsidRPr="00247F47">
              <w:rPr>
                <w:b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247F47">
              <w:rPr>
                <w:b/>
                <w:iCs/>
                <w:color w:val="000000"/>
                <w:spacing w:val="-3"/>
                <w:sz w:val="16"/>
                <w:szCs w:val="16"/>
              </w:rPr>
              <w:t>Уметь:</w:t>
            </w:r>
            <w:r w:rsidRPr="00247F47">
              <w:rPr>
                <w:b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>выбирать пищевые продукты для приготовления блюд, определять доброкачественность</w:t>
            </w:r>
            <w:r>
              <w:rPr>
                <w:color w:val="000000"/>
                <w:spacing w:val="-3"/>
                <w:sz w:val="16"/>
                <w:szCs w:val="16"/>
              </w:rPr>
              <w:t>,</w:t>
            </w:r>
            <w:r w:rsidRPr="00247F47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4"/>
                <w:sz w:val="16"/>
                <w:szCs w:val="16"/>
              </w:rPr>
              <w:t>выполнять механическую и тепловую обработку пищевых продуктов; соблюдать правила хранения пищевых продуктов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 xml:space="preserve"> и готовых блюд. 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Творческий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52" w:type="dxa"/>
            <w:vMerge w:val="restart"/>
          </w:tcPr>
          <w:p w:rsidR="00A31639" w:rsidRDefault="00C74CC1" w:rsidP="00F4072C">
            <w:pPr>
              <w:rPr>
                <w:color w:val="000000"/>
                <w:spacing w:val="-5"/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Знать:</w:t>
            </w:r>
            <w:r w:rsidRPr="00247F47">
              <w:rPr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влияние способов </w:t>
            </w:r>
            <w:r w:rsidR="009F6265"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обработки на пищевую </w:t>
            </w:r>
            <w:r w:rsidRPr="00247F47">
              <w:rPr>
                <w:color w:val="000000"/>
                <w:spacing w:val="2"/>
                <w:sz w:val="16"/>
                <w:szCs w:val="16"/>
              </w:rPr>
              <w:t xml:space="preserve">ценность продуктов; </w:t>
            </w:r>
            <w:r w:rsidRPr="00247F47">
              <w:rPr>
                <w:color w:val="000000"/>
                <w:spacing w:val="-6"/>
                <w:sz w:val="16"/>
                <w:szCs w:val="16"/>
              </w:rPr>
              <w:t xml:space="preserve"> к обработке пищевых продук</w:t>
            </w:r>
            <w:r w:rsidRPr="00247F47">
              <w:rPr>
                <w:color w:val="000000"/>
                <w:spacing w:val="-6"/>
                <w:sz w:val="16"/>
                <w:szCs w:val="16"/>
              </w:rPr>
              <w:softHyphen/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тов;     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b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247F47">
              <w:rPr>
                <w:b/>
                <w:iCs/>
                <w:color w:val="000000"/>
                <w:spacing w:val="-3"/>
                <w:sz w:val="16"/>
                <w:szCs w:val="16"/>
              </w:rPr>
              <w:t>Уметь:</w:t>
            </w:r>
            <w:r w:rsidRPr="00247F47">
              <w:rPr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>выбирать пищевые продукты для приготовления блюд, определять доброкачественность</w:t>
            </w:r>
            <w:r>
              <w:rPr>
                <w:color w:val="000000"/>
                <w:spacing w:val="-3"/>
                <w:sz w:val="16"/>
                <w:szCs w:val="16"/>
              </w:rPr>
              <w:t>, выполнять</w:t>
            </w:r>
            <w:r w:rsidRPr="00247F47">
              <w:rPr>
                <w:color w:val="000000"/>
                <w:spacing w:val="-4"/>
                <w:sz w:val="16"/>
                <w:szCs w:val="16"/>
              </w:rPr>
              <w:t xml:space="preserve"> механическую и тепловую обработку пищевых продуктов; соблюдать правила хранения пищевых продуктов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 xml:space="preserve">и готовых блюд. 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Творческий</w:t>
            </w:r>
          </w:p>
        </w:tc>
        <w:tc>
          <w:tcPr>
            <w:tcW w:w="1598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бота с инструкциями учебником, таблицами.</w:t>
            </w:r>
          </w:p>
        </w:tc>
        <w:tc>
          <w:tcPr>
            <w:tcW w:w="1454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Учебник, рабочая тетрадь, продукты (овощи), посуда, инвентарь, плакаты, инструкционные карты.</w:t>
            </w:r>
          </w:p>
        </w:tc>
        <w:tc>
          <w:tcPr>
            <w:tcW w:w="776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</w:tr>
      <w:tr w:rsidR="00B34AB9" w:rsidTr="00B34AB9">
        <w:tc>
          <w:tcPr>
            <w:tcW w:w="432" w:type="dxa"/>
          </w:tcPr>
          <w:p w:rsidR="00C74CC1" w:rsidRDefault="00C74CC1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15" w:type="dxa"/>
          </w:tcPr>
          <w:p w:rsidR="00C74CC1" w:rsidRPr="00141245" w:rsidRDefault="00C74CC1" w:rsidP="00F4072C">
            <w:pPr>
              <w:rPr>
                <w:sz w:val="16"/>
                <w:szCs w:val="16"/>
              </w:rPr>
            </w:pPr>
            <w:r w:rsidRPr="00141245">
              <w:rPr>
                <w:sz w:val="16"/>
                <w:szCs w:val="16"/>
              </w:rPr>
              <w:t>Тепловая обработка овощей. Приготовление блюд  из вареных овощей.</w:t>
            </w:r>
          </w:p>
          <w:p w:rsidR="00C74CC1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Ознакомить уч-ся с видами тепловой обработки овощей; сформировать навыки по приготовлению блюд из вареных овощей; воспитывать аккуратность и опрятность в работе.</w:t>
            </w:r>
          </w:p>
          <w:p w:rsidR="00C74CC1" w:rsidRPr="00E74CDA" w:rsidRDefault="00C74CC1" w:rsidP="00F4072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C74CC1" w:rsidRPr="00E74CDA" w:rsidRDefault="00C74CC1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517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Комбинированный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ссказ- объяснение, демонстрация изучаемых объектов и рабочих приемов, практическая работа.</w:t>
            </w:r>
          </w:p>
        </w:tc>
        <w:tc>
          <w:tcPr>
            <w:tcW w:w="1404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Индивидуальная, групповая (бригада)</w:t>
            </w:r>
          </w:p>
        </w:tc>
        <w:tc>
          <w:tcPr>
            <w:tcW w:w="1798" w:type="dxa"/>
          </w:tcPr>
          <w:p w:rsidR="00C74CC1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 xml:space="preserve">Виды тепловой обработки овощей. Блюда из вареных овощей и технология их приготовления. Требования к качеству и оформлению готовых блюд, подача </w:t>
            </w:r>
            <w:proofErr w:type="gramStart"/>
            <w:r w:rsidRPr="00247F47">
              <w:rPr>
                <w:sz w:val="16"/>
                <w:szCs w:val="16"/>
              </w:rPr>
              <w:t>из</w:t>
            </w:r>
            <w:proofErr w:type="gramEnd"/>
            <w:r w:rsidRPr="00247F47">
              <w:rPr>
                <w:sz w:val="16"/>
                <w:szCs w:val="16"/>
              </w:rPr>
              <w:t xml:space="preserve"> к столу.</w:t>
            </w:r>
          </w:p>
          <w:p w:rsidR="00C74CC1" w:rsidRPr="009F6265" w:rsidRDefault="00C74CC1" w:rsidP="00F4072C">
            <w:pPr>
              <w:rPr>
                <w:b/>
                <w:sz w:val="16"/>
                <w:szCs w:val="16"/>
              </w:rPr>
            </w:pPr>
            <w:r w:rsidRPr="009F6265">
              <w:rPr>
                <w:b/>
                <w:sz w:val="16"/>
                <w:szCs w:val="16"/>
              </w:rPr>
              <w:t>Тепловая обработка, варка, жаренье</w:t>
            </w:r>
            <w:proofErr w:type="gramStart"/>
            <w:r w:rsidRPr="009F6265">
              <w:rPr>
                <w:b/>
                <w:sz w:val="16"/>
                <w:szCs w:val="16"/>
              </w:rPr>
              <w:t>.</w:t>
            </w:r>
            <w:proofErr w:type="gramEnd"/>
            <w:r w:rsidRPr="009F6265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9F6265">
              <w:rPr>
                <w:b/>
                <w:sz w:val="16"/>
                <w:szCs w:val="16"/>
              </w:rPr>
              <w:t>т</w:t>
            </w:r>
            <w:proofErr w:type="gramEnd"/>
            <w:r w:rsidRPr="009F6265">
              <w:rPr>
                <w:b/>
                <w:sz w:val="16"/>
                <w:szCs w:val="16"/>
              </w:rPr>
              <w:t>ушение, припускание.</w:t>
            </w:r>
          </w:p>
          <w:p w:rsidR="00C74CC1" w:rsidRPr="009F6265" w:rsidRDefault="00C74CC1" w:rsidP="00F4072C">
            <w:pPr>
              <w:rPr>
                <w:b/>
                <w:sz w:val="16"/>
                <w:szCs w:val="16"/>
              </w:rPr>
            </w:pPr>
            <w:r w:rsidRPr="009F6265">
              <w:rPr>
                <w:b/>
                <w:sz w:val="16"/>
                <w:szCs w:val="16"/>
              </w:rPr>
              <w:t xml:space="preserve">Практическая работа </w:t>
            </w:r>
            <w:r w:rsidRPr="009F6265">
              <w:rPr>
                <w:b/>
                <w:sz w:val="16"/>
                <w:szCs w:val="16"/>
              </w:rPr>
              <w:lastRenderedPageBreak/>
              <w:t xml:space="preserve">№ </w:t>
            </w:r>
            <w:r w:rsidR="00A31639">
              <w:rPr>
                <w:b/>
                <w:sz w:val="16"/>
                <w:szCs w:val="16"/>
              </w:rPr>
              <w:t>3</w:t>
            </w:r>
            <w:r w:rsidR="00D80884">
              <w:rPr>
                <w:b/>
                <w:sz w:val="16"/>
                <w:szCs w:val="16"/>
              </w:rPr>
              <w:t>(22)</w:t>
            </w:r>
          </w:p>
          <w:p w:rsidR="00C74CC1" w:rsidRPr="005C2596" w:rsidRDefault="00C74CC1" w:rsidP="00F4072C">
            <w:pPr>
              <w:rPr>
                <w:color w:val="008000"/>
                <w:sz w:val="16"/>
                <w:szCs w:val="16"/>
              </w:rPr>
            </w:pPr>
            <w:r w:rsidRPr="009F6265">
              <w:rPr>
                <w:b/>
                <w:sz w:val="16"/>
                <w:szCs w:val="16"/>
              </w:rPr>
              <w:t>Приготовление блюд из вареных овощей</w:t>
            </w:r>
            <w:proofErr w:type="gramStart"/>
            <w:r w:rsidRPr="009F6265">
              <w:rPr>
                <w:b/>
                <w:sz w:val="16"/>
                <w:szCs w:val="16"/>
              </w:rPr>
              <w:t>.</w:t>
            </w:r>
            <w:proofErr w:type="gramEnd"/>
            <w:r w:rsidRPr="009F6265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9F6265">
              <w:rPr>
                <w:b/>
                <w:sz w:val="16"/>
                <w:szCs w:val="16"/>
              </w:rPr>
              <w:t>с</w:t>
            </w:r>
            <w:proofErr w:type="gramEnd"/>
            <w:r w:rsidRPr="009F6265">
              <w:rPr>
                <w:b/>
                <w:sz w:val="16"/>
                <w:szCs w:val="16"/>
              </w:rPr>
              <w:t>алаты, винегрет)</w:t>
            </w:r>
          </w:p>
        </w:tc>
        <w:tc>
          <w:tcPr>
            <w:tcW w:w="1652" w:type="dxa"/>
            <w:vMerge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бота с инструкциями учебником, таблицами.</w:t>
            </w:r>
          </w:p>
        </w:tc>
        <w:tc>
          <w:tcPr>
            <w:tcW w:w="1454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Учебник, рабочая тетрадь, продукты (овощи), посуда, инвентарь, плакаты, инструкционные карты.</w:t>
            </w:r>
          </w:p>
        </w:tc>
        <w:tc>
          <w:tcPr>
            <w:tcW w:w="776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</w:tr>
      <w:tr w:rsidR="00B34AB9" w:rsidTr="00B34AB9">
        <w:tc>
          <w:tcPr>
            <w:tcW w:w="432" w:type="dxa"/>
          </w:tcPr>
          <w:p w:rsidR="00C74CC1" w:rsidRDefault="00C74CC1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715" w:type="dxa"/>
          </w:tcPr>
          <w:p w:rsidR="00C74CC1" w:rsidRPr="00A31639" w:rsidRDefault="00C74CC1" w:rsidP="00F4072C">
            <w:pPr>
              <w:rPr>
                <w:b/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>Блюда из яиц.</w:t>
            </w:r>
          </w:p>
          <w:p w:rsidR="00C74CC1" w:rsidRDefault="00C74CC1" w:rsidP="00F4072C">
            <w:pPr>
              <w:rPr>
                <w:sz w:val="16"/>
                <w:szCs w:val="16"/>
              </w:rPr>
            </w:pPr>
            <w:r w:rsidRPr="00141245">
              <w:rPr>
                <w:sz w:val="16"/>
                <w:szCs w:val="16"/>
              </w:rPr>
              <w:t>Ознакомить уч-ся с</w:t>
            </w:r>
            <w:r w:rsidRPr="00247F47">
              <w:rPr>
                <w:sz w:val="16"/>
                <w:szCs w:val="16"/>
              </w:rPr>
              <w:t xml:space="preserve"> питательными свойствами яиц; сформировать у уч-ся навыки по определению доброкачественности яиц и приготовлению блюд из яиц; воспитывать аккуратность, опрятность в работе.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</w:p>
          <w:p w:rsidR="00C74CC1" w:rsidRPr="00E74CDA" w:rsidRDefault="00C74CC1" w:rsidP="00F4072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C74CC1" w:rsidRPr="00E74CDA" w:rsidRDefault="00C74CC1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Комбинированный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ссказ- объяснение, демонстрация изучаемых объектов и рабочих приемов, практическая работа.</w:t>
            </w:r>
          </w:p>
        </w:tc>
        <w:tc>
          <w:tcPr>
            <w:tcW w:w="1404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Индивидуальная, групповая (бригада)</w:t>
            </w:r>
          </w:p>
        </w:tc>
        <w:tc>
          <w:tcPr>
            <w:tcW w:w="1798" w:type="dxa"/>
          </w:tcPr>
          <w:p w:rsidR="00C74CC1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 xml:space="preserve">Пищевая ценность яиц. Признаки и способы определения доброкачественности яиц. Особенности кулинарного использования яиц. Способы варки и жарения </w:t>
            </w:r>
            <w:r>
              <w:rPr>
                <w:sz w:val="16"/>
                <w:szCs w:val="16"/>
              </w:rPr>
              <w:t xml:space="preserve"> </w:t>
            </w:r>
            <w:r w:rsidRPr="00247F47">
              <w:rPr>
                <w:sz w:val="16"/>
                <w:szCs w:val="16"/>
              </w:rPr>
              <w:t>яиц. Требования к качеству готовых блюд. Правила подачи блюд из яиц к столу.</w:t>
            </w:r>
          </w:p>
          <w:p w:rsidR="00C74CC1" w:rsidRPr="00A31639" w:rsidRDefault="00C74CC1" w:rsidP="00F4072C">
            <w:pPr>
              <w:rPr>
                <w:b/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>Яичница, омлет.</w:t>
            </w:r>
          </w:p>
          <w:p w:rsidR="00C74CC1" w:rsidRPr="00A31639" w:rsidRDefault="00C74CC1" w:rsidP="00F4072C">
            <w:pPr>
              <w:rPr>
                <w:b/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 xml:space="preserve">Практическая работа № </w:t>
            </w:r>
            <w:r w:rsidR="00A31639">
              <w:rPr>
                <w:b/>
                <w:sz w:val="16"/>
                <w:szCs w:val="16"/>
              </w:rPr>
              <w:t>4</w:t>
            </w:r>
            <w:r w:rsidR="00D80884">
              <w:rPr>
                <w:b/>
                <w:sz w:val="16"/>
                <w:szCs w:val="16"/>
              </w:rPr>
              <w:t>(24)</w:t>
            </w:r>
          </w:p>
          <w:p w:rsidR="00C74CC1" w:rsidRPr="005C2596" w:rsidRDefault="00C74CC1" w:rsidP="00F4072C">
            <w:pPr>
              <w:rPr>
                <w:color w:val="008000"/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>Приготовление блюд из яиц</w:t>
            </w:r>
            <w:proofErr w:type="gramStart"/>
            <w:r w:rsidRPr="00A31639">
              <w:rPr>
                <w:b/>
                <w:sz w:val="16"/>
                <w:szCs w:val="16"/>
              </w:rPr>
              <w:t>.</w:t>
            </w:r>
            <w:proofErr w:type="gramEnd"/>
            <w:r w:rsidRPr="00A31639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A31639">
              <w:rPr>
                <w:b/>
                <w:sz w:val="16"/>
                <w:szCs w:val="16"/>
              </w:rPr>
              <w:t>в</w:t>
            </w:r>
            <w:proofErr w:type="gramEnd"/>
            <w:r w:rsidRPr="00A31639">
              <w:rPr>
                <w:b/>
                <w:sz w:val="16"/>
                <w:szCs w:val="16"/>
              </w:rPr>
              <w:t>ареные яйца, яичница, омлет)</w:t>
            </w:r>
          </w:p>
        </w:tc>
        <w:tc>
          <w:tcPr>
            <w:tcW w:w="1652" w:type="dxa"/>
          </w:tcPr>
          <w:p w:rsidR="00C74CC1" w:rsidRPr="00247F47" w:rsidRDefault="00C74CC1" w:rsidP="00F4072C">
            <w:pPr>
              <w:rPr>
                <w:color w:val="000000"/>
                <w:spacing w:val="-3"/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 xml:space="preserve"> </w:t>
            </w:r>
            <w:r w:rsidRPr="00247F47">
              <w:rPr>
                <w:b/>
                <w:sz w:val="16"/>
                <w:szCs w:val="16"/>
              </w:rPr>
              <w:t>Знать:</w:t>
            </w:r>
            <w:r w:rsidRPr="00247F47">
              <w:rPr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влияние способов обработки на пищевую </w:t>
            </w:r>
            <w:r w:rsidRPr="00247F47">
              <w:rPr>
                <w:color w:val="000000"/>
                <w:spacing w:val="2"/>
                <w:sz w:val="16"/>
                <w:szCs w:val="16"/>
              </w:rPr>
              <w:t xml:space="preserve">ценность продуктов; </w:t>
            </w:r>
            <w:r w:rsidRPr="00247F47">
              <w:rPr>
                <w:color w:val="000000"/>
                <w:spacing w:val="-6"/>
                <w:sz w:val="16"/>
                <w:szCs w:val="16"/>
              </w:rPr>
              <w:t xml:space="preserve"> к обработке пищевых продук</w:t>
            </w:r>
            <w:r w:rsidRPr="00247F47">
              <w:rPr>
                <w:color w:val="000000"/>
                <w:spacing w:val="-6"/>
                <w:sz w:val="16"/>
                <w:szCs w:val="16"/>
              </w:rPr>
              <w:softHyphen/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тов;                </w:t>
            </w:r>
            <w:r w:rsidRPr="00247F47">
              <w:rPr>
                <w:b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247F47">
              <w:rPr>
                <w:b/>
                <w:iCs/>
                <w:color w:val="000000"/>
                <w:spacing w:val="-3"/>
                <w:sz w:val="16"/>
                <w:szCs w:val="16"/>
              </w:rPr>
              <w:t>Уметь:</w:t>
            </w:r>
            <w:r w:rsidRPr="00247F47">
              <w:rPr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>выбирать пищевые продукты для приготовления блюд, определять доброкачественность</w:t>
            </w:r>
            <w:r>
              <w:rPr>
                <w:color w:val="000000"/>
                <w:spacing w:val="-3"/>
                <w:sz w:val="16"/>
                <w:szCs w:val="16"/>
              </w:rPr>
              <w:t xml:space="preserve">, </w:t>
            </w:r>
            <w:r w:rsidRPr="00247F47">
              <w:rPr>
                <w:color w:val="000000"/>
                <w:spacing w:val="-4"/>
                <w:sz w:val="16"/>
                <w:szCs w:val="16"/>
              </w:rPr>
              <w:t xml:space="preserve">выполнять механическую и тепловую обработку пищевых продуктов; соблюдать правила хранения пищевых продуктов, 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 xml:space="preserve"> и готовых блюд</w:t>
            </w:r>
            <w:proofErr w:type="gramStart"/>
            <w:r w:rsidRPr="00247F47">
              <w:rPr>
                <w:color w:val="000000"/>
                <w:spacing w:val="-3"/>
                <w:sz w:val="16"/>
                <w:szCs w:val="16"/>
              </w:rPr>
              <w:t>..</w:t>
            </w:r>
            <w:proofErr w:type="gramEnd"/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Прод</w:t>
            </w:r>
            <w:r>
              <w:rPr>
                <w:sz w:val="16"/>
                <w:szCs w:val="16"/>
              </w:rPr>
              <w:t>уктивный</w:t>
            </w:r>
          </w:p>
        </w:tc>
        <w:tc>
          <w:tcPr>
            <w:tcW w:w="1652" w:type="dxa"/>
          </w:tcPr>
          <w:p w:rsidR="00A31639" w:rsidRDefault="00C74CC1" w:rsidP="00F4072C">
            <w:pPr>
              <w:rPr>
                <w:color w:val="000000"/>
                <w:spacing w:val="-5"/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 xml:space="preserve"> </w:t>
            </w:r>
            <w:r w:rsidRPr="00247F47">
              <w:rPr>
                <w:b/>
                <w:sz w:val="16"/>
                <w:szCs w:val="16"/>
              </w:rPr>
              <w:t>Знать:</w:t>
            </w:r>
            <w:r w:rsidRPr="00247F47">
              <w:rPr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влияние способов обработки на пищевую </w:t>
            </w:r>
            <w:r w:rsidRPr="00247F47">
              <w:rPr>
                <w:color w:val="000000"/>
                <w:spacing w:val="2"/>
                <w:sz w:val="16"/>
                <w:szCs w:val="16"/>
              </w:rPr>
              <w:t xml:space="preserve">ценность продуктов; </w:t>
            </w:r>
            <w:r w:rsidRPr="00247F47">
              <w:rPr>
                <w:color w:val="000000"/>
                <w:spacing w:val="-6"/>
                <w:sz w:val="16"/>
                <w:szCs w:val="16"/>
              </w:rPr>
              <w:t xml:space="preserve"> к обработке пищевых продук</w:t>
            </w:r>
            <w:r w:rsidRPr="00247F47">
              <w:rPr>
                <w:color w:val="000000"/>
                <w:spacing w:val="-6"/>
                <w:sz w:val="16"/>
                <w:szCs w:val="16"/>
              </w:rPr>
              <w:softHyphen/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тов;     </w:t>
            </w:r>
          </w:p>
          <w:p w:rsidR="00C74CC1" w:rsidRPr="00247F47" w:rsidRDefault="00C74CC1" w:rsidP="00F4072C">
            <w:pPr>
              <w:rPr>
                <w:color w:val="000000"/>
                <w:spacing w:val="-3"/>
                <w:sz w:val="16"/>
                <w:szCs w:val="16"/>
              </w:rPr>
            </w:pPr>
            <w:r w:rsidRPr="00247F47">
              <w:rPr>
                <w:b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247F47">
              <w:rPr>
                <w:b/>
                <w:iCs/>
                <w:color w:val="000000"/>
                <w:spacing w:val="-3"/>
                <w:sz w:val="16"/>
                <w:szCs w:val="16"/>
              </w:rPr>
              <w:t>Уметь:</w:t>
            </w:r>
            <w:r w:rsidRPr="00247F47">
              <w:rPr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>выбирать пищевые продукты для приготовления блюд, определять доброкачественность</w:t>
            </w:r>
            <w:r>
              <w:rPr>
                <w:color w:val="000000"/>
                <w:spacing w:val="-3"/>
                <w:sz w:val="16"/>
                <w:szCs w:val="16"/>
              </w:rPr>
              <w:t xml:space="preserve">, </w:t>
            </w:r>
            <w:r w:rsidRPr="00247F47">
              <w:rPr>
                <w:color w:val="000000"/>
                <w:spacing w:val="-4"/>
                <w:sz w:val="16"/>
                <w:szCs w:val="16"/>
              </w:rPr>
              <w:t>выполнять механическую и тепловую обработку пищевых продуктов; соблюдать правила хранения пищевых продуктов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 xml:space="preserve"> и готовых блюд.</w:t>
            </w:r>
            <w:proofErr w:type="gramStart"/>
            <w:r w:rsidRPr="00247F47">
              <w:rPr>
                <w:color w:val="000000"/>
                <w:spacing w:val="-3"/>
                <w:sz w:val="16"/>
                <w:szCs w:val="16"/>
              </w:rPr>
              <w:t xml:space="preserve"> .</w:t>
            </w:r>
            <w:proofErr w:type="gramEnd"/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Творческий</w:t>
            </w:r>
          </w:p>
        </w:tc>
        <w:tc>
          <w:tcPr>
            <w:tcW w:w="1598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бота с инструкциями учебником, таблицами.</w:t>
            </w:r>
          </w:p>
        </w:tc>
        <w:tc>
          <w:tcPr>
            <w:tcW w:w="1454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Учебник, рабочая тетрадь, набор продуктов, посуда, инвентарь, плакаты, инструкционные карты.</w:t>
            </w:r>
          </w:p>
        </w:tc>
        <w:tc>
          <w:tcPr>
            <w:tcW w:w="776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</w:tr>
      <w:tr w:rsidR="00B34AB9" w:rsidTr="00B34AB9">
        <w:tc>
          <w:tcPr>
            <w:tcW w:w="432" w:type="dxa"/>
          </w:tcPr>
          <w:p w:rsidR="00C74CC1" w:rsidRDefault="00C74CC1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15" w:type="dxa"/>
          </w:tcPr>
          <w:p w:rsidR="00C74CC1" w:rsidRPr="00247F47" w:rsidRDefault="00C74CC1" w:rsidP="00F4072C">
            <w:pPr>
              <w:rPr>
                <w:b/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Бутерброды. Горячие напитки.</w:t>
            </w:r>
          </w:p>
          <w:p w:rsidR="00C74CC1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Ознакомить уч-ся с классификацией бутербродов, горячими напитками, историей этих блюд; сформировать навыки по приготовлению бутербродов и горячих напитков; воспитывать аккуратность и опрятность в работе.</w:t>
            </w:r>
          </w:p>
          <w:p w:rsidR="00C74CC1" w:rsidRPr="00E74CDA" w:rsidRDefault="00C74CC1" w:rsidP="00F4072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C74CC1" w:rsidRPr="00E74CDA" w:rsidRDefault="00C74CC1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Комбинированный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ссказ- объяснение, демонстрация изучаемых объектов и рабочих приемов, практическая работа.</w:t>
            </w:r>
          </w:p>
        </w:tc>
        <w:tc>
          <w:tcPr>
            <w:tcW w:w="1404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Индивидуальная, групповая (бригада)</w:t>
            </w:r>
          </w:p>
        </w:tc>
        <w:tc>
          <w:tcPr>
            <w:tcW w:w="1798" w:type="dxa"/>
          </w:tcPr>
          <w:p w:rsidR="00C74CC1" w:rsidRPr="00A31639" w:rsidRDefault="00C74CC1" w:rsidP="00F4072C">
            <w:pPr>
              <w:rPr>
                <w:b/>
                <w:color w:val="000000"/>
                <w:sz w:val="16"/>
                <w:szCs w:val="16"/>
              </w:rPr>
            </w:pPr>
            <w:r w:rsidRPr="00247F47">
              <w:rPr>
                <w:color w:val="000000"/>
                <w:sz w:val="16"/>
                <w:szCs w:val="16"/>
              </w:rPr>
              <w:t xml:space="preserve">Продукты, применяемые для приготовления бутербродов. Значение хлеба в питании человека. Виды бутербродов и способы их приготовления. Украшение бутербродов. Требования к качеству готовых бутербродов. Подача бутербродов к столу. Горячие напитки, их пищевая ценность и посуда для их приготовления. Технология приготовления чая, кофе, какао. Требования, предъявляемые к приготовлению горячих напитков. </w:t>
            </w:r>
            <w:r w:rsidRPr="00A31639">
              <w:rPr>
                <w:b/>
                <w:color w:val="000000"/>
                <w:sz w:val="16"/>
                <w:szCs w:val="16"/>
              </w:rPr>
              <w:t>Подача чая, кофе и какао к столу.</w:t>
            </w:r>
          </w:p>
          <w:p w:rsidR="00C74CC1" w:rsidRPr="00A31639" w:rsidRDefault="00A31639" w:rsidP="00F40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апе, бутерброд</w:t>
            </w:r>
          </w:p>
          <w:p w:rsidR="00C74CC1" w:rsidRPr="00A31639" w:rsidRDefault="00C74CC1" w:rsidP="00F4072C">
            <w:pPr>
              <w:rPr>
                <w:b/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 xml:space="preserve">Практическая работа № </w:t>
            </w:r>
            <w:r w:rsidR="00A31639">
              <w:rPr>
                <w:b/>
                <w:sz w:val="16"/>
                <w:szCs w:val="16"/>
              </w:rPr>
              <w:t>5</w:t>
            </w:r>
            <w:r w:rsidR="00D80884">
              <w:rPr>
                <w:b/>
                <w:sz w:val="16"/>
                <w:szCs w:val="16"/>
              </w:rPr>
              <w:t>(25)</w:t>
            </w:r>
          </w:p>
          <w:p w:rsidR="00D80884" w:rsidRDefault="00C74CC1" w:rsidP="00F4072C">
            <w:pPr>
              <w:rPr>
                <w:b/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 xml:space="preserve">Бутерброды. </w:t>
            </w:r>
          </w:p>
          <w:p w:rsidR="00C74CC1" w:rsidRPr="005C2596" w:rsidRDefault="00C74CC1" w:rsidP="00F4072C">
            <w:pPr>
              <w:rPr>
                <w:color w:val="008000"/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>Горячие напитки: чай, кофе.</w:t>
            </w:r>
          </w:p>
        </w:tc>
        <w:tc>
          <w:tcPr>
            <w:tcW w:w="1652" w:type="dxa"/>
          </w:tcPr>
          <w:p w:rsidR="00C74CC1" w:rsidRPr="00247F47" w:rsidRDefault="00C74CC1" w:rsidP="00F4072C">
            <w:pPr>
              <w:rPr>
                <w:color w:val="000000"/>
                <w:spacing w:val="-3"/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Знать:</w:t>
            </w:r>
            <w:r w:rsidRPr="00247F47">
              <w:rPr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влияние способов обработки на пищевую </w:t>
            </w:r>
            <w:r w:rsidRPr="00247F47">
              <w:rPr>
                <w:color w:val="000000"/>
                <w:spacing w:val="2"/>
                <w:sz w:val="16"/>
                <w:szCs w:val="16"/>
              </w:rPr>
              <w:t xml:space="preserve">ценность продуктов; </w:t>
            </w:r>
            <w:r w:rsidRPr="00247F47">
              <w:rPr>
                <w:color w:val="000000"/>
                <w:spacing w:val="-6"/>
                <w:sz w:val="16"/>
                <w:szCs w:val="16"/>
              </w:rPr>
              <w:t xml:space="preserve"> к обработке пищевых продук</w:t>
            </w:r>
            <w:r w:rsidRPr="00247F47">
              <w:rPr>
                <w:color w:val="000000"/>
                <w:spacing w:val="-6"/>
                <w:sz w:val="16"/>
                <w:szCs w:val="16"/>
              </w:rPr>
              <w:softHyphen/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тов;                 </w:t>
            </w:r>
            <w:r w:rsidRPr="00247F47">
              <w:rPr>
                <w:b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247F47">
              <w:rPr>
                <w:b/>
                <w:iCs/>
                <w:color w:val="000000"/>
                <w:spacing w:val="-3"/>
                <w:sz w:val="16"/>
                <w:szCs w:val="16"/>
              </w:rPr>
              <w:t>Уметь:</w:t>
            </w:r>
            <w:r w:rsidRPr="00247F47">
              <w:rPr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>выбирать пищевые продукты для приготовления блюд, определять доброкачественность</w:t>
            </w:r>
            <w:r>
              <w:rPr>
                <w:color w:val="000000"/>
                <w:spacing w:val="-3"/>
                <w:sz w:val="16"/>
                <w:szCs w:val="16"/>
              </w:rPr>
              <w:t>,</w:t>
            </w:r>
            <w:r w:rsidRPr="00247F47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4"/>
                <w:sz w:val="16"/>
                <w:szCs w:val="16"/>
              </w:rPr>
              <w:t xml:space="preserve">выполнять механическую и тепловую обработку пищевых продуктов; соблюдать правила хранения пищевых продуктов, </w:t>
            </w:r>
            <w:r>
              <w:rPr>
                <w:color w:val="000000"/>
                <w:spacing w:val="-4"/>
                <w:sz w:val="16"/>
                <w:szCs w:val="16"/>
              </w:rPr>
              <w:t>и готов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 xml:space="preserve">ых блюд. 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Прод</w:t>
            </w:r>
            <w:r>
              <w:rPr>
                <w:sz w:val="16"/>
                <w:szCs w:val="16"/>
              </w:rPr>
              <w:t>уктивный</w:t>
            </w:r>
          </w:p>
        </w:tc>
        <w:tc>
          <w:tcPr>
            <w:tcW w:w="1652" w:type="dxa"/>
          </w:tcPr>
          <w:p w:rsidR="00A31639" w:rsidRDefault="00C74CC1" w:rsidP="00F4072C">
            <w:pPr>
              <w:rPr>
                <w:color w:val="000000"/>
                <w:spacing w:val="-5"/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 xml:space="preserve"> </w:t>
            </w:r>
            <w:r w:rsidRPr="00247F47">
              <w:rPr>
                <w:b/>
                <w:sz w:val="16"/>
                <w:szCs w:val="16"/>
              </w:rPr>
              <w:t>Знать:</w:t>
            </w:r>
            <w:r w:rsidRPr="00247F47">
              <w:rPr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влияние способов обработки на пищевую </w:t>
            </w:r>
            <w:r w:rsidRPr="00247F47">
              <w:rPr>
                <w:color w:val="000000"/>
                <w:spacing w:val="2"/>
                <w:sz w:val="16"/>
                <w:szCs w:val="16"/>
              </w:rPr>
              <w:t xml:space="preserve">ценность продуктов; </w:t>
            </w:r>
            <w:r w:rsidRPr="00247F47">
              <w:rPr>
                <w:color w:val="000000"/>
                <w:spacing w:val="-6"/>
                <w:sz w:val="16"/>
                <w:szCs w:val="16"/>
              </w:rPr>
              <w:t xml:space="preserve"> к обработке пищевых продук</w:t>
            </w:r>
            <w:r w:rsidRPr="00247F47">
              <w:rPr>
                <w:color w:val="000000"/>
                <w:spacing w:val="-6"/>
                <w:sz w:val="16"/>
                <w:szCs w:val="16"/>
              </w:rPr>
              <w:softHyphen/>
            </w: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тов;    </w:t>
            </w:r>
          </w:p>
          <w:p w:rsidR="00C74CC1" w:rsidRPr="00247F47" w:rsidRDefault="00C74CC1" w:rsidP="00F4072C">
            <w:pPr>
              <w:rPr>
                <w:color w:val="000000"/>
                <w:spacing w:val="-3"/>
                <w:sz w:val="16"/>
                <w:szCs w:val="16"/>
              </w:rPr>
            </w:pPr>
            <w:r w:rsidRPr="00247F47"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 w:rsidRPr="00247F47">
              <w:rPr>
                <w:b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247F47">
              <w:rPr>
                <w:b/>
                <w:iCs/>
                <w:color w:val="000000"/>
                <w:spacing w:val="-3"/>
                <w:sz w:val="16"/>
                <w:szCs w:val="16"/>
              </w:rPr>
              <w:t>Уметь:</w:t>
            </w:r>
            <w:r w:rsidRPr="00247F47">
              <w:rPr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>выбирать пищевые продукты для приготовления блюд, определять доброкачественность</w:t>
            </w:r>
            <w:r>
              <w:rPr>
                <w:color w:val="000000"/>
                <w:spacing w:val="-3"/>
                <w:sz w:val="16"/>
                <w:szCs w:val="16"/>
              </w:rPr>
              <w:t>,</w:t>
            </w:r>
            <w:r w:rsidRPr="00247F47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4"/>
                <w:sz w:val="16"/>
                <w:szCs w:val="16"/>
              </w:rPr>
              <w:t>выполнять механическую и тепловую обработку пищевых продуктов; соблюдать правила хранения пищевых продуктов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 xml:space="preserve"> и готовых блюд. Новый рецепт мясного блюда.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Творческий</w:t>
            </w:r>
          </w:p>
        </w:tc>
        <w:tc>
          <w:tcPr>
            <w:tcW w:w="1598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бота с инструкциями учебником, таблицами.</w:t>
            </w:r>
          </w:p>
        </w:tc>
        <w:tc>
          <w:tcPr>
            <w:tcW w:w="1454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Учебник, рабочая тетрадь, набор продуктов, посуда, инвентарь, плакаты, инструкционные карты.</w:t>
            </w:r>
          </w:p>
        </w:tc>
        <w:tc>
          <w:tcPr>
            <w:tcW w:w="776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</w:tr>
      <w:tr w:rsidR="00B34AB9" w:rsidTr="00B34AB9">
        <w:tc>
          <w:tcPr>
            <w:tcW w:w="432" w:type="dxa"/>
          </w:tcPr>
          <w:p w:rsidR="00C74CC1" w:rsidRDefault="00C74CC1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  <w:p w:rsidR="00D80884" w:rsidRDefault="00D80884" w:rsidP="00F40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C74CC1" w:rsidRPr="00247F47" w:rsidRDefault="00C74CC1" w:rsidP="00F4072C">
            <w:pPr>
              <w:rPr>
                <w:b/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 xml:space="preserve">Сервировка стола к завтраку. Культура поведения за столом. 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Ознакомить уч-ся с правилами сервировки стола к завтраку и рассказать о культуре поведения за столом; сформировать навыки по сервировке стола к завтраку, правилам этикета за столом; воспитывать аккуратность, опрятность, развивать эстетический вкус.</w:t>
            </w:r>
          </w:p>
          <w:p w:rsidR="00C74CC1" w:rsidRPr="00E74CDA" w:rsidRDefault="00C74CC1" w:rsidP="00F4072C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C74CC1" w:rsidRPr="00E74CDA" w:rsidRDefault="00D80884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Комбинированный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ссказ- объяснение, демонстрация изучаемых объектов и рабочих приемов, практическая работа.</w:t>
            </w:r>
          </w:p>
        </w:tc>
        <w:tc>
          <w:tcPr>
            <w:tcW w:w="1404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C74CC1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Меню завтрака. Количество и состав продуктов. Приготовление завтрака. Особенности сервировки стола к завтраку. Набор столовых приборов и посуды для завтрака. Культура поведение за столом. Правила пользования столовыми приборами, салфеткой.</w:t>
            </w:r>
          </w:p>
          <w:p w:rsidR="00C74CC1" w:rsidRPr="00A31639" w:rsidRDefault="00C74CC1" w:rsidP="00F4072C">
            <w:pPr>
              <w:rPr>
                <w:b/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>Меню.</w:t>
            </w:r>
          </w:p>
          <w:p w:rsidR="00C74CC1" w:rsidRPr="00A31639" w:rsidRDefault="00A31639" w:rsidP="00F40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 №6</w:t>
            </w:r>
            <w:r w:rsidR="00611FCE">
              <w:rPr>
                <w:b/>
                <w:sz w:val="16"/>
                <w:szCs w:val="16"/>
              </w:rPr>
              <w:t>(26)</w:t>
            </w:r>
          </w:p>
          <w:p w:rsidR="00C74CC1" w:rsidRPr="00A31639" w:rsidRDefault="00C74CC1" w:rsidP="00F4072C">
            <w:pPr>
              <w:rPr>
                <w:b/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>Сервировка стола к завтраку.</w:t>
            </w:r>
          </w:p>
          <w:p w:rsidR="00C74CC1" w:rsidRPr="005C2596" w:rsidRDefault="00C74CC1" w:rsidP="00F4072C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652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Знать:</w:t>
            </w:r>
            <w:r w:rsidRPr="00247F47">
              <w:rPr>
                <w:sz w:val="16"/>
                <w:szCs w:val="16"/>
              </w:rPr>
              <w:t xml:space="preserve"> Правила сервировки стола к завтраку</w:t>
            </w:r>
            <w:r>
              <w:rPr>
                <w:sz w:val="16"/>
                <w:szCs w:val="16"/>
              </w:rPr>
              <w:t>.</w:t>
            </w:r>
            <w:r w:rsidRPr="00247F47">
              <w:rPr>
                <w:sz w:val="16"/>
                <w:szCs w:val="16"/>
              </w:rPr>
              <w:t xml:space="preserve"> 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Уметь:</w:t>
            </w:r>
            <w:r w:rsidRPr="00247F47">
              <w:rPr>
                <w:sz w:val="16"/>
                <w:szCs w:val="16"/>
              </w:rPr>
              <w:t xml:space="preserve"> соблюдения правил этикета за столом; приготовления блюд по готовым ре</w:t>
            </w:r>
            <w:r w:rsidRPr="00247F47">
              <w:rPr>
                <w:sz w:val="16"/>
                <w:szCs w:val="16"/>
              </w:rPr>
              <w:softHyphen/>
              <w:t>цептам,  сервировки стола и оформле</w:t>
            </w:r>
            <w:r w:rsidRPr="00247F47">
              <w:rPr>
                <w:sz w:val="16"/>
                <w:szCs w:val="16"/>
              </w:rPr>
              <w:softHyphen/>
              <w:t xml:space="preserve">ния приготовленных блюд. 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Прод</w:t>
            </w:r>
            <w:r>
              <w:rPr>
                <w:sz w:val="16"/>
                <w:szCs w:val="16"/>
              </w:rPr>
              <w:t>уктивный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Знать:</w:t>
            </w:r>
            <w:r w:rsidRPr="00247F47">
              <w:rPr>
                <w:sz w:val="16"/>
                <w:szCs w:val="16"/>
              </w:rPr>
              <w:t xml:space="preserve"> Правила сервировки стола к завтраку</w:t>
            </w:r>
            <w:r>
              <w:rPr>
                <w:sz w:val="16"/>
                <w:szCs w:val="16"/>
              </w:rPr>
              <w:t>.</w:t>
            </w:r>
            <w:r w:rsidRPr="00247F47">
              <w:rPr>
                <w:sz w:val="16"/>
                <w:szCs w:val="16"/>
              </w:rPr>
              <w:t xml:space="preserve"> 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Уметь:</w:t>
            </w:r>
            <w:r w:rsidRPr="00247F47">
              <w:rPr>
                <w:sz w:val="16"/>
                <w:szCs w:val="16"/>
              </w:rPr>
              <w:t xml:space="preserve"> соблюдения правил этикета за столом; приготовления блюд по готовым ре</w:t>
            </w:r>
            <w:r w:rsidRPr="00247F47">
              <w:rPr>
                <w:sz w:val="16"/>
                <w:szCs w:val="16"/>
              </w:rPr>
              <w:softHyphen/>
              <w:t>цептам,  сервировки стола и оформле</w:t>
            </w:r>
            <w:r w:rsidRPr="00247F47">
              <w:rPr>
                <w:sz w:val="16"/>
                <w:szCs w:val="16"/>
              </w:rPr>
              <w:softHyphen/>
              <w:t>ния приготовленных блюд. Составление меню.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Творческий</w:t>
            </w:r>
          </w:p>
        </w:tc>
        <w:tc>
          <w:tcPr>
            <w:tcW w:w="1598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бота с инструкциями учебником, таблицами.</w:t>
            </w:r>
          </w:p>
        </w:tc>
        <w:tc>
          <w:tcPr>
            <w:tcW w:w="1454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Учебник, рабочая тетрадь, набор продуктов, посуда, инвентарь, плакаты, инструкционные карты.</w:t>
            </w:r>
          </w:p>
        </w:tc>
        <w:tc>
          <w:tcPr>
            <w:tcW w:w="776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</w:tr>
      <w:tr w:rsidR="00B34AB9" w:rsidTr="00B34AB9">
        <w:tc>
          <w:tcPr>
            <w:tcW w:w="432" w:type="dxa"/>
          </w:tcPr>
          <w:p w:rsidR="00C74CC1" w:rsidRDefault="00611FCE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B34AB9" w:rsidRDefault="00B34AB9" w:rsidP="00F40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C74CC1" w:rsidRDefault="00F4072C" w:rsidP="00F40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ворческое задание. Приготовление завтрака</w:t>
            </w:r>
          </w:p>
          <w:p w:rsidR="00C74CC1" w:rsidRPr="007442CB" w:rsidRDefault="00F4072C" w:rsidP="00F40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ить уч-ся с особенностями сервировки стола к завтраку; с правилами поведения за столом</w:t>
            </w:r>
            <w:r w:rsidR="00EF4985">
              <w:rPr>
                <w:sz w:val="16"/>
                <w:szCs w:val="16"/>
              </w:rPr>
              <w:t>; правилами пользования столовыми приборами, салфетками</w:t>
            </w:r>
          </w:p>
        </w:tc>
        <w:tc>
          <w:tcPr>
            <w:tcW w:w="597" w:type="dxa"/>
          </w:tcPr>
          <w:p w:rsidR="00C74CC1" w:rsidRDefault="00C74CC1" w:rsidP="00F40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Комбинированный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ссказ- объяснение, демонстрация изучаемых объектов и рабочих приемов, практическая работа.</w:t>
            </w:r>
          </w:p>
        </w:tc>
        <w:tc>
          <w:tcPr>
            <w:tcW w:w="1404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Групповая (бригада)</w:t>
            </w:r>
          </w:p>
        </w:tc>
        <w:tc>
          <w:tcPr>
            <w:tcW w:w="1798" w:type="dxa"/>
          </w:tcPr>
          <w:p w:rsidR="00C74CC1" w:rsidRDefault="00C74CC1" w:rsidP="00F40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сортимент горячих напитков, свойства. </w:t>
            </w:r>
            <w:r w:rsidR="00EF4985">
              <w:rPr>
                <w:sz w:val="16"/>
                <w:szCs w:val="16"/>
              </w:rPr>
              <w:t xml:space="preserve">Бутерброды. Блюда из яиц. </w:t>
            </w:r>
            <w:r>
              <w:rPr>
                <w:sz w:val="16"/>
                <w:szCs w:val="16"/>
              </w:rPr>
              <w:t>Способы приготовления горячих напиток</w:t>
            </w:r>
            <w:r w:rsidR="00EF4985">
              <w:rPr>
                <w:sz w:val="16"/>
                <w:szCs w:val="16"/>
              </w:rPr>
              <w:t>, бутербродов, блюд из яиц</w:t>
            </w:r>
            <w:proofErr w:type="gramStart"/>
            <w:r w:rsidR="00EF49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C74CC1" w:rsidRPr="001D754A" w:rsidRDefault="00C74CC1" w:rsidP="00F4072C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 xml:space="preserve">Практическая работа № </w:t>
            </w:r>
            <w:r w:rsidR="00611FCE">
              <w:rPr>
                <w:b/>
                <w:sz w:val="16"/>
                <w:szCs w:val="16"/>
              </w:rPr>
              <w:t>7(27)</w:t>
            </w:r>
          </w:p>
          <w:p w:rsidR="00C74CC1" w:rsidRPr="001D754A" w:rsidRDefault="00EF4985" w:rsidP="00F40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готовление завтрака, сервировка стола</w:t>
            </w:r>
          </w:p>
          <w:p w:rsidR="00C74CC1" w:rsidRPr="00247F47" w:rsidRDefault="00C74CC1" w:rsidP="00F4072C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C74CC1" w:rsidRDefault="00C74CC1" w:rsidP="00F4072C">
            <w:pPr>
              <w:rPr>
                <w:color w:val="000000"/>
                <w:spacing w:val="-4"/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Знать:</w:t>
            </w:r>
            <w:r w:rsidRPr="00247F47">
              <w:rPr>
                <w:sz w:val="16"/>
                <w:szCs w:val="16"/>
              </w:rPr>
              <w:t xml:space="preserve"> Правила  и последовательность </w:t>
            </w:r>
            <w:r w:rsidR="00EF4985">
              <w:rPr>
                <w:sz w:val="16"/>
                <w:szCs w:val="16"/>
              </w:rPr>
              <w:t>составления меню для завтрака</w:t>
            </w:r>
            <w:r w:rsidRPr="00247F47">
              <w:rPr>
                <w:sz w:val="16"/>
                <w:szCs w:val="16"/>
              </w:rPr>
              <w:t xml:space="preserve">.  </w:t>
            </w:r>
            <w:r w:rsidRPr="00ED334D">
              <w:rPr>
                <w:b/>
                <w:iCs/>
                <w:color w:val="000000"/>
                <w:spacing w:val="-3"/>
                <w:sz w:val="16"/>
                <w:szCs w:val="16"/>
              </w:rPr>
              <w:t>Уметь:</w:t>
            </w:r>
            <w:r w:rsidRPr="00247F4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</w:rPr>
              <w:t>приготавливать горячие напитки</w:t>
            </w:r>
            <w:r w:rsidR="00EF4985">
              <w:rPr>
                <w:color w:val="000000"/>
                <w:spacing w:val="-4"/>
                <w:sz w:val="16"/>
                <w:szCs w:val="16"/>
              </w:rPr>
              <w:t>, бутерброды, блюда из яиц.</w:t>
            </w:r>
          </w:p>
          <w:p w:rsidR="00C74CC1" w:rsidRPr="00247F47" w:rsidRDefault="00C74CC1" w:rsidP="00F4072C">
            <w:pPr>
              <w:rPr>
                <w:b/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Прод</w:t>
            </w:r>
            <w:r>
              <w:rPr>
                <w:sz w:val="16"/>
                <w:szCs w:val="16"/>
              </w:rPr>
              <w:t>уктивны</w:t>
            </w:r>
            <w:r w:rsidR="00EF4985">
              <w:rPr>
                <w:sz w:val="16"/>
                <w:szCs w:val="16"/>
              </w:rPr>
              <w:t>й</w:t>
            </w:r>
          </w:p>
        </w:tc>
        <w:tc>
          <w:tcPr>
            <w:tcW w:w="1652" w:type="dxa"/>
          </w:tcPr>
          <w:p w:rsidR="00C74CC1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Знать:</w:t>
            </w:r>
            <w:r w:rsidRPr="00247F47">
              <w:rPr>
                <w:sz w:val="16"/>
                <w:szCs w:val="16"/>
              </w:rPr>
              <w:t xml:space="preserve"> Правила  и последовательность </w:t>
            </w:r>
            <w:r>
              <w:rPr>
                <w:sz w:val="16"/>
                <w:szCs w:val="16"/>
              </w:rPr>
              <w:t xml:space="preserve">приготовления </w:t>
            </w:r>
            <w:r w:rsidR="00EF4985">
              <w:rPr>
                <w:sz w:val="16"/>
                <w:szCs w:val="16"/>
              </w:rPr>
              <w:t>составления меню,</w:t>
            </w:r>
            <w:r>
              <w:rPr>
                <w:sz w:val="16"/>
                <w:szCs w:val="16"/>
              </w:rPr>
              <w:t xml:space="preserve"> сервировку к чаепитию</w:t>
            </w:r>
            <w:r w:rsidR="00EF4985">
              <w:rPr>
                <w:sz w:val="16"/>
                <w:szCs w:val="16"/>
              </w:rPr>
              <w:t>, завтраку</w:t>
            </w:r>
          </w:p>
          <w:p w:rsidR="00C74CC1" w:rsidRDefault="00C74CC1" w:rsidP="00F4072C">
            <w:pPr>
              <w:rPr>
                <w:color w:val="000000"/>
                <w:spacing w:val="-4"/>
                <w:sz w:val="16"/>
                <w:szCs w:val="16"/>
              </w:rPr>
            </w:pPr>
            <w:r w:rsidRPr="00ED334D">
              <w:rPr>
                <w:b/>
                <w:iCs/>
                <w:color w:val="000000"/>
                <w:spacing w:val="-3"/>
                <w:sz w:val="16"/>
                <w:szCs w:val="16"/>
              </w:rPr>
              <w:t>Уметь:</w:t>
            </w:r>
            <w:r w:rsidRPr="00247F4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</w:rPr>
              <w:t>приготавливать горячие напитки</w:t>
            </w:r>
            <w:r w:rsidR="00EF4985">
              <w:rPr>
                <w:color w:val="000000"/>
                <w:spacing w:val="-4"/>
                <w:sz w:val="16"/>
                <w:szCs w:val="16"/>
              </w:rPr>
              <w:t>, бутерброды, блюда из яиц.</w:t>
            </w:r>
          </w:p>
          <w:p w:rsidR="00C74CC1" w:rsidRPr="00247F47" w:rsidRDefault="00C74CC1" w:rsidP="00F4072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</w:t>
            </w:r>
          </w:p>
        </w:tc>
        <w:tc>
          <w:tcPr>
            <w:tcW w:w="1598" w:type="dxa"/>
          </w:tcPr>
          <w:p w:rsidR="00C74CC1" w:rsidRPr="00247F47" w:rsidRDefault="00C74CC1" w:rsidP="00F4072C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бота с инструкциями учебником, таблицами.</w:t>
            </w:r>
          </w:p>
        </w:tc>
        <w:tc>
          <w:tcPr>
            <w:tcW w:w="1454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Учебник, рабочая тетрадь, набор продуктов и специй,       посуда, инвентарь, плакаты, инструкционные карты.</w:t>
            </w:r>
          </w:p>
        </w:tc>
        <w:tc>
          <w:tcPr>
            <w:tcW w:w="776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C74CC1" w:rsidRPr="00247F47" w:rsidRDefault="00C74CC1" w:rsidP="00F4072C">
            <w:pPr>
              <w:jc w:val="both"/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Default="00611FCE" w:rsidP="00372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15" w:type="dxa"/>
          </w:tcPr>
          <w:p w:rsidR="00611FCE" w:rsidRPr="00247F47" w:rsidRDefault="00611FCE" w:rsidP="00372EBD">
            <w:pPr>
              <w:rPr>
                <w:b/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Заготовка продуктов.</w:t>
            </w:r>
          </w:p>
          <w:p w:rsidR="00611FCE" w:rsidRPr="00247F47" w:rsidRDefault="00611FCE" w:rsidP="00372EBD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Ознакомить уч-ся с видами домашних заготовок, с различными способами и правилами хранения; сформировать навыки замораживания, консервирования, квашения; воспитывать аккуратность  и опрятность в работе.</w:t>
            </w:r>
          </w:p>
          <w:p w:rsidR="00611FCE" w:rsidRDefault="00611FCE" w:rsidP="00372EBD">
            <w:pPr>
              <w:rPr>
                <w:sz w:val="16"/>
                <w:szCs w:val="16"/>
              </w:rPr>
            </w:pPr>
          </w:p>
          <w:p w:rsidR="00611FCE" w:rsidRDefault="00611FCE" w:rsidP="00372EBD">
            <w:pPr>
              <w:rPr>
                <w:sz w:val="16"/>
                <w:szCs w:val="16"/>
              </w:rPr>
            </w:pPr>
          </w:p>
          <w:p w:rsidR="00611FCE" w:rsidRDefault="00611FCE" w:rsidP="00372EBD">
            <w:pPr>
              <w:rPr>
                <w:sz w:val="16"/>
                <w:szCs w:val="16"/>
              </w:rPr>
            </w:pPr>
          </w:p>
          <w:p w:rsidR="00611FCE" w:rsidRDefault="00611FCE" w:rsidP="00372EBD">
            <w:pPr>
              <w:rPr>
                <w:sz w:val="16"/>
                <w:szCs w:val="16"/>
              </w:rPr>
            </w:pPr>
          </w:p>
          <w:p w:rsidR="00611FCE" w:rsidRDefault="00611FCE" w:rsidP="00372EBD">
            <w:pPr>
              <w:rPr>
                <w:sz w:val="16"/>
                <w:szCs w:val="16"/>
              </w:rPr>
            </w:pPr>
          </w:p>
          <w:p w:rsidR="00611FCE" w:rsidRDefault="00611FCE" w:rsidP="00372EBD">
            <w:pPr>
              <w:rPr>
                <w:sz w:val="16"/>
                <w:szCs w:val="16"/>
              </w:rPr>
            </w:pPr>
          </w:p>
          <w:p w:rsidR="00611FCE" w:rsidRPr="00E74CDA" w:rsidRDefault="00611FCE" w:rsidP="00372EBD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E74CDA" w:rsidRDefault="00611FCE" w:rsidP="00372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611FCE" w:rsidRPr="00247F47" w:rsidRDefault="00611FCE" w:rsidP="00372EBD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Комбинированный</w:t>
            </w:r>
          </w:p>
          <w:p w:rsidR="00611FCE" w:rsidRPr="00247F47" w:rsidRDefault="00611FCE" w:rsidP="00372EBD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ссказ- объяснение, демонстрация изучаемых объектов и рабочих приемов, практическая работа.</w:t>
            </w:r>
          </w:p>
        </w:tc>
        <w:tc>
          <w:tcPr>
            <w:tcW w:w="1404" w:type="dxa"/>
          </w:tcPr>
          <w:p w:rsidR="00611FCE" w:rsidRPr="00247F47" w:rsidRDefault="00611FCE" w:rsidP="00372EBD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Групповая (бригада)</w:t>
            </w:r>
          </w:p>
        </w:tc>
        <w:tc>
          <w:tcPr>
            <w:tcW w:w="1798" w:type="dxa"/>
          </w:tcPr>
          <w:p w:rsidR="00611FCE" w:rsidRDefault="008E7C72" w:rsidP="00372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заготовки продуктов в</w:t>
            </w:r>
            <w:r w:rsidR="00611FCE" w:rsidRPr="00247F47">
              <w:rPr>
                <w:sz w:val="16"/>
                <w:szCs w:val="16"/>
              </w:rPr>
              <w:t>прок. Подготовка продуктов к замораживанию. Быстрое замораживание продуктов в домашнем холодильнике. Условия и сроки хранения свежезамороженных продуктов.</w:t>
            </w:r>
          </w:p>
          <w:p w:rsidR="00611FCE" w:rsidRPr="00A31639" w:rsidRDefault="00611FCE" w:rsidP="00372EBD">
            <w:pPr>
              <w:rPr>
                <w:b/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>Консервирование, замораживание.</w:t>
            </w:r>
          </w:p>
          <w:p w:rsidR="00611FCE" w:rsidRPr="00A31639" w:rsidRDefault="00611FCE" w:rsidP="00372EBD">
            <w:pPr>
              <w:rPr>
                <w:b/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 xml:space="preserve">Практическая работа № </w:t>
            </w:r>
            <w:r>
              <w:rPr>
                <w:b/>
                <w:sz w:val="16"/>
                <w:szCs w:val="16"/>
              </w:rPr>
              <w:t>8(28)</w:t>
            </w:r>
          </w:p>
          <w:p w:rsidR="00611FCE" w:rsidRPr="00A31639" w:rsidRDefault="00611FCE" w:rsidP="00372EBD">
            <w:pPr>
              <w:rPr>
                <w:b/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>Подготовка и замораживание ягод, пряных трав в морозильной камере холодильника.</w:t>
            </w:r>
          </w:p>
          <w:p w:rsidR="00611FCE" w:rsidRPr="00247F47" w:rsidRDefault="00611FCE" w:rsidP="00372EBD">
            <w:pPr>
              <w:rPr>
                <w:sz w:val="16"/>
                <w:szCs w:val="16"/>
              </w:rPr>
            </w:pPr>
            <w:r w:rsidRPr="00A31639">
              <w:rPr>
                <w:b/>
                <w:sz w:val="16"/>
                <w:szCs w:val="16"/>
              </w:rPr>
              <w:t>Объект труда: ягоды, пряные травы.</w:t>
            </w:r>
          </w:p>
        </w:tc>
        <w:tc>
          <w:tcPr>
            <w:tcW w:w="1652" w:type="dxa"/>
          </w:tcPr>
          <w:p w:rsidR="00611FCE" w:rsidRDefault="00611FCE" w:rsidP="00372EBD">
            <w:pPr>
              <w:rPr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Знать:</w:t>
            </w:r>
            <w:r w:rsidRPr="00247F47">
              <w:rPr>
                <w:sz w:val="16"/>
                <w:szCs w:val="16"/>
              </w:rPr>
              <w:t xml:space="preserve"> Правила  и последовательность заготовки продуктов.  </w:t>
            </w:r>
          </w:p>
          <w:p w:rsidR="00611FCE" w:rsidRPr="00247F47" w:rsidRDefault="00611FCE" w:rsidP="00372EBD">
            <w:pPr>
              <w:rPr>
                <w:sz w:val="16"/>
                <w:szCs w:val="16"/>
              </w:rPr>
            </w:pPr>
            <w:r w:rsidRPr="00ED334D">
              <w:rPr>
                <w:b/>
                <w:iCs/>
                <w:color w:val="000000"/>
                <w:spacing w:val="-3"/>
                <w:sz w:val="16"/>
                <w:szCs w:val="16"/>
              </w:rPr>
              <w:t>Уметь</w:t>
            </w:r>
            <w:r w:rsidRPr="00247F47">
              <w:rPr>
                <w:b/>
                <w:i/>
                <w:iCs/>
                <w:color w:val="000000"/>
                <w:spacing w:val="-3"/>
                <w:sz w:val="16"/>
                <w:szCs w:val="16"/>
              </w:rPr>
              <w:t>:</w:t>
            </w:r>
            <w:r w:rsidRPr="00247F4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 xml:space="preserve">выбирать пищевые продукты, </w:t>
            </w:r>
            <w:r w:rsidRPr="00247F47">
              <w:rPr>
                <w:color w:val="000000"/>
                <w:spacing w:val="-4"/>
                <w:sz w:val="16"/>
                <w:szCs w:val="16"/>
              </w:rPr>
              <w:t xml:space="preserve">соблюдать правила хранения пищевых продуктов, 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>полуфабрикатов и готовых блюд; заготавливать на зиму ово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247F47">
              <w:rPr>
                <w:color w:val="000000"/>
                <w:spacing w:val="-4"/>
                <w:sz w:val="16"/>
                <w:szCs w:val="16"/>
              </w:rPr>
              <w:t>щи и фрукты.</w:t>
            </w:r>
          </w:p>
          <w:p w:rsidR="00611FCE" w:rsidRPr="00247F47" w:rsidRDefault="00611FCE" w:rsidP="00372EBD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Прод</w:t>
            </w:r>
            <w:r>
              <w:rPr>
                <w:sz w:val="16"/>
                <w:szCs w:val="16"/>
              </w:rPr>
              <w:t>уктивный</w:t>
            </w:r>
          </w:p>
        </w:tc>
        <w:tc>
          <w:tcPr>
            <w:tcW w:w="1652" w:type="dxa"/>
          </w:tcPr>
          <w:p w:rsidR="00611FCE" w:rsidRPr="00247F47" w:rsidRDefault="00611FCE" w:rsidP="00372EBD">
            <w:pPr>
              <w:rPr>
                <w:sz w:val="16"/>
                <w:szCs w:val="16"/>
              </w:rPr>
            </w:pPr>
            <w:r w:rsidRPr="00247F47">
              <w:rPr>
                <w:b/>
                <w:sz w:val="16"/>
                <w:szCs w:val="16"/>
              </w:rPr>
              <w:t>Знать:</w:t>
            </w:r>
            <w:r w:rsidRPr="00247F47">
              <w:rPr>
                <w:sz w:val="16"/>
                <w:szCs w:val="16"/>
              </w:rPr>
              <w:t xml:space="preserve"> Правила и последовательность заготовки продуктов.  </w:t>
            </w:r>
          </w:p>
          <w:p w:rsidR="00611FCE" w:rsidRPr="00247F47" w:rsidRDefault="00611FCE" w:rsidP="00372EBD">
            <w:pPr>
              <w:rPr>
                <w:sz w:val="16"/>
                <w:szCs w:val="16"/>
              </w:rPr>
            </w:pPr>
            <w:r w:rsidRPr="00ED334D">
              <w:rPr>
                <w:b/>
                <w:iCs/>
                <w:color w:val="000000"/>
                <w:spacing w:val="-3"/>
                <w:sz w:val="16"/>
                <w:szCs w:val="16"/>
              </w:rPr>
              <w:t>Умет</w:t>
            </w:r>
            <w:r w:rsidRPr="00247F47">
              <w:rPr>
                <w:b/>
                <w:i/>
                <w:iCs/>
                <w:color w:val="000000"/>
                <w:spacing w:val="-3"/>
                <w:sz w:val="16"/>
                <w:szCs w:val="16"/>
              </w:rPr>
              <w:t>ь:</w:t>
            </w:r>
            <w:r w:rsidRPr="00247F4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 xml:space="preserve">выбирать пищевые продукты, </w:t>
            </w:r>
            <w:r w:rsidRPr="00247F47">
              <w:rPr>
                <w:color w:val="000000"/>
                <w:spacing w:val="-4"/>
                <w:sz w:val="16"/>
                <w:szCs w:val="16"/>
              </w:rPr>
              <w:t xml:space="preserve">соблюдать правила хранения пищевых продуктов, 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t>полуфабрикатов и готовых блюд; заготавливать на зиму ово</w:t>
            </w:r>
            <w:r w:rsidRPr="00247F47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247F47">
              <w:rPr>
                <w:color w:val="000000"/>
                <w:spacing w:val="-4"/>
                <w:sz w:val="16"/>
                <w:szCs w:val="16"/>
              </w:rPr>
              <w:t>щи и фрукты.</w:t>
            </w:r>
          </w:p>
          <w:p w:rsidR="00611FCE" w:rsidRPr="00247F47" w:rsidRDefault="00611FCE" w:rsidP="00372EBD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Творческий</w:t>
            </w:r>
          </w:p>
        </w:tc>
        <w:tc>
          <w:tcPr>
            <w:tcW w:w="1598" w:type="dxa"/>
          </w:tcPr>
          <w:p w:rsidR="00611FCE" w:rsidRPr="00247F47" w:rsidRDefault="00611FCE" w:rsidP="00372EBD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бота с инструкциями учебником, таблицами.</w:t>
            </w:r>
          </w:p>
        </w:tc>
        <w:tc>
          <w:tcPr>
            <w:tcW w:w="1454" w:type="dxa"/>
          </w:tcPr>
          <w:p w:rsidR="00611FCE" w:rsidRPr="00247F47" w:rsidRDefault="00611FCE" w:rsidP="00372EBD">
            <w:pPr>
              <w:jc w:val="both"/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Учебник, рабочая тетрадь, набор продуктов и специй,       посуда, инвентарь, плакаты, инструкционные карты.</w:t>
            </w:r>
          </w:p>
        </w:tc>
        <w:tc>
          <w:tcPr>
            <w:tcW w:w="776" w:type="dxa"/>
          </w:tcPr>
          <w:p w:rsidR="00611FCE" w:rsidRPr="00247F47" w:rsidRDefault="00611FCE" w:rsidP="00372E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247F47" w:rsidRDefault="00611FCE" w:rsidP="00372EBD">
            <w:pPr>
              <w:jc w:val="both"/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Default="00611FCE" w:rsidP="00372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715" w:type="dxa"/>
          </w:tcPr>
          <w:p w:rsidR="00611FCE" w:rsidRDefault="00611FCE" w:rsidP="00372E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терьер кухни, столовой</w:t>
            </w:r>
            <w:r w:rsidR="008E7C72">
              <w:rPr>
                <w:b/>
                <w:sz w:val="16"/>
                <w:szCs w:val="16"/>
              </w:rPr>
              <w:t>.</w:t>
            </w:r>
          </w:p>
          <w:p w:rsidR="008E7C72" w:rsidRDefault="002F08C2" w:rsidP="00372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ить учащихся с понятием «интерьер», с интерьером кухни и столовой, разделением кухни на зоны;</w:t>
            </w:r>
          </w:p>
          <w:p w:rsidR="002F08C2" w:rsidRPr="008E7C72" w:rsidRDefault="002F08C2" w:rsidP="00372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навыки поддержания чистоты в кухне (</w:t>
            </w:r>
            <w:r w:rsidR="001B116B">
              <w:rPr>
                <w:sz w:val="16"/>
                <w:szCs w:val="16"/>
              </w:rPr>
              <w:t>воздуха, стен, пола);</w:t>
            </w:r>
          </w:p>
        </w:tc>
        <w:tc>
          <w:tcPr>
            <w:tcW w:w="597" w:type="dxa"/>
          </w:tcPr>
          <w:p w:rsidR="00611FCE" w:rsidRDefault="001B116B" w:rsidP="00372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1B116B" w:rsidRPr="00247F47" w:rsidRDefault="001B116B" w:rsidP="001B116B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Комбинированный</w:t>
            </w:r>
          </w:p>
          <w:p w:rsidR="00611FCE" w:rsidRPr="00247F47" w:rsidRDefault="001B116B" w:rsidP="001B116B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ссказ- объяснение, демонстрация изучаемых объектов и рабочих приемов, практическая работа.</w:t>
            </w:r>
          </w:p>
        </w:tc>
        <w:tc>
          <w:tcPr>
            <w:tcW w:w="1404" w:type="dxa"/>
          </w:tcPr>
          <w:p w:rsidR="00611FCE" w:rsidRPr="00247F47" w:rsidRDefault="001B116B" w:rsidP="00372EBD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Индивидуальная, групповая (бригада)</w:t>
            </w:r>
          </w:p>
        </w:tc>
        <w:tc>
          <w:tcPr>
            <w:tcW w:w="1798" w:type="dxa"/>
          </w:tcPr>
          <w:p w:rsidR="00611FCE" w:rsidRDefault="001B116B" w:rsidP="00372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ятие «интерьер». Интерьер кухни и столовой. Требования, предъявляемые  к кухне, столовой. Оборудование кухни: минимальный набор мебели, электрических приборов. Правила и варианты размещения оборудования. Благоустройство кухни. Санитарное состояние кухни.</w:t>
            </w:r>
          </w:p>
          <w:p w:rsidR="001B116B" w:rsidRDefault="001B116B" w:rsidP="00372E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 №8</w:t>
            </w:r>
          </w:p>
          <w:p w:rsidR="001B116B" w:rsidRDefault="001B116B" w:rsidP="00372E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аботка плана размещения оборудования на кухне.</w:t>
            </w:r>
          </w:p>
          <w:p w:rsidR="001B116B" w:rsidRPr="001B116B" w:rsidRDefault="001B116B" w:rsidP="00372E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кт труда: план кухни.</w:t>
            </w:r>
          </w:p>
        </w:tc>
        <w:tc>
          <w:tcPr>
            <w:tcW w:w="1652" w:type="dxa"/>
          </w:tcPr>
          <w:p w:rsidR="00611FCE" w:rsidRDefault="007D4FC2" w:rsidP="00372E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нать: </w:t>
            </w:r>
            <w:r>
              <w:rPr>
                <w:sz w:val="16"/>
                <w:szCs w:val="16"/>
              </w:rPr>
              <w:t>требования, предъявляемые к кухне и столовой; правила и варианты размещения оборудования; разделение кухни на зоны.</w:t>
            </w:r>
          </w:p>
          <w:p w:rsidR="007D4FC2" w:rsidRDefault="007D4FC2" w:rsidP="00372E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меть: </w:t>
            </w:r>
            <w:r w:rsidRPr="007D4FC2">
              <w:rPr>
                <w:sz w:val="16"/>
                <w:szCs w:val="16"/>
              </w:rPr>
              <w:t>поддерживать</w:t>
            </w:r>
            <w:r>
              <w:rPr>
                <w:sz w:val="16"/>
                <w:szCs w:val="16"/>
              </w:rPr>
              <w:t xml:space="preserve"> чистоту воздуха, пола и стен кухни; гигиену плит, сантехники и кафеля.</w:t>
            </w:r>
          </w:p>
          <w:p w:rsidR="007D4FC2" w:rsidRPr="007D4FC2" w:rsidRDefault="007D4FC2" w:rsidP="00372EB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</w:t>
            </w:r>
          </w:p>
        </w:tc>
        <w:tc>
          <w:tcPr>
            <w:tcW w:w="1652" w:type="dxa"/>
          </w:tcPr>
          <w:p w:rsidR="007D4FC2" w:rsidRDefault="007D4FC2" w:rsidP="007D4FC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нать: </w:t>
            </w:r>
            <w:r>
              <w:rPr>
                <w:sz w:val="16"/>
                <w:szCs w:val="16"/>
              </w:rPr>
              <w:t>требования, предъявляемые к кухне и столовой; правила и варианты размещения оборудования; разделение кухни на зоны.</w:t>
            </w:r>
          </w:p>
          <w:p w:rsidR="007D4FC2" w:rsidRDefault="007D4FC2" w:rsidP="007D4FC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меть: </w:t>
            </w:r>
            <w:r w:rsidRPr="007D4FC2">
              <w:rPr>
                <w:sz w:val="16"/>
                <w:szCs w:val="16"/>
              </w:rPr>
              <w:t>поддерживать</w:t>
            </w:r>
            <w:r>
              <w:rPr>
                <w:sz w:val="16"/>
                <w:szCs w:val="16"/>
              </w:rPr>
              <w:t xml:space="preserve"> чистоту воздуха, пола и стен кухни; гигиену плит, сантехники и кафеля.</w:t>
            </w:r>
          </w:p>
          <w:p w:rsidR="00611FCE" w:rsidRPr="007D4FC2" w:rsidRDefault="007D4FC2" w:rsidP="00372EBD">
            <w:pPr>
              <w:rPr>
                <w:sz w:val="16"/>
                <w:szCs w:val="16"/>
              </w:rPr>
            </w:pPr>
            <w:r w:rsidRPr="007D4FC2">
              <w:rPr>
                <w:sz w:val="16"/>
                <w:szCs w:val="16"/>
              </w:rPr>
              <w:t>Творческий.</w:t>
            </w:r>
          </w:p>
        </w:tc>
        <w:tc>
          <w:tcPr>
            <w:tcW w:w="1598" w:type="dxa"/>
          </w:tcPr>
          <w:p w:rsidR="00611FCE" w:rsidRPr="00247F47" w:rsidRDefault="007D4FC2" w:rsidP="00372EBD">
            <w:pPr>
              <w:rPr>
                <w:sz w:val="16"/>
                <w:szCs w:val="16"/>
              </w:rPr>
            </w:pPr>
            <w:r w:rsidRPr="00247F47">
              <w:rPr>
                <w:sz w:val="16"/>
                <w:szCs w:val="16"/>
              </w:rPr>
              <w:t>Работа с инструкциями учебником, таблицами.</w:t>
            </w:r>
          </w:p>
        </w:tc>
        <w:tc>
          <w:tcPr>
            <w:tcW w:w="1454" w:type="dxa"/>
          </w:tcPr>
          <w:p w:rsidR="007D4FC2" w:rsidRDefault="007D4FC2" w:rsidP="007D4FC2">
            <w:pPr>
              <w:jc w:val="both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ТСО: компьютер</w:t>
            </w:r>
          </w:p>
          <w:p w:rsidR="00611FCE" w:rsidRPr="00247F47" w:rsidRDefault="007D4FC2" w:rsidP="007D4FC2">
            <w:pPr>
              <w:jc w:val="both"/>
              <w:rPr>
                <w:sz w:val="16"/>
                <w:szCs w:val="16"/>
              </w:rPr>
            </w:pPr>
            <w:proofErr w:type="gramStart"/>
            <w:r w:rsidRPr="00247F47">
              <w:rPr>
                <w:sz w:val="16"/>
                <w:szCs w:val="16"/>
              </w:rPr>
              <w:t>Учебник, рабочая тетрадь</w:t>
            </w:r>
            <w:r>
              <w:rPr>
                <w:sz w:val="16"/>
                <w:szCs w:val="16"/>
              </w:rPr>
              <w:t xml:space="preserve">, плакаты, таблицы, оборудование (мебель и электроприборы) </w:t>
            </w:r>
            <w:r w:rsidRPr="00247F47">
              <w:rPr>
                <w:sz w:val="16"/>
                <w:szCs w:val="16"/>
              </w:rPr>
              <w:t xml:space="preserve"> для кухни.</w:t>
            </w:r>
            <w:proofErr w:type="gramEnd"/>
          </w:p>
        </w:tc>
        <w:tc>
          <w:tcPr>
            <w:tcW w:w="776" w:type="dxa"/>
          </w:tcPr>
          <w:p w:rsidR="00611FCE" w:rsidRPr="00247F47" w:rsidRDefault="00611FCE" w:rsidP="00372E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247F47" w:rsidRDefault="00611FCE" w:rsidP="00372EBD">
            <w:pPr>
              <w:jc w:val="both"/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13819" w:type="dxa"/>
            <w:gridSpan w:val="10"/>
          </w:tcPr>
          <w:p w:rsidR="00611FCE" w:rsidRPr="001D754A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Создание изделий из текстильных и поделочных материалов 42</w:t>
            </w:r>
          </w:p>
        </w:tc>
        <w:tc>
          <w:tcPr>
            <w:tcW w:w="776" w:type="dxa"/>
          </w:tcPr>
          <w:p w:rsidR="00611FCE" w:rsidRDefault="00611FCE" w:rsidP="00A42E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Default="00611FCE" w:rsidP="00A42E71">
            <w:pPr>
              <w:rPr>
                <w:color w:val="FF0000"/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 xml:space="preserve">Элементы материаловедения  </w:t>
            </w:r>
            <w:r>
              <w:rPr>
                <w:sz w:val="16"/>
                <w:szCs w:val="16"/>
              </w:rPr>
              <w:t>Классификация текстильных волокон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ировать и дополнить знания, полученные учащимися в начальных классах о волокнах, тканях и их изготовлении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1D754A" w:rsidRDefault="00644CA8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611FCE" w:rsidRPr="001D754A">
              <w:rPr>
                <w:b/>
                <w:sz w:val="16"/>
                <w:szCs w:val="16"/>
              </w:rPr>
              <w:t xml:space="preserve">4  </w:t>
            </w:r>
          </w:p>
          <w:p w:rsidR="00611FCE" w:rsidRDefault="00611FCE" w:rsidP="00A42E71">
            <w:pPr>
              <w:jc w:val="center"/>
              <w:rPr>
                <w:sz w:val="16"/>
                <w:szCs w:val="16"/>
              </w:rPr>
            </w:pPr>
          </w:p>
          <w:p w:rsidR="00611FCE" w:rsidRDefault="00611FCE" w:rsidP="00A42E71">
            <w:pPr>
              <w:jc w:val="center"/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беседа, демонстраци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объектов,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й  показ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емов работы.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, 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ронтальн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о изучает швейное материаловедение, волокно, классификация волокон, натуральные и химические волокна, сырье для их производства, хлопчатник, лен и их свойства.</w:t>
            </w:r>
          </w:p>
          <w:p w:rsidR="00611FCE" w:rsidRPr="001D754A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Материаловедение, волокно, натуральные волокна, хлопок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D754A">
              <w:rPr>
                <w:b/>
                <w:sz w:val="16"/>
                <w:szCs w:val="16"/>
              </w:rPr>
              <w:t>лен, гигроскопичность.</w:t>
            </w:r>
          </w:p>
          <w:p w:rsidR="00611FCE" w:rsidRPr="001D754A" w:rsidRDefault="00644CA8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актическая </w:t>
            </w:r>
            <w:r w:rsidR="00611FCE" w:rsidRPr="001D754A">
              <w:rPr>
                <w:b/>
                <w:sz w:val="16"/>
                <w:szCs w:val="16"/>
              </w:rPr>
              <w:t>работа№</w:t>
            </w:r>
            <w:r>
              <w:rPr>
                <w:b/>
                <w:sz w:val="16"/>
                <w:szCs w:val="16"/>
              </w:rPr>
              <w:t>9 (1)</w:t>
            </w:r>
          </w:p>
          <w:p w:rsidR="00611FCE" w:rsidRPr="00644CA8" w:rsidRDefault="00644CA8" w:rsidP="00A42E71">
            <w:pPr>
              <w:rPr>
                <w:b/>
                <w:sz w:val="16"/>
                <w:szCs w:val="16"/>
              </w:rPr>
            </w:pPr>
            <w:r w:rsidRPr="00644CA8">
              <w:rPr>
                <w:b/>
                <w:sz w:val="16"/>
                <w:szCs w:val="16"/>
              </w:rPr>
              <w:t>Знакомство с натуральными волокнами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Знать</w:t>
            </w:r>
            <w:r>
              <w:rPr>
                <w:sz w:val="16"/>
                <w:szCs w:val="16"/>
              </w:rPr>
              <w:t>: термины, классификацию волокон, свойства хлопка и льна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Уметь</w:t>
            </w:r>
            <w:r>
              <w:rPr>
                <w:sz w:val="16"/>
                <w:szCs w:val="16"/>
              </w:rPr>
              <w:t>: определять волокна хлопка и льна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уктивный 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Знать</w:t>
            </w:r>
            <w:r>
              <w:rPr>
                <w:sz w:val="16"/>
                <w:szCs w:val="16"/>
              </w:rPr>
              <w:t>: термины, классификацию волокон, свойства хлопка и льна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Уметь</w:t>
            </w:r>
            <w:r>
              <w:rPr>
                <w:sz w:val="16"/>
                <w:szCs w:val="16"/>
              </w:rPr>
              <w:t>: определять волокна хлопка и льна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</w:t>
            </w:r>
          </w:p>
        </w:tc>
        <w:tc>
          <w:tcPr>
            <w:tcW w:w="1598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таблицами, инструкциями, схемами, учебником</w:t>
            </w:r>
          </w:p>
        </w:tc>
        <w:tc>
          <w:tcPr>
            <w:tcW w:w="1454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ТСО: компьютер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: образцы тканей, волокон, лоскуты, пинцет, спиртовка, спички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ДМ: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учебник,</w:t>
            </w:r>
            <w:r>
              <w:rPr>
                <w:sz w:val="16"/>
                <w:szCs w:val="16"/>
              </w:rPr>
              <w:t xml:space="preserve"> и</w:t>
            </w:r>
            <w:r w:rsidRPr="00776A18">
              <w:rPr>
                <w:sz w:val="16"/>
                <w:szCs w:val="16"/>
              </w:rPr>
              <w:t>нструкции</w:t>
            </w:r>
            <w:r>
              <w:rPr>
                <w:sz w:val="16"/>
                <w:szCs w:val="16"/>
              </w:rPr>
              <w:t xml:space="preserve">, </w:t>
            </w:r>
            <w:r w:rsidRPr="00C270C3">
              <w:rPr>
                <w:sz w:val="16"/>
                <w:szCs w:val="16"/>
              </w:rPr>
              <w:t>схема классификации текстильных волокон, сравнительные таблицы свойств волоко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ятие о пряже и прядении, ткани и ткачестве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представление о ткани как о двух системах нитей, научить определять лицевую и изнаночную стороны- ткани, направление долевой нити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беседа, демонстраци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объектов,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й  показ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ов работы.</w:t>
            </w:r>
          </w:p>
        </w:tc>
        <w:tc>
          <w:tcPr>
            <w:tcW w:w="140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ная, фронтальн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овая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яжа и процесс ее получения, цель прядения, ткань, нити основы и утка, признаки их определения, этапы изготовления ткани, цель отделки, суровая и готовая ткань, лицевая и изнаночная стороны ткани, признаки их определения. Ткацкое переплетение, полотняное </w:t>
            </w:r>
            <w:r>
              <w:rPr>
                <w:sz w:val="16"/>
                <w:szCs w:val="16"/>
              </w:rPr>
              <w:lastRenderedPageBreak/>
              <w:t>переплетение.</w:t>
            </w:r>
          </w:p>
          <w:p w:rsidR="00611FCE" w:rsidRPr="001D754A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Пряжа, прядение, ткань, нити основы и утка, суровая и готовая ткань, лицевая и изнаночная стороны ткани, ткацкое переплетение, полотняное переплетение.</w:t>
            </w:r>
          </w:p>
          <w:p w:rsidR="00611FCE" w:rsidRPr="001D754A" w:rsidRDefault="00644CA8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актическая </w:t>
            </w:r>
            <w:r w:rsidR="00611FCE" w:rsidRPr="001D754A">
              <w:rPr>
                <w:b/>
                <w:sz w:val="16"/>
                <w:szCs w:val="16"/>
              </w:rPr>
              <w:t>работа №</w:t>
            </w:r>
            <w:r>
              <w:rPr>
                <w:b/>
                <w:sz w:val="16"/>
                <w:szCs w:val="16"/>
              </w:rPr>
              <w:t>10 (</w:t>
            </w:r>
            <w:r w:rsidR="00611FCE" w:rsidRPr="001D754A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  <w:r w:rsidR="00611FCE" w:rsidRPr="001D754A">
              <w:rPr>
                <w:b/>
                <w:sz w:val="16"/>
                <w:szCs w:val="16"/>
              </w:rPr>
              <w:t>.</w:t>
            </w:r>
          </w:p>
          <w:p w:rsidR="00611FCE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Выполнение макета полотняного переплетения.</w:t>
            </w:r>
          </w:p>
          <w:p w:rsidR="00644CA8" w:rsidRDefault="00644CA8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 № 11 (3)</w:t>
            </w:r>
          </w:p>
          <w:p w:rsidR="00644CA8" w:rsidRPr="00644CA8" w:rsidRDefault="00644CA8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ределение нити основы и лицевой стороны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lastRenderedPageBreak/>
              <w:t>Знать</w:t>
            </w:r>
            <w:r>
              <w:rPr>
                <w:sz w:val="16"/>
                <w:szCs w:val="16"/>
              </w:rPr>
              <w:t xml:space="preserve">: термины, процесс получения пряжи и ткани, признаки определения лица, изнанки и д.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Уметь</w:t>
            </w:r>
            <w:r>
              <w:rPr>
                <w:sz w:val="16"/>
                <w:szCs w:val="16"/>
              </w:rPr>
              <w:t>: определять лицо, изнанку, н.о., полотняное переплетение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.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Знать</w:t>
            </w:r>
            <w:r>
              <w:rPr>
                <w:sz w:val="16"/>
                <w:szCs w:val="16"/>
              </w:rPr>
              <w:t>: термины, процесс получения пряжи и ткани, признаки определения лица, изнанки и д.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.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Уметь</w:t>
            </w:r>
            <w:r>
              <w:rPr>
                <w:sz w:val="16"/>
                <w:szCs w:val="16"/>
              </w:rPr>
              <w:t>: определять лицо, изнанку, н.о., полотняное переплетение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.</w:t>
            </w:r>
          </w:p>
        </w:tc>
        <w:tc>
          <w:tcPr>
            <w:tcW w:w="1598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таблицами, инструкциями, схемами, учебником</w:t>
            </w:r>
          </w:p>
        </w:tc>
        <w:tc>
          <w:tcPr>
            <w:tcW w:w="1454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ТСО: компьютер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: образцы тканей, волокон, лоскуты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ДМ: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учебник,</w:t>
            </w:r>
            <w:r>
              <w:rPr>
                <w:sz w:val="16"/>
                <w:szCs w:val="16"/>
              </w:rPr>
              <w:t xml:space="preserve"> и</w:t>
            </w:r>
            <w:r w:rsidRPr="00776A18">
              <w:rPr>
                <w:sz w:val="16"/>
                <w:szCs w:val="16"/>
              </w:rPr>
              <w:t>нструкции</w:t>
            </w:r>
            <w:r>
              <w:rPr>
                <w:sz w:val="16"/>
                <w:szCs w:val="16"/>
              </w:rPr>
              <w:t xml:space="preserve">, </w:t>
            </w:r>
            <w:r w:rsidRPr="00C270C3">
              <w:rPr>
                <w:sz w:val="16"/>
                <w:szCs w:val="16"/>
              </w:rPr>
              <w:t>схема классификации текстильных во</w:t>
            </w:r>
            <w:r>
              <w:rPr>
                <w:sz w:val="16"/>
                <w:szCs w:val="16"/>
              </w:rPr>
              <w:t>локон, схемы переплетений.</w:t>
            </w:r>
          </w:p>
        </w:tc>
        <w:tc>
          <w:tcPr>
            <w:tcW w:w="776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1715" w:type="dxa"/>
          </w:tcPr>
          <w:p w:rsidR="00611FCE" w:rsidRPr="001D754A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 xml:space="preserve">Элементы машиноведени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ая швейная машина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стройство и принцип работы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ить учащихся с историей создания швейной машины, ее устройством и принципом работы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1D754A" w:rsidRDefault="00611FCE" w:rsidP="00A42E71">
            <w:pPr>
              <w:jc w:val="center"/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 xml:space="preserve">6  </w:t>
            </w:r>
          </w:p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беседа, демонстраци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объектов,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й  показ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ов работы.</w:t>
            </w:r>
          </w:p>
        </w:tc>
        <w:tc>
          <w:tcPr>
            <w:tcW w:w="140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фронтальн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создания швейной машины, устройство швейной машины, классификация бытовых швейных машин, виды приводов, устройство и принцип работы электропривода.</w:t>
            </w:r>
          </w:p>
          <w:p w:rsidR="00611FCE" w:rsidRPr="001D754A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Деталь, механизм. Кинематическая схема.</w:t>
            </w:r>
          </w:p>
          <w:p w:rsidR="00611FCE" w:rsidRPr="001D754A" w:rsidRDefault="00A75D30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 №12(6</w:t>
            </w:r>
            <w:r w:rsidR="00644CA8">
              <w:rPr>
                <w:b/>
                <w:sz w:val="16"/>
                <w:szCs w:val="16"/>
              </w:rPr>
              <w:t>)</w:t>
            </w:r>
          </w:p>
          <w:p w:rsidR="00611FCE" w:rsidRPr="00253D5E" w:rsidRDefault="00611FCE" w:rsidP="00A42E71">
            <w:pPr>
              <w:rPr>
                <w:color w:val="008000"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Знакомство с бытовой швейной машиной и ее составными частями.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составные части швейной машины и электропривода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Уметь</w:t>
            </w:r>
            <w:r>
              <w:rPr>
                <w:sz w:val="16"/>
                <w:szCs w:val="16"/>
              </w:rPr>
              <w:t xml:space="preserve"> находить на ней изучаемые детали и узлы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.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составные части швейной машины и электропривода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Уметь</w:t>
            </w:r>
            <w:r>
              <w:rPr>
                <w:sz w:val="16"/>
                <w:szCs w:val="16"/>
              </w:rPr>
              <w:t xml:space="preserve"> находить на ней изучаемые детали и узлы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.</w:t>
            </w:r>
          </w:p>
        </w:tc>
        <w:tc>
          <w:tcPr>
            <w:tcW w:w="1598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плакатами, схемами, учебником, памятками</w:t>
            </w:r>
          </w:p>
        </w:tc>
        <w:tc>
          <w:tcPr>
            <w:tcW w:w="145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О: компьютер, швейная машина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: СММ, образцы строчек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: </w:t>
            </w:r>
            <w:r w:rsidRPr="00C270C3">
              <w:rPr>
                <w:sz w:val="16"/>
                <w:szCs w:val="16"/>
              </w:rPr>
              <w:t>Учебники,  схема устройства швейной машины</w:t>
            </w:r>
          </w:p>
        </w:tc>
        <w:tc>
          <w:tcPr>
            <w:tcW w:w="776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абочего места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а на швейной машине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знакомить учащихся с организацией рабочего места, санитарно-гигиеническими требованиями и правилами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при работе на швейной машине. Научить заправлять Машину выполнять различные строчки.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беседа, демонстраци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объектов,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й  показ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ов работы.</w:t>
            </w:r>
          </w:p>
        </w:tc>
        <w:tc>
          <w:tcPr>
            <w:tcW w:w="140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овая, фронтальн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а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, санитарно- </w:t>
            </w:r>
            <w:proofErr w:type="gramStart"/>
            <w:r>
              <w:rPr>
                <w:sz w:val="16"/>
                <w:szCs w:val="16"/>
              </w:rPr>
              <w:t>гигиенические</w:t>
            </w:r>
            <w:proofErr w:type="gramEnd"/>
            <w:r>
              <w:rPr>
                <w:sz w:val="16"/>
                <w:szCs w:val="16"/>
              </w:rPr>
              <w:t xml:space="preserve"> нормы, организация машинного рабочего места, подготовка швейной машины к работе, регулировка, работа без нити, заправка верхней и нижней нити, работа с нитью.</w:t>
            </w:r>
          </w:p>
          <w:p w:rsidR="00611FCE" w:rsidRPr="001D754A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Строчка, длина стежка, стежок.</w:t>
            </w:r>
          </w:p>
          <w:p w:rsidR="00611FCE" w:rsidRPr="001D754A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Практическая работа №</w:t>
            </w:r>
            <w:r w:rsidR="00A75D30">
              <w:rPr>
                <w:b/>
                <w:sz w:val="16"/>
                <w:szCs w:val="16"/>
              </w:rPr>
              <w:t>13 (7)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 xml:space="preserve">Подготовка швейной машины к работе и </w:t>
            </w:r>
            <w:r w:rsidRPr="001D754A">
              <w:rPr>
                <w:b/>
                <w:sz w:val="16"/>
                <w:szCs w:val="16"/>
              </w:rPr>
              <w:lastRenderedPageBreak/>
              <w:t>выполнение машинных строчек.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proofErr w:type="gramStart"/>
            <w:r w:rsidRPr="001D754A">
              <w:rPr>
                <w:b/>
                <w:sz w:val="16"/>
                <w:szCs w:val="16"/>
              </w:rPr>
              <w:lastRenderedPageBreak/>
              <w:t>Знать:</w:t>
            </w:r>
            <w:r>
              <w:rPr>
                <w:sz w:val="16"/>
                <w:szCs w:val="16"/>
              </w:rPr>
              <w:t xml:space="preserve">  правила ОТ, санитарно- гигиенические нормы.</w:t>
            </w:r>
            <w:proofErr w:type="gramEnd"/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организовывать рабочее место, подготавливать машину к работе, заправлять ее и работать на ней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.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proofErr w:type="gramStart"/>
            <w:r w:rsidRPr="001D754A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 правила ОТ, санитарно- гигиенические нормы.</w:t>
            </w:r>
            <w:proofErr w:type="gramEnd"/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организовывать рабочее место, подготавливать машину к работе, заправлять ее и работать на ней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.</w:t>
            </w:r>
          </w:p>
        </w:tc>
        <w:tc>
          <w:tcPr>
            <w:tcW w:w="1598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плакатами, схемами, учебником, памятками</w:t>
            </w:r>
          </w:p>
        </w:tc>
        <w:tc>
          <w:tcPr>
            <w:tcW w:w="145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О: компьютер, швейная машина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: СММ, образцы строчек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: </w:t>
            </w:r>
            <w:r w:rsidRPr="00C270C3">
              <w:rPr>
                <w:sz w:val="16"/>
                <w:szCs w:val="16"/>
              </w:rPr>
              <w:t>Учебники,  схема устройства швейной машины</w:t>
            </w:r>
            <w:r>
              <w:rPr>
                <w:sz w:val="16"/>
                <w:szCs w:val="16"/>
              </w:rPr>
              <w:t xml:space="preserve">, правила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в рисунках</w:t>
            </w:r>
          </w:p>
        </w:tc>
        <w:tc>
          <w:tcPr>
            <w:tcW w:w="776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ные швы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ить учащихся с условиями и приемами выполнения  соединительных и краевых швов, элементами технической терминологии швейного производства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беседа, демонстраци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объектов,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й  показ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ов работы.</w:t>
            </w:r>
          </w:p>
        </w:tc>
        <w:tc>
          <w:tcPr>
            <w:tcW w:w="140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ов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ронтальная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412B4B">
              <w:rPr>
                <w:sz w:val="16"/>
                <w:szCs w:val="16"/>
              </w:rPr>
              <w:t>Машинный шов, виды машинных швов, соединительные швы,</w:t>
            </w:r>
            <w:r>
              <w:rPr>
                <w:sz w:val="16"/>
                <w:szCs w:val="16"/>
              </w:rPr>
              <w:t xml:space="preserve"> краевые швы, ТУ, терминология машинных работ.</w:t>
            </w:r>
          </w:p>
          <w:p w:rsidR="00611FCE" w:rsidRPr="001D754A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 xml:space="preserve">Стачать, обтачать, притачать, настрочить, застрочить. </w:t>
            </w:r>
          </w:p>
          <w:p w:rsidR="00611FCE" w:rsidRPr="001D754A" w:rsidRDefault="00A75D30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 №14 (8)</w:t>
            </w:r>
          </w:p>
          <w:p w:rsidR="00611FCE" w:rsidRPr="00253D5E" w:rsidRDefault="00611FCE" w:rsidP="00A42E71">
            <w:pPr>
              <w:rPr>
                <w:color w:val="FF6600"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Выполнение образцов машинных швов (стачной, накладной, обтачной, вподгибку с открытым и закрытым срезом).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термины и определения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Уметь</w:t>
            </w:r>
            <w:r>
              <w:rPr>
                <w:sz w:val="16"/>
                <w:szCs w:val="16"/>
              </w:rPr>
              <w:t>: выполнять машинные швы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.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термины и определения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выполнять  и применять машинные швы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</w:t>
            </w:r>
          </w:p>
        </w:tc>
        <w:tc>
          <w:tcPr>
            <w:tcW w:w="1598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плакатами, схемами, учебником, памятками, инструкционными картами.</w:t>
            </w:r>
          </w:p>
        </w:tc>
        <w:tc>
          <w:tcPr>
            <w:tcW w:w="145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О: компьютер, швейная машина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: СММ, образцы строчек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: </w:t>
            </w:r>
            <w:proofErr w:type="gramStart"/>
            <w:r w:rsidRPr="00C270C3">
              <w:rPr>
                <w:sz w:val="16"/>
                <w:szCs w:val="16"/>
              </w:rPr>
              <w:t>Учебники,  схема устройства швейной машины</w:t>
            </w:r>
            <w:r>
              <w:rPr>
                <w:sz w:val="16"/>
                <w:szCs w:val="16"/>
              </w:rPr>
              <w:t>, правила ОТ в рисунках, инструкционные карты.</w:t>
            </w:r>
            <w:proofErr w:type="gramEnd"/>
          </w:p>
        </w:tc>
        <w:tc>
          <w:tcPr>
            <w:tcW w:w="776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715" w:type="dxa"/>
          </w:tcPr>
          <w:p w:rsidR="00611FCE" w:rsidRPr="001D754A" w:rsidRDefault="00611FCE" w:rsidP="00A42E71">
            <w:pPr>
              <w:rPr>
                <w:b/>
                <w:bCs/>
                <w:sz w:val="16"/>
                <w:szCs w:val="16"/>
              </w:rPr>
            </w:pPr>
            <w:r w:rsidRPr="001D754A">
              <w:rPr>
                <w:b/>
                <w:bCs/>
                <w:sz w:val="16"/>
                <w:szCs w:val="16"/>
              </w:rPr>
              <w:t xml:space="preserve">Декоративно-прикладное творчество </w:t>
            </w:r>
          </w:p>
          <w:p w:rsidR="00611FCE" w:rsidRPr="008F3119" w:rsidRDefault="00611FCE" w:rsidP="00A42E71">
            <w:pPr>
              <w:rPr>
                <w:bCs/>
                <w:sz w:val="16"/>
                <w:szCs w:val="16"/>
              </w:rPr>
            </w:pPr>
            <w:r w:rsidRPr="008F3119">
              <w:rPr>
                <w:bCs/>
                <w:sz w:val="16"/>
                <w:szCs w:val="16"/>
              </w:rPr>
              <w:t>Лоскутная пластика.</w:t>
            </w:r>
          </w:p>
          <w:p w:rsidR="00611FCE" w:rsidRDefault="00611FCE" w:rsidP="00A42E71">
            <w:pPr>
              <w:rPr>
                <w:bCs/>
                <w:sz w:val="16"/>
                <w:szCs w:val="16"/>
              </w:rPr>
            </w:pPr>
            <w:r w:rsidRPr="008F3119">
              <w:rPr>
                <w:bCs/>
                <w:sz w:val="16"/>
                <w:szCs w:val="16"/>
              </w:rPr>
              <w:t>Ознакомить с историей лоскутной пластики, ТУ и приемами выполнения лоскутного шитья.</w:t>
            </w:r>
          </w:p>
          <w:p w:rsidR="00611FCE" w:rsidRPr="008F3119" w:rsidRDefault="00611FCE" w:rsidP="00481C9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1D754A" w:rsidRDefault="00611FCE" w:rsidP="00A42E71">
            <w:pPr>
              <w:jc w:val="center"/>
              <w:rPr>
                <w:b/>
                <w:bCs/>
                <w:sz w:val="16"/>
                <w:szCs w:val="16"/>
              </w:rPr>
            </w:pPr>
            <w:r w:rsidRPr="001D754A">
              <w:rPr>
                <w:b/>
                <w:bCs/>
                <w:sz w:val="16"/>
                <w:szCs w:val="16"/>
              </w:rPr>
              <w:t>10ч</w:t>
            </w:r>
          </w:p>
          <w:p w:rsidR="00611FCE" w:rsidRDefault="00611FCE" w:rsidP="00A42E71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611FCE" w:rsidRPr="0030493A" w:rsidRDefault="00611FCE" w:rsidP="00A42E71">
            <w:pPr>
              <w:jc w:val="center"/>
              <w:rPr>
                <w:sz w:val="16"/>
                <w:szCs w:val="16"/>
              </w:rPr>
            </w:pPr>
            <w:r w:rsidRPr="0030493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беседа, демонстраци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объектов,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й  показ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ов работы</w:t>
            </w:r>
          </w:p>
        </w:tc>
        <w:tc>
          <w:tcPr>
            <w:tcW w:w="140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ов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ронтальная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ая история лоскутной пластики, материалы, инструменты, приспособления, изделия, выполненные в лоскутной технике, подбор тканей по цвету, выбор изделия, изготовление шаблонов.</w:t>
            </w:r>
          </w:p>
          <w:p w:rsidR="00611FCE" w:rsidRPr="001D754A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 xml:space="preserve">Шаблон, декатировка. </w:t>
            </w:r>
          </w:p>
          <w:p w:rsidR="00611FCE" w:rsidRPr="001D754A" w:rsidRDefault="00A75D30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актическая работа №15 </w:t>
            </w:r>
          </w:p>
          <w:p w:rsidR="00611FCE" w:rsidRPr="008077E7" w:rsidRDefault="00611FCE" w:rsidP="00A42E71">
            <w:pPr>
              <w:rPr>
                <w:color w:val="008000"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 xml:space="preserve">Изготовление </w:t>
            </w:r>
            <w:r w:rsidR="00A75D30">
              <w:rPr>
                <w:b/>
                <w:sz w:val="16"/>
                <w:szCs w:val="16"/>
              </w:rPr>
              <w:t xml:space="preserve">эскиза и </w:t>
            </w:r>
            <w:r w:rsidRPr="001D754A">
              <w:rPr>
                <w:b/>
                <w:sz w:val="16"/>
                <w:szCs w:val="16"/>
              </w:rPr>
              <w:t>шаблонов.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 xml:space="preserve">Знать: </w:t>
            </w:r>
            <w:r>
              <w:rPr>
                <w:sz w:val="16"/>
                <w:szCs w:val="16"/>
              </w:rPr>
              <w:t>сочетаемые и несочетаемые цвета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 xml:space="preserve">Уметь: </w:t>
            </w:r>
            <w:r>
              <w:rPr>
                <w:sz w:val="16"/>
                <w:szCs w:val="16"/>
              </w:rPr>
              <w:t>подбирать материалы по качеству, составу и цвету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уктивный  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Знать</w:t>
            </w:r>
            <w:r>
              <w:rPr>
                <w:sz w:val="16"/>
                <w:szCs w:val="16"/>
              </w:rPr>
              <w:t>: сочетаемые и несочетаемые цвета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подбирать материалы по качеству, составу и цвету, составлять свои цветовые сочетания и орнаменты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 </w:t>
            </w:r>
          </w:p>
        </w:tc>
        <w:tc>
          <w:tcPr>
            <w:tcW w:w="1598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о схемами, учебником, памятками, инструкционными картами.</w:t>
            </w:r>
          </w:p>
        </w:tc>
        <w:tc>
          <w:tcPr>
            <w:tcW w:w="145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О: компьютер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: готовые изделия,  образцы,  приспособления, цветовой круг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: </w:t>
            </w:r>
            <w:r w:rsidRPr="00C270C3">
              <w:rPr>
                <w:sz w:val="16"/>
                <w:szCs w:val="16"/>
              </w:rPr>
              <w:t>Учебники,</w:t>
            </w:r>
            <w:r>
              <w:rPr>
                <w:sz w:val="16"/>
                <w:szCs w:val="16"/>
              </w:rPr>
              <w:t xml:space="preserve"> инструкционные карты.</w:t>
            </w:r>
          </w:p>
        </w:tc>
        <w:tc>
          <w:tcPr>
            <w:tcW w:w="776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715" w:type="dxa"/>
          </w:tcPr>
          <w:p w:rsidR="00611FCE" w:rsidRPr="007442CB" w:rsidRDefault="00611FCE" w:rsidP="00A42E71">
            <w:pPr>
              <w:rPr>
                <w:color w:val="000000" w:themeColor="text1"/>
                <w:sz w:val="16"/>
                <w:szCs w:val="16"/>
              </w:rPr>
            </w:pPr>
            <w:r w:rsidRPr="007442CB">
              <w:rPr>
                <w:color w:val="000000" w:themeColor="text1"/>
                <w:sz w:val="16"/>
                <w:szCs w:val="16"/>
              </w:rPr>
              <w:t>Ручные работы</w:t>
            </w:r>
          </w:p>
          <w:p w:rsidR="00611FCE" w:rsidRPr="007442CB" w:rsidRDefault="00611FCE" w:rsidP="00A42E71">
            <w:pPr>
              <w:rPr>
                <w:color w:val="000000" w:themeColor="text1"/>
                <w:sz w:val="16"/>
                <w:szCs w:val="16"/>
              </w:rPr>
            </w:pPr>
            <w:r w:rsidRPr="007442CB">
              <w:rPr>
                <w:color w:val="000000" w:themeColor="text1"/>
                <w:sz w:val="16"/>
                <w:szCs w:val="16"/>
              </w:rPr>
              <w:t xml:space="preserve">Ознакомить учащихся с видами ручных стежков и строчек, с терминологией ручных работ, закрепить знания правил и норм </w:t>
            </w:r>
            <w:proofErr w:type="gramStart"/>
            <w:r w:rsidRPr="007442CB"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 w:rsidRPr="007442CB">
              <w:rPr>
                <w:color w:val="000000" w:themeColor="text1"/>
                <w:sz w:val="16"/>
                <w:szCs w:val="16"/>
              </w:rPr>
              <w:t xml:space="preserve">, напомнить </w:t>
            </w:r>
            <w:proofErr w:type="gramStart"/>
            <w:r w:rsidRPr="007442CB">
              <w:rPr>
                <w:color w:val="000000" w:themeColor="text1"/>
                <w:sz w:val="16"/>
                <w:szCs w:val="16"/>
              </w:rPr>
              <w:t>об</w:t>
            </w:r>
            <w:proofErr w:type="gramEnd"/>
            <w:r w:rsidRPr="007442CB">
              <w:rPr>
                <w:color w:val="000000" w:themeColor="text1"/>
                <w:sz w:val="16"/>
                <w:szCs w:val="16"/>
              </w:rPr>
              <w:t xml:space="preserve"> организации рабочего места. Научить выполнять ручные стежки и строчки.</w:t>
            </w:r>
          </w:p>
          <w:p w:rsidR="00611FCE" w:rsidRPr="007442CB" w:rsidRDefault="00611FCE" w:rsidP="00A42E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7442CB" w:rsidRDefault="00611FCE" w:rsidP="00A42E7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42C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беседа, демонстраци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объектов,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й  показ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ов работы.</w:t>
            </w:r>
          </w:p>
        </w:tc>
        <w:tc>
          <w:tcPr>
            <w:tcW w:w="140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ронтальн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ов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ение ручных работ, подбор инструментов и приспособлений, приемы работы ими. Стежок, длина стежка, строчка, шов, ширина шва, классификация ручных стежков, виды стежков и строчек, ТУ на их выполнение, терминология ручных работ.</w:t>
            </w:r>
          </w:p>
          <w:p w:rsidR="00611FCE" w:rsidRPr="001D754A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Стежок, строчка, длина стежка, сметать, наметать, заметать, пришить.</w:t>
            </w:r>
          </w:p>
          <w:p w:rsidR="00611FCE" w:rsidRPr="001D754A" w:rsidRDefault="00A75D30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 №16 (</w:t>
            </w:r>
            <w:r w:rsidR="00042683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)</w:t>
            </w:r>
          </w:p>
          <w:p w:rsidR="00611FCE" w:rsidRPr="008F7F9C" w:rsidRDefault="00611FCE" w:rsidP="00A42E71">
            <w:pPr>
              <w:rPr>
                <w:color w:val="008000"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 xml:space="preserve">Выполнение ручных </w:t>
            </w:r>
            <w:r w:rsidRPr="001D754A">
              <w:rPr>
                <w:b/>
                <w:sz w:val="16"/>
                <w:szCs w:val="16"/>
              </w:rPr>
              <w:lastRenderedPageBreak/>
              <w:t>работ.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lastRenderedPageBreak/>
              <w:t>Знать</w:t>
            </w:r>
            <w:r>
              <w:rPr>
                <w:sz w:val="16"/>
                <w:szCs w:val="16"/>
              </w:rPr>
              <w:t>: термины и определения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выполнять ручные стежки и строчки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Знать</w:t>
            </w:r>
            <w:r>
              <w:rPr>
                <w:sz w:val="16"/>
                <w:szCs w:val="16"/>
              </w:rPr>
              <w:t>: термины и определения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Уметь</w:t>
            </w:r>
            <w:r>
              <w:rPr>
                <w:sz w:val="16"/>
                <w:szCs w:val="16"/>
              </w:rPr>
              <w:t>: выполнять и применять ручные стежки и строчки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</w:t>
            </w:r>
          </w:p>
        </w:tc>
        <w:tc>
          <w:tcPr>
            <w:tcW w:w="15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плакатами, схемами, учебником, памятками, инструкционными картами.</w:t>
            </w:r>
          </w:p>
        </w:tc>
        <w:tc>
          <w:tcPr>
            <w:tcW w:w="145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О: компьютер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:  образцы стежков и строчек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: </w:t>
            </w:r>
            <w:r w:rsidRPr="00C270C3">
              <w:rPr>
                <w:sz w:val="16"/>
                <w:szCs w:val="16"/>
              </w:rPr>
              <w:t>Учебники,</w:t>
            </w:r>
            <w:r>
              <w:rPr>
                <w:sz w:val="16"/>
                <w:szCs w:val="16"/>
              </w:rPr>
              <w:t xml:space="preserve"> таблица классификации ручных стежков и строчек, таблица терминов, инструкционные карты.</w:t>
            </w:r>
          </w:p>
        </w:tc>
        <w:tc>
          <w:tcPr>
            <w:tcW w:w="776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ить учащихся с условиями подготовки рабочего места для ВТО и с правилами работы утюгом. Научить приемам ВТО и терминологии  влажно-тепловых работ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демонстраци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объектов,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й  показ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ов работы.</w:t>
            </w:r>
          </w:p>
        </w:tc>
        <w:tc>
          <w:tcPr>
            <w:tcW w:w="140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ов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ронтальн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ТО и её сущность, цель ВТО, организация рабочего места, правила и нормы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приемы</w:t>
            </w:r>
            <w:proofErr w:type="gramEnd"/>
            <w:r>
              <w:rPr>
                <w:sz w:val="16"/>
                <w:szCs w:val="16"/>
              </w:rPr>
              <w:t xml:space="preserve"> и правила ВТО, требования к утюжильным работам, терминология утюжильных работ.</w:t>
            </w:r>
          </w:p>
          <w:p w:rsidR="00611FCE" w:rsidRPr="001D754A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Приутюжить, заутюжить, разутюжить, отутюжить, проутюжельник, ласы.</w:t>
            </w:r>
          </w:p>
          <w:p w:rsidR="00611FCE" w:rsidRPr="001D754A" w:rsidRDefault="00611FCE" w:rsidP="00A42E71">
            <w:pPr>
              <w:rPr>
                <w:b/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Выполнение утюжильных работ.</w:t>
            </w:r>
          </w:p>
          <w:p w:rsidR="00611FCE" w:rsidRPr="00412B4B" w:rsidRDefault="00611FCE" w:rsidP="00A42E71">
            <w:pPr>
              <w:rPr>
                <w:sz w:val="16"/>
                <w:szCs w:val="16"/>
              </w:rPr>
            </w:pPr>
            <w:r w:rsidRPr="001D754A">
              <w:rPr>
                <w:b/>
                <w:sz w:val="16"/>
                <w:szCs w:val="16"/>
              </w:rPr>
              <w:t>Контрольная работа №1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Знать</w:t>
            </w:r>
            <w:r>
              <w:rPr>
                <w:sz w:val="16"/>
                <w:szCs w:val="16"/>
              </w:rPr>
              <w:t>: термины и определения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Уметь</w:t>
            </w:r>
            <w:r>
              <w:rPr>
                <w:sz w:val="16"/>
                <w:szCs w:val="16"/>
              </w:rPr>
              <w:t>: выполнять утюжильные работы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термины и определения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Уметь</w:t>
            </w:r>
            <w:r>
              <w:rPr>
                <w:sz w:val="16"/>
                <w:szCs w:val="16"/>
              </w:rPr>
              <w:t>: выполнять утюжильные работы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</w:t>
            </w:r>
          </w:p>
        </w:tc>
        <w:tc>
          <w:tcPr>
            <w:tcW w:w="15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плакатами, схемами, учебником, памятками, инструкционными картами.</w:t>
            </w:r>
          </w:p>
        </w:tc>
        <w:tc>
          <w:tcPr>
            <w:tcW w:w="145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О: компьютер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:  образцы, колодки, приспособления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: </w:t>
            </w:r>
            <w:r w:rsidRPr="00C270C3">
              <w:rPr>
                <w:sz w:val="16"/>
                <w:szCs w:val="16"/>
              </w:rPr>
              <w:t>Учебники,</w:t>
            </w:r>
            <w:r>
              <w:rPr>
                <w:sz w:val="16"/>
                <w:szCs w:val="16"/>
              </w:rPr>
              <w:t xml:space="preserve"> таблица терминов, инструкционные карты.</w:t>
            </w:r>
          </w:p>
        </w:tc>
        <w:tc>
          <w:tcPr>
            <w:tcW w:w="776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rPr>
          <w:trHeight w:val="1660"/>
        </w:trPr>
        <w:tc>
          <w:tcPr>
            <w:tcW w:w="432" w:type="dxa"/>
            <w:vMerge w:val="restart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– 20.</w:t>
            </w:r>
          </w:p>
        </w:tc>
        <w:tc>
          <w:tcPr>
            <w:tcW w:w="1715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прихватки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 учащихся пользоваться шаблонами для раскроя. Приемам соединения деталей изделия между собой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 w:val="restart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7" w:type="dxa"/>
            <w:vMerge w:val="restart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Рассказ-</w:t>
            </w:r>
            <w:r>
              <w:rPr>
                <w:sz w:val="16"/>
                <w:szCs w:val="16"/>
              </w:rPr>
              <w:t>о</w:t>
            </w:r>
            <w:r w:rsidRPr="00776A18">
              <w:rPr>
                <w:sz w:val="16"/>
                <w:szCs w:val="16"/>
              </w:rPr>
              <w:t xml:space="preserve">бьяснение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беседа, демонстрация изучаемых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объектов,</w:t>
            </w:r>
            <w:r>
              <w:rPr>
                <w:sz w:val="16"/>
                <w:szCs w:val="16"/>
              </w:rPr>
              <w:t xml:space="preserve"> практический  показ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ов работы</w:t>
            </w:r>
          </w:p>
        </w:tc>
        <w:tc>
          <w:tcPr>
            <w:tcW w:w="1404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ов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ронтальная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крой деталей изделия. Сборка лицевой стороны прихватки.</w:t>
            </w:r>
          </w:p>
          <w:p w:rsidR="00611FCE" w:rsidRPr="004E6C83" w:rsidRDefault="00611FCE" w:rsidP="00A42E71">
            <w:pPr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Припуск</w:t>
            </w:r>
            <w:proofErr w:type="gramStart"/>
            <w:r w:rsidRPr="004E6C83">
              <w:rPr>
                <w:b/>
                <w:sz w:val="16"/>
                <w:szCs w:val="16"/>
              </w:rPr>
              <w:t>.</w:t>
            </w:r>
            <w:proofErr w:type="gramEnd"/>
            <w:r w:rsidRPr="004E6C83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E6C83">
              <w:rPr>
                <w:b/>
                <w:sz w:val="16"/>
                <w:szCs w:val="16"/>
              </w:rPr>
              <w:t>н</w:t>
            </w:r>
            <w:proofErr w:type="gramEnd"/>
            <w:r w:rsidRPr="004E6C83">
              <w:rPr>
                <w:b/>
                <w:sz w:val="16"/>
                <w:szCs w:val="16"/>
              </w:rPr>
              <w:t>ить основы. сметать, стачать, разутюжить.</w:t>
            </w:r>
          </w:p>
          <w:p w:rsidR="00611FCE" w:rsidRPr="004E6C83" w:rsidRDefault="00611FCE" w:rsidP="00A42E71">
            <w:pPr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Практическая работа №</w:t>
            </w:r>
            <w:r w:rsidR="00042683">
              <w:rPr>
                <w:b/>
                <w:sz w:val="16"/>
                <w:szCs w:val="16"/>
              </w:rPr>
              <w:t>1</w:t>
            </w:r>
            <w:r w:rsidRPr="004E6C83">
              <w:rPr>
                <w:b/>
                <w:sz w:val="16"/>
                <w:szCs w:val="16"/>
              </w:rPr>
              <w:t>7</w:t>
            </w:r>
            <w:r w:rsidR="00042683">
              <w:rPr>
                <w:b/>
                <w:sz w:val="16"/>
                <w:szCs w:val="16"/>
              </w:rPr>
              <w:t xml:space="preserve"> (12)</w:t>
            </w:r>
            <w:r w:rsidRPr="004E6C83">
              <w:rPr>
                <w:b/>
                <w:sz w:val="16"/>
                <w:szCs w:val="16"/>
              </w:rPr>
              <w:t>.</w:t>
            </w:r>
          </w:p>
          <w:p w:rsidR="00611FCE" w:rsidRPr="004E6C83" w:rsidRDefault="00611FCE" w:rsidP="00A42E71">
            <w:pPr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Раскрой изделия.</w:t>
            </w:r>
          </w:p>
          <w:p w:rsidR="00611FCE" w:rsidRPr="008077E7" w:rsidRDefault="00611FCE" w:rsidP="00A42E71">
            <w:pPr>
              <w:rPr>
                <w:color w:val="FF0000"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Соединение деталей лицевой части прихватки.</w:t>
            </w:r>
          </w:p>
        </w:tc>
        <w:tc>
          <w:tcPr>
            <w:tcW w:w="1652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Знать</w:t>
            </w:r>
            <w:r>
              <w:rPr>
                <w:sz w:val="16"/>
                <w:szCs w:val="16"/>
              </w:rPr>
              <w:t>:  правила раскроя, способы соединения деталей изделия, способы обработки срезов изделия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Уметь</w:t>
            </w:r>
            <w:r>
              <w:rPr>
                <w:sz w:val="16"/>
                <w:szCs w:val="16"/>
              </w:rPr>
              <w:t>: раскраивать детали, соединять их, обрабатывать прямые срезы полоской ткани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уктивный </w:t>
            </w:r>
          </w:p>
        </w:tc>
        <w:tc>
          <w:tcPr>
            <w:tcW w:w="1652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Знать</w:t>
            </w:r>
            <w:r>
              <w:rPr>
                <w:sz w:val="16"/>
                <w:szCs w:val="16"/>
              </w:rPr>
              <w:t>:  правила раскроя, способы соединения деталей изделия, способы обработки срезов изделия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ED334D">
              <w:rPr>
                <w:b/>
                <w:sz w:val="16"/>
                <w:szCs w:val="16"/>
              </w:rPr>
              <w:t>Уметь</w:t>
            </w:r>
            <w:r>
              <w:rPr>
                <w:sz w:val="16"/>
                <w:szCs w:val="16"/>
              </w:rPr>
              <w:t>: раскраивать детали, соединять их в рисунок, обрабатывать прямые срезы полоской ткани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</w:t>
            </w:r>
          </w:p>
        </w:tc>
        <w:tc>
          <w:tcPr>
            <w:tcW w:w="1598" w:type="dxa"/>
            <w:vMerge w:val="restart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схемами, учебником, памятками, инструкционными картами</w:t>
            </w:r>
          </w:p>
        </w:tc>
        <w:tc>
          <w:tcPr>
            <w:tcW w:w="1454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О: компьютер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: готовые изделия,  образцы,  приспособления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: </w:t>
            </w:r>
            <w:r w:rsidRPr="00C270C3">
              <w:rPr>
                <w:sz w:val="16"/>
                <w:szCs w:val="16"/>
              </w:rPr>
              <w:t>Учебники,</w:t>
            </w:r>
            <w:r>
              <w:rPr>
                <w:sz w:val="16"/>
                <w:szCs w:val="16"/>
              </w:rPr>
              <w:t xml:space="preserve"> инструкционные карты.</w:t>
            </w:r>
          </w:p>
        </w:tc>
        <w:tc>
          <w:tcPr>
            <w:tcW w:w="776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  <w:vMerge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орка слоёв прихватки и обработка срезов.</w:t>
            </w:r>
          </w:p>
          <w:p w:rsidR="00611FCE" w:rsidRPr="004E6C83" w:rsidRDefault="00611FCE" w:rsidP="00A42E71">
            <w:pPr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Наметать, приметать, окантовать.</w:t>
            </w:r>
          </w:p>
          <w:p w:rsidR="00611FCE" w:rsidRPr="004E6C83" w:rsidRDefault="00042683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 17 (12)</w:t>
            </w:r>
            <w:r w:rsidR="00611FCE" w:rsidRPr="004E6C83">
              <w:rPr>
                <w:b/>
                <w:sz w:val="16"/>
                <w:szCs w:val="16"/>
              </w:rPr>
              <w:t>.</w:t>
            </w:r>
          </w:p>
          <w:p w:rsidR="00611FCE" w:rsidRPr="008077E7" w:rsidRDefault="00611FCE" w:rsidP="00A42E71">
            <w:pPr>
              <w:rPr>
                <w:color w:val="FF0000"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Окончательная сборка прихватки.</w:t>
            </w: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715" w:type="dxa"/>
          </w:tcPr>
          <w:p w:rsidR="00611FCE" w:rsidRPr="004E6C83" w:rsidRDefault="00611FCE" w:rsidP="00A42E71">
            <w:pPr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Конструирование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конструирование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ервоначальных знаний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способах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 фигуры</w:t>
            </w:r>
          </w:p>
          <w:p w:rsidR="00611FCE" w:rsidRPr="00E74CDA" w:rsidRDefault="00611FCE" w:rsidP="00481C9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4E6C83" w:rsidRDefault="00611FCE" w:rsidP="00A42E71">
            <w:pPr>
              <w:jc w:val="center"/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4</w:t>
            </w:r>
          </w:p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  <w:vMerge w:val="restart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беседа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демонстрация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 объектов,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актиче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 приемов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труирования и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ов работы</w:t>
            </w:r>
          </w:p>
        </w:tc>
        <w:tc>
          <w:tcPr>
            <w:tcW w:w="1404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н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ронтальная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</w:tcPr>
          <w:p w:rsidR="00611FCE" w:rsidRDefault="00611FCE" w:rsidP="00A42E7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*История русского народного костюма, требования к рабочей одежде, виды рабочей одежды, построение чертежей </w:t>
            </w:r>
            <w:r w:rsidRPr="00776A18">
              <w:rPr>
                <w:bCs/>
                <w:iCs/>
                <w:sz w:val="16"/>
                <w:szCs w:val="16"/>
              </w:rPr>
              <w:t>изделий</w:t>
            </w:r>
            <w:r>
              <w:rPr>
                <w:bCs/>
                <w:iCs/>
                <w:sz w:val="16"/>
                <w:szCs w:val="16"/>
              </w:rPr>
              <w:t xml:space="preserve">, мерки необходимые для построения чертежа фартука, их условное обозначение, прибавки. </w:t>
            </w:r>
          </w:p>
          <w:p w:rsidR="00611FCE" w:rsidRPr="004E6C83" w:rsidRDefault="00611FCE" w:rsidP="00A42E71">
            <w:pPr>
              <w:rPr>
                <w:b/>
                <w:i/>
                <w:sz w:val="16"/>
                <w:szCs w:val="16"/>
              </w:rPr>
            </w:pPr>
            <w:r w:rsidRPr="004E6C83">
              <w:rPr>
                <w:b/>
                <w:i/>
                <w:sz w:val="16"/>
                <w:szCs w:val="16"/>
              </w:rPr>
              <w:t xml:space="preserve">Мерка, прибавка,  конструирование </w:t>
            </w:r>
          </w:p>
          <w:p w:rsidR="00042683" w:rsidRDefault="00042683" w:rsidP="00A42E71">
            <w:pPr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П</w:t>
            </w:r>
            <w:r w:rsidR="00611FCE" w:rsidRPr="004E6C83">
              <w:rPr>
                <w:b/>
                <w:sz w:val="16"/>
                <w:szCs w:val="16"/>
              </w:rPr>
              <w:t>рактическа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11FCE" w:rsidRPr="004E6C83">
              <w:rPr>
                <w:b/>
                <w:sz w:val="16"/>
                <w:szCs w:val="16"/>
              </w:rPr>
              <w:t xml:space="preserve">работа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11FCE" w:rsidRPr="004E6C83">
              <w:rPr>
                <w:b/>
                <w:sz w:val="16"/>
                <w:szCs w:val="16"/>
              </w:rPr>
              <w:lastRenderedPageBreak/>
              <w:t>№</w:t>
            </w:r>
            <w:r>
              <w:rPr>
                <w:b/>
                <w:sz w:val="16"/>
                <w:szCs w:val="16"/>
              </w:rPr>
              <w:t>18 (9)</w:t>
            </w:r>
          </w:p>
          <w:p w:rsidR="00611FCE" w:rsidRPr="004E6C83" w:rsidRDefault="00042683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611FCE" w:rsidRPr="004E6C83">
              <w:rPr>
                <w:b/>
                <w:sz w:val="16"/>
                <w:szCs w:val="16"/>
              </w:rPr>
              <w:t>нятие мерок</w:t>
            </w:r>
          </w:p>
          <w:p w:rsidR="00042683" w:rsidRDefault="00042683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611FCE" w:rsidRPr="004E6C83">
              <w:rPr>
                <w:b/>
                <w:sz w:val="16"/>
                <w:szCs w:val="16"/>
              </w:rPr>
              <w:t>рактическа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11FCE" w:rsidRPr="004E6C83">
              <w:rPr>
                <w:b/>
                <w:sz w:val="16"/>
                <w:szCs w:val="16"/>
              </w:rPr>
              <w:t xml:space="preserve">работа № </w:t>
            </w:r>
            <w:r>
              <w:rPr>
                <w:b/>
                <w:sz w:val="16"/>
                <w:szCs w:val="16"/>
              </w:rPr>
              <w:t>19 (</w:t>
            </w:r>
            <w:r w:rsidR="00611FCE" w:rsidRPr="004E6C8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)</w:t>
            </w:r>
          </w:p>
          <w:p w:rsidR="00611FCE" w:rsidRPr="00042683" w:rsidRDefault="00042683" w:rsidP="000426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</w:t>
            </w:r>
            <w:r w:rsidR="00611FCE" w:rsidRPr="004E6C83">
              <w:rPr>
                <w:b/>
                <w:sz w:val="16"/>
                <w:szCs w:val="16"/>
              </w:rPr>
              <w:t xml:space="preserve">ертеж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11FCE" w:rsidRPr="004E6C83">
              <w:rPr>
                <w:b/>
                <w:bCs/>
                <w:iCs/>
                <w:sz w:val="16"/>
                <w:szCs w:val="16"/>
              </w:rPr>
              <w:t>фар</w:t>
            </w:r>
            <w:r>
              <w:rPr>
                <w:b/>
                <w:bCs/>
                <w:iCs/>
                <w:sz w:val="16"/>
                <w:szCs w:val="16"/>
              </w:rPr>
              <w:t>тука</w:t>
            </w:r>
          </w:p>
        </w:tc>
        <w:tc>
          <w:tcPr>
            <w:tcW w:w="1652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lastRenderedPageBreak/>
              <w:t>Знать:</w:t>
            </w:r>
            <w:r>
              <w:rPr>
                <w:sz w:val="16"/>
                <w:szCs w:val="16"/>
              </w:rPr>
              <w:t xml:space="preserve">  требования, предъявляемые к одежде, виды рабочей одежды, правила снятия мерок, требования к оформлению чертежей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снимать и записывать мерки, строить чертежи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</w:t>
            </w:r>
          </w:p>
        </w:tc>
        <w:tc>
          <w:tcPr>
            <w:tcW w:w="1652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требования, предъявляемые к одежде, классификацию одежды, виды рабочей одежды, правила снятия мерок, требования к оформлению чертежей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снимать и записывать мерки, рассчитывать самостоятельно по </w:t>
            </w:r>
            <w:r>
              <w:rPr>
                <w:sz w:val="16"/>
                <w:szCs w:val="16"/>
              </w:rPr>
              <w:lastRenderedPageBreak/>
              <w:t>формулам чертеж, строить чертежи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, творческий</w:t>
            </w:r>
          </w:p>
        </w:tc>
        <w:tc>
          <w:tcPr>
            <w:tcW w:w="1598" w:type="dxa"/>
            <w:vMerge w:val="restart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бота с инструкциями, учебником, чертежами, таблицами, памятками, составление последовательности построения чертежа </w:t>
            </w:r>
          </w:p>
        </w:tc>
        <w:tc>
          <w:tcPr>
            <w:tcW w:w="1454" w:type="dxa"/>
            <w:vMerge w:val="restart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ТСО: компьютер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НП: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 xml:space="preserve">образцы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тежей</w:t>
            </w:r>
            <w:r w:rsidRPr="00776A1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амятка по конструированию фартука</w:t>
            </w:r>
            <w:r w:rsidRPr="00776A18">
              <w:rPr>
                <w:sz w:val="16"/>
                <w:szCs w:val="16"/>
              </w:rPr>
              <w:t xml:space="preserve">, обучающие карточки, таблица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к и прибавок, готовый чертеж</w:t>
            </w:r>
            <w:r w:rsidRPr="00776A18">
              <w:rPr>
                <w:sz w:val="16"/>
                <w:szCs w:val="16"/>
              </w:rPr>
              <w:t xml:space="preserve">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ДМ: учебники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тежные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струменты</w:t>
            </w:r>
            <w:r w:rsidRPr="00776A18">
              <w:rPr>
                <w:sz w:val="16"/>
                <w:szCs w:val="16"/>
              </w:rPr>
              <w:t xml:space="preserve">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карточки-задания.</w:t>
            </w:r>
          </w:p>
        </w:tc>
        <w:tc>
          <w:tcPr>
            <w:tcW w:w="776" w:type="dxa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роение чертежей поясных изделий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ервоначальных знаний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о способах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труировани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ейных изделий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Default="00611FCE" w:rsidP="00A42E71">
            <w:pPr>
              <w:jc w:val="center"/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1715" w:type="dxa"/>
          </w:tcPr>
          <w:p w:rsidR="00611FCE" w:rsidRPr="004E6C83" w:rsidRDefault="00611FCE" w:rsidP="00A42E71">
            <w:pPr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Моделирование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ирование рабочей одежды</w:t>
            </w:r>
            <w:r w:rsidRPr="00776A18">
              <w:rPr>
                <w:sz w:val="16"/>
                <w:szCs w:val="16"/>
              </w:rPr>
              <w:t xml:space="preserve">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ервоначальных знаний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остейших способах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ировани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ейных изделий</w:t>
            </w:r>
          </w:p>
          <w:p w:rsidR="00611FCE" w:rsidRPr="00E74CDA" w:rsidRDefault="00611FCE" w:rsidP="00481C9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4E6C83" w:rsidRDefault="00611FCE" w:rsidP="00A42E71">
            <w:pPr>
              <w:jc w:val="center"/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беседа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демонстрация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 объектов,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актиче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 приемов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ирования и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ов работы</w:t>
            </w:r>
          </w:p>
        </w:tc>
        <w:tc>
          <w:tcPr>
            <w:tcW w:w="140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ронтальная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Выбор модели  </w:t>
            </w:r>
          </w:p>
          <w:p w:rsidR="00611FCE" w:rsidRDefault="00611FCE" w:rsidP="00A42E7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ткани и отделки, </w:t>
            </w:r>
          </w:p>
          <w:p w:rsidR="00611FCE" w:rsidRDefault="00611FCE" w:rsidP="00A42E71">
            <w:pPr>
              <w:rPr>
                <w:bCs/>
                <w:iCs/>
                <w:sz w:val="16"/>
                <w:szCs w:val="16"/>
              </w:rPr>
            </w:pPr>
            <w:proofErr w:type="gramStart"/>
            <w:r>
              <w:rPr>
                <w:bCs/>
                <w:iCs/>
                <w:sz w:val="16"/>
                <w:szCs w:val="16"/>
              </w:rPr>
              <w:t>применяемых</w:t>
            </w:r>
            <w:proofErr w:type="gramEnd"/>
            <w:r>
              <w:rPr>
                <w:bCs/>
                <w:iCs/>
                <w:sz w:val="16"/>
                <w:szCs w:val="16"/>
              </w:rPr>
              <w:t xml:space="preserve"> для изготовления рабочей одежды, способы моделирования, моделирование фартука </w:t>
            </w:r>
          </w:p>
          <w:p w:rsidR="00611FCE" w:rsidRPr="004E6C83" w:rsidRDefault="00611FCE" w:rsidP="00A42E71">
            <w:pPr>
              <w:rPr>
                <w:b/>
                <w:sz w:val="16"/>
                <w:szCs w:val="16"/>
              </w:rPr>
            </w:pPr>
            <w:r w:rsidRPr="004E6C83">
              <w:rPr>
                <w:b/>
                <w:i/>
                <w:sz w:val="16"/>
                <w:szCs w:val="16"/>
              </w:rPr>
              <w:t>Моделирование</w:t>
            </w:r>
          </w:p>
          <w:p w:rsidR="00042683" w:rsidRDefault="00042683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 №20 (11)</w:t>
            </w:r>
          </w:p>
          <w:p w:rsidR="00611FCE" w:rsidRPr="004E6C83" w:rsidRDefault="00611FCE" w:rsidP="00A42E71">
            <w:pPr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 xml:space="preserve"> Моделирование фартука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E6C83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 требования, предъявляемые к выбору модели в зависимости от вида ткани и отделки, простейшие способы моделирования фартука</w:t>
            </w:r>
          </w:p>
          <w:p w:rsidR="00611FCE" w:rsidRPr="00934859" w:rsidRDefault="00611FCE" w:rsidP="00A42E71">
            <w:pPr>
              <w:rPr>
                <w:color w:val="FF0000"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моделировать простейшие фасоны фартуков. Продуктивный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требования,  предъявляемые к выбору модели в зависимости от вида ткани  и отделки, простейшие способы моделирования фартука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 применять самостоятельно простейшие способы моделирования  разных фасонов фартука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</w:t>
            </w:r>
          </w:p>
        </w:tc>
        <w:tc>
          <w:tcPr>
            <w:tcW w:w="1598" w:type="dxa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инструкциями, учебником, чертежами,  памятками</w:t>
            </w:r>
          </w:p>
        </w:tc>
        <w:tc>
          <w:tcPr>
            <w:tcW w:w="1454" w:type="dxa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ТСО: компьютер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НП: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 xml:space="preserve">образцы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оделированных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тежей</w:t>
            </w:r>
            <w:r w:rsidRPr="00776A18">
              <w:rPr>
                <w:sz w:val="16"/>
                <w:szCs w:val="16"/>
              </w:rPr>
              <w:t xml:space="preserve">, макеты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туков</w:t>
            </w:r>
            <w:r w:rsidRPr="00776A18">
              <w:rPr>
                <w:sz w:val="16"/>
                <w:szCs w:val="16"/>
              </w:rPr>
              <w:t xml:space="preserve">, обучающие карточки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ДМ: учебники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нстр</w:t>
            </w:r>
            <w:r>
              <w:rPr>
                <w:sz w:val="16"/>
                <w:szCs w:val="16"/>
              </w:rPr>
              <w:t>укции</w:t>
            </w:r>
            <w:proofErr w:type="gramStart"/>
            <w:r w:rsidRPr="00776A18">
              <w:rPr>
                <w:sz w:val="16"/>
                <w:szCs w:val="16"/>
              </w:rPr>
              <w:t>.</w:t>
            </w:r>
            <w:proofErr w:type="gramEnd"/>
            <w:r w:rsidRPr="00776A18">
              <w:rPr>
                <w:sz w:val="16"/>
                <w:szCs w:val="16"/>
              </w:rPr>
              <w:t xml:space="preserve"> </w:t>
            </w:r>
            <w:proofErr w:type="gramStart"/>
            <w:r w:rsidRPr="00776A18">
              <w:rPr>
                <w:sz w:val="16"/>
                <w:szCs w:val="16"/>
              </w:rPr>
              <w:t>п</w:t>
            </w:r>
            <w:proofErr w:type="gramEnd"/>
            <w:r w:rsidRPr="00776A18">
              <w:rPr>
                <w:sz w:val="16"/>
                <w:szCs w:val="16"/>
              </w:rPr>
              <w:t xml:space="preserve">о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выполнению </w:t>
            </w:r>
            <w:r>
              <w:rPr>
                <w:sz w:val="16"/>
                <w:szCs w:val="16"/>
              </w:rPr>
              <w:t>практических работ</w:t>
            </w:r>
            <w:r w:rsidRPr="00776A18">
              <w:rPr>
                <w:sz w:val="16"/>
                <w:szCs w:val="16"/>
              </w:rPr>
              <w:t xml:space="preserve">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карточки-задания.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715" w:type="dxa"/>
          </w:tcPr>
          <w:p w:rsidR="00611FCE" w:rsidRPr="004E6C83" w:rsidRDefault="00611FCE" w:rsidP="00A42E71">
            <w:pPr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 xml:space="preserve">Технология обработки </w:t>
            </w:r>
          </w:p>
          <w:p w:rsidR="00611FCE" w:rsidRPr="004E6C83" w:rsidRDefault="00611FCE" w:rsidP="00A42E71">
            <w:pPr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швейного изделия.</w:t>
            </w:r>
          </w:p>
          <w:p w:rsidR="00611FCE" w:rsidRPr="008F3119" w:rsidRDefault="00611FCE" w:rsidP="00A42E71">
            <w:pPr>
              <w:rPr>
                <w:color w:val="FF0000"/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Раскрой изделия.</w:t>
            </w:r>
            <w:r>
              <w:rPr>
                <w:sz w:val="16"/>
                <w:szCs w:val="16"/>
              </w:rPr>
              <w:t xml:space="preserve"> Ручные работы.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знаний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пособах рациональной раскладки лекал раскроя 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ейных изделий, самоконтроля и оценки качества полученного кроя, выполнения ручных работ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4E6C83" w:rsidRDefault="00611FCE" w:rsidP="00A42E71">
            <w:pPr>
              <w:jc w:val="center"/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16</w:t>
            </w:r>
          </w:p>
          <w:p w:rsidR="00611FCE" w:rsidRDefault="00611FCE" w:rsidP="00A42E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11FCE" w:rsidRDefault="00611FCE" w:rsidP="00A42E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11FCE" w:rsidRDefault="00611FCE" w:rsidP="00A42E71">
            <w:pPr>
              <w:jc w:val="center"/>
              <w:rPr>
                <w:sz w:val="16"/>
                <w:szCs w:val="16"/>
              </w:rPr>
            </w:pPr>
          </w:p>
          <w:p w:rsidR="00611FCE" w:rsidRPr="008F3119" w:rsidRDefault="00611FCE" w:rsidP="00A42E71">
            <w:pPr>
              <w:jc w:val="center"/>
              <w:rPr>
                <w:sz w:val="16"/>
                <w:szCs w:val="16"/>
              </w:rPr>
            </w:pPr>
            <w:r w:rsidRPr="008F3119"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  <w:vMerge w:val="restart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беседа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демонстрация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 объектов,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актиче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 приемов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способов обработки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, групповая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ронтальн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Технология раскроя 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вейных изделий, правила рациональной раскладки лекал в зависимости от ширины ткани и направления рисунка, подготовка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ал, ткани, припуски и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ловые линии,  технология выполнения ручных работ, способы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ки кроя к работе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ы обработки накладных карманов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ботка срезов швом в подгибку, соединение кармана с основной деталью при помощи накладного шва, обработка бретели, нагрудника и пояса обтачным швом, окончательная отделка и ВТО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вейных изделий, приемы самоконтроля, проверка и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ка качества готового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елия, сдача готового изделия.</w:t>
            </w:r>
          </w:p>
          <w:p w:rsidR="00611FCE" w:rsidRPr="007E691E" w:rsidRDefault="00611FCE" w:rsidP="00A42E71">
            <w:pPr>
              <w:rPr>
                <w:b/>
                <w:i/>
                <w:sz w:val="16"/>
                <w:szCs w:val="16"/>
              </w:rPr>
            </w:pPr>
            <w:r w:rsidRPr="007E691E">
              <w:rPr>
                <w:b/>
                <w:i/>
                <w:sz w:val="16"/>
                <w:szCs w:val="16"/>
              </w:rPr>
              <w:t xml:space="preserve">Лекало, меловая </w:t>
            </w:r>
            <w:r w:rsidRPr="007E691E">
              <w:rPr>
                <w:b/>
                <w:i/>
                <w:sz w:val="16"/>
                <w:szCs w:val="16"/>
              </w:rPr>
              <w:lastRenderedPageBreak/>
              <w:t>линия,  пояс, нагрудник, накладной карман, качество швейного изделия</w:t>
            </w:r>
          </w:p>
          <w:p w:rsidR="00611FCE" w:rsidRPr="007E691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611FCE" w:rsidRPr="007E691E">
              <w:rPr>
                <w:b/>
                <w:sz w:val="16"/>
                <w:szCs w:val="16"/>
              </w:rPr>
              <w:t>рактическая</w:t>
            </w:r>
          </w:p>
          <w:p w:rsidR="00611FC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№21</w:t>
            </w:r>
          </w:p>
          <w:p w:rsidR="00611FCE" w:rsidRPr="007E691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готовка ткани к раскрою. </w:t>
            </w:r>
            <w:r w:rsidR="00611FCE" w:rsidRPr="007E691E">
              <w:rPr>
                <w:b/>
                <w:sz w:val="16"/>
                <w:szCs w:val="16"/>
              </w:rPr>
              <w:t xml:space="preserve">Раскрой изделия.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11FCE" w:rsidRPr="007E691E">
              <w:rPr>
                <w:b/>
                <w:sz w:val="16"/>
                <w:szCs w:val="16"/>
              </w:rPr>
              <w:t>Ручные работы.</w:t>
            </w:r>
          </w:p>
          <w:p w:rsidR="00611FCE" w:rsidRPr="007E691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611FCE" w:rsidRPr="007E691E">
              <w:rPr>
                <w:b/>
                <w:sz w:val="16"/>
                <w:szCs w:val="16"/>
              </w:rPr>
              <w:t>рактическая</w:t>
            </w:r>
          </w:p>
          <w:p w:rsidR="00611FCE" w:rsidRPr="007E691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№22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 xml:space="preserve">Подготовка кроя 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к работе.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Обработка накладного кармана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Контрольная работа №2</w:t>
            </w:r>
          </w:p>
          <w:p w:rsidR="00611FCE" w:rsidRPr="007E691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611FCE" w:rsidRPr="007E691E">
              <w:rPr>
                <w:b/>
                <w:sz w:val="16"/>
                <w:szCs w:val="16"/>
              </w:rPr>
              <w:t>рактическая</w:t>
            </w:r>
          </w:p>
          <w:p w:rsidR="00611FCE" w:rsidRPr="007E691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№23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Обработка нижней части фартука.</w:t>
            </w:r>
          </w:p>
          <w:p w:rsidR="00611FCE" w:rsidRPr="007E691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611FCE" w:rsidRPr="007E691E">
              <w:rPr>
                <w:b/>
                <w:sz w:val="16"/>
                <w:szCs w:val="16"/>
              </w:rPr>
              <w:t>рактическая</w:t>
            </w:r>
            <w:r>
              <w:rPr>
                <w:b/>
                <w:sz w:val="16"/>
                <w:szCs w:val="16"/>
              </w:rPr>
              <w:t xml:space="preserve"> работа №24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 xml:space="preserve">Соединение накладного кармана с нижней частью фартука. </w:t>
            </w:r>
          </w:p>
          <w:p w:rsidR="00611FCE" w:rsidRPr="007E691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611FCE" w:rsidRPr="007E691E">
              <w:rPr>
                <w:b/>
                <w:sz w:val="16"/>
                <w:szCs w:val="16"/>
              </w:rPr>
              <w:t>рактическая</w:t>
            </w:r>
          </w:p>
          <w:p w:rsidR="00611FCE" w:rsidRPr="007E691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№25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 xml:space="preserve">Обработка 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бретели и пояса</w:t>
            </w:r>
          </w:p>
          <w:p w:rsidR="00611FCE" w:rsidRPr="007E691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611FCE" w:rsidRPr="007E691E">
              <w:rPr>
                <w:b/>
                <w:sz w:val="16"/>
                <w:szCs w:val="16"/>
              </w:rPr>
              <w:t>рактическая</w:t>
            </w:r>
          </w:p>
          <w:p w:rsidR="00611FCE" w:rsidRPr="007E691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№26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 xml:space="preserve">Соединения нагрудника </w:t>
            </w:r>
            <w:r w:rsidR="00B365F3">
              <w:rPr>
                <w:b/>
                <w:sz w:val="16"/>
                <w:szCs w:val="16"/>
              </w:rPr>
              <w:t>и бретелей</w:t>
            </w:r>
          </w:p>
          <w:p w:rsidR="00611FCE" w:rsidRPr="007E691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611FCE" w:rsidRPr="007E691E">
              <w:rPr>
                <w:b/>
                <w:sz w:val="16"/>
                <w:szCs w:val="16"/>
              </w:rPr>
              <w:t>рактическая</w:t>
            </w:r>
          </w:p>
          <w:p w:rsidR="00611FCE" w:rsidRDefault="00041542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№27</w:t>
            </w:r>
          </w:p>
          <w:p w:rsidR="00041542" w:rsidRPr="007E691E" w:rsidRDefault="00041542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Соединения наг</w:t>
            </w:r>
            <w:r w:rsidR="00B365F3">
              <w:rPr>
                <w:b/>
                <w:sz w:val="16"/>
                <w:szCs w:val="16"/>
              </w:rPr>
              <w:t xml:space="preserve">рудника и нижней части фартука </w:t>
            </w:r>
          </w:p>
          <w:p w:rsidR="00611FCE" w:rsidRPr="007E691E" w:rsidRDefault="00B365F3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611FCE" w:rsidRPr="007E691E">
              <w:rPr>
                <w:b/>
                <w:sz w:val="16"/>
                <w:szCs w:val="16"/>
              </w:rPr>
              <w:t>рактическая</w:t>
            </w:r>
          </w:p>
          <w:p w:rsidR="00611FCE" w:rsidRPr="007E691E" w:rsidRDefault="00B365F3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№28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 xml:space="preserve">Окончательная отделка и ВТО 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изделия</w:t>
            </w:r>
          </w:p>
          <w:p w:rsidR="00611FCE" w:rsidRDefault="00611FCE" w:rsidP="00A42E71">
            <w:pPr>
              <w:rPr>
                <w:color w:val="008000"/>
                <w:sz w:val="16"/>
                <w:szCs w:val="16"/>
              </w:rPr>
            </w:pPr>
          </w:p>
          <w:p w:rsidR="00611FCE" w:rsidRDefault="00611FCE" w:rsidP="00A42E71">
            <w:pPr>
              <w:rPr>
                <w:color w:val="008000"/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lastRenderedPageBreak/>
              <w:t>Знать:</w:t>
            </w:r>
            <w:r>
              <w:rPr>
                <w:sz w:val="16"/>
                <w:szCs w:val="16"/>
              </w:rPr>
              <w:t xml:space="preserve"> способы экономной раскладки лекал на ткани, способы подготовки кроя к работе, технологию выполнения ручных работ, последовательность обработки  и отделки изделия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раскраивать изделие, подготавливать крой к работе, производить поузловую обработку изделия и сборку изделия, выполнять ВТО и отделку изделия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lastRenderedPageBreak/>
              <w:t>Знать:</w:t>
            </w:r>
            <w:r>
              <w:rPr>
                <w:sz w:val="16"/>
                <w:szCs w:val="16"/>
              </w:rPr>
              <w:t xml:space="preserve"> способы экономной раскладки лекал на ткани, способы подготовки кроя к работе, технологию выполнения ручных работ, последовательность обработки  и отделки изделия, приемы контроля качества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раскраивать изделие, подготавливать крой к работе, производить поузловую обработку изделия и сборку изделия, выполнять ВТО и отделку изделия, производить самоконтроль выполненной работы и исправлять самостоятельно ошибки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бота с инструкционно-технологическими картами, учебником, таблицами, памятками, алгоритмами, составление последовательности обработки узла, составление схем швов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 w:val="restart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lastRenderedPageBreak/>
              <w:t>ТСО: компьютер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НП</w:t>
            </w:r>
            <w:r>
              <w:rPr>
                <w:sz w:val="16"/>
                <w:szCs w:val="16"/>
              </w:rPr>
              <w:t xml:space="preserve">: </w:t>
            </w:r>
            <w:r w:rsidRPr="00776A18">
              <w:rPr>
                <w:sz w:val="16"/>
                <w:szCs w:val="16"/>
              </w:rPr>
              <w:t xml:space="preserve">образцы </w:t>
            </w:r>
            <w:r>
              <w:rPr>
                <w:sz w:val="16"/>
                <w:szCs w:val="16"/>
              </w:rPr>
              <w:t>лекал</w:t>
            </w:r>
            <w:r w:rsidRPr="00776A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образцы поузловой обработки, </w:t>
            </w:r>
            <w:proofErr w:type="gramStart"/>
            <w:r>
              <w:rPr>
                <w:sz w:val="16"/>
                <w:szCs w:val="16"/>
              </w:rPr>
              <w:t>готов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делие, </w:t>
            </w:r>
            <w:r w:rsidRPr="00776A18">
              <w:rPr>
                <w:sz w:val="16"/>
                <w:szCs w:val="16"/>
              </w:rPr>
              <w:t>обу</w:t>
            </w:r>
            <w:r>
              <w:rPr>
                <w:sz w:val="16"/>
                <w:szCs w:val="16"/>
              </w:rPr>
              <w:t>ч</w:t>
            </w:r>
            <w:r w:rsidRPr="00776A18">
              <w:rPr>
                <w:sz w:val="16"/>
                <w:szCs w:val="16"/>
              </w:rPr>
              <w:t xml:space="preserve">ающие карточки, </w:t>
            </w:r>
            <w:r>
              <w:rPr>
                <w:sz w:val="16"/>
                <w:szCs w:val="16"/>
              </w:rPr>
              <w:t xml:space="preserve">плакаты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узловой обработки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ДМ: учебники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орудование и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ы</w:t>
            </w:r>
            <w:r w:rsidRPr="00776A18">
              <w:rPr>
                <w:sz w:val="16"/>
                <w:szCs w:val="16"/>
              </w:rPr>
              <w:t xml:space="preserve">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карточки</w:t>
            </w:r>
            <w:r>
              <w:rPr>
                <w:sz w:val="16"/>
                <w:szCs w:val="16"/>
              </w:rPr>
              <w:t>- задания, инструкционно-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ческие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ы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Подготовка кроя к работе.</w:t>
            </w:r>
            <w:r>
              <w:rPr>
                <w:sz w:val="16"/>
                <w:szCs w:val="16"/>
              </w:rPr>
              <w:t xml:space="preserve"> Обработка накладного кармана.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знаний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ах подготовки кроя к работе и обработки накладного кармана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нижней части фартука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епление знаний и умений по выполнению  краевых машинных швов  в подгибку и </w:t>
            </w:r>
            <w:r>
              <w:rPr>
                <w:sz w:val="16"/>
                <w:szCs w:val="16"/>
              </w:rPr>
              <w:lastRenderedPageBreak/>
              <w:t>их применения при обработке изделия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517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единение накладного кармана с нижней частью фартука.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 и умений по выполнению  соединительных накладных машинных швов и их применения при обработке изделия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работка бретели, нагрудника и пояса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 и умений по выполнению  краевых машинных швов  и их применения при обработке изделия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единение нагрудника и нижней части фартука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знаний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технологии сборки изделия из обработанных ранее узлов.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головного убора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 и умений по выполнению  краевых машинных швов  в подгибку и их применения при обработке изделия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.02.10</w:t>
            </w:r>
          </w:p>
        </w:tc>
        <w:tc>
          <w:tcPr>
            <w:tcW w:w="597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тельная отделка и  ВТО изделия. Контроль и оценка качества изделия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знаний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пособах проведения окончательной отделки и ВТО готового изделия, </w:t>
            </w:r>
            <w:r>
              <w:rPr>
                <w:sz w:val="16"/>
                <w:szCs w:val="16"/>
              </w:rPr>
              <w:lastRenderedPageBreak/>
              <w:t>методах контроля, самоконтроля и оценки качества готовых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ейных изделий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517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rPr>
          <w:trHeight w:val="70"/>
        </w:trPr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1715" w:type="dxa"/>
          </w:tcPr>
          <w:p w:rsidR="00611FCE" w:rsidRPr="004E6C83" w:rsidRDefault="00611FCE" w:rsidP="00A42E71">
            <w:pPr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Проектирование и изготовление изделий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81758F">
              <w:rPr>
                <w:sz w:val="16"/>
                <w:szCs w:val="16"/>
              </w:rPr>
              <w:t>Ученический творческий проект.</w:t>
            </w:r>
            <w:r>
              <w:rPr>
                <w:sz w:val="16"/>
                <w:szCs w:val="16"/>
              </w:rPr>
              <w:t xml:space="preserve"> Подготовительный этап проекта.</w:t>
            </w:r>
          </w:p>
          <w:p w:rsidR="00611FCE" w:rsidRPr="00B85E2C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ить учащихся с тематикой творческих проектов, технологией их выполнения и содержанием работ подготовительного этапа</w:t>
            </w:r>
          </w:p>
          <w:p w:rsidR="00611FCE" w:rsidRPr="0030493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4E6C83" w:rsidRDefault="00611FCE" w:rsidP="00A42E71">
            <w:pPr>
              <w:jc w:val="center"/>
              <w:rPr>
                <w:b/>
                <w:sz w:val="16"/>
                <w:szCs w:val="16"/>
              </w:rPr>
            </w:pPr>
            <w:r w:rsidRPr="004E6C83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 (-1)</w:t>
            </w:r>
          </w:p>
          <w:p w:rsidR="00611FCE" w:rsidRDefault="00611FCE" w:rsidP="00A42E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11FCE" w:rsidRPr="00B85E2C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  <w:vMerge w:val="restart"/>
          </w:tcPr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Комбинированный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Рассказ-обьяснение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беседа,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демонстрация 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изучаемых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 объектов,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актиче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 приемов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ирования и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ов работы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,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рупповая,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ронтальная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, тематика творческих проектов, виды проектов, связь с другими науками, требования к оформлению творческих проектов. Проблема, осознание проблемы, потребности, исследование и развитие проблемы, альтернативные варианты, форма изделия и план работы над изделием.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Творческий проект.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Этап, цель, задача.</w:t>
            </w:r>
          </w:p>
          <w:p w:rsidR="00611FCE" w:rsidRPr="007E691E" w:rsidRDefault="00B365F3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 №29</w:t>
            </w:r>
          </w:p>
          <w:p w:rsidR="00611FCE" w:rsidRPr="0081758F" w:rsidRDefault="00611FCE" w:rsidP="00A42E71">
            <w:pPr>
              <w:rPr>
                <w:color w:val="008000"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Выбор темы проекта, постановка цели и задач.</w:t>
            </w:r>
          </w:p>
        </w:tc>
        <w:tc>
          <w:tcPr>
            <w:tcW w:w="1652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что такое творческий проект, этапы проектирования, требования к оформлению проектов, требования к качеству проектных работ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выбирать тему исходя из потребностей, ставить цель, определять задачи, составлять технологическую карту по шаблону,  находить положительные и отрицательные стороны работы.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уктивный. 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что такое творческий проект, этапы проектирования, требования к оформлению проектов, требования к качеству проектных работ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выбирать тему исходя из потребностей, исследовать и развивать проблему, ставить цель, определять задачи, составлять самостоятельно  технологическую карту,   находить положительные и отрицательные стороны работы, давать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ку своему проекту. 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инструкционно-технологическими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артами, учебником, таблицами, памятками, алгоритмами, дневником  проектной деятельности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 w:val="restart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ТСО: компьютер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НП</w:t>
            </w:r>
            <w:r>
              <w:rPr>
                <w:sz w:val="16"/>
                <w:szCs w:val="16"/>
              </w:rPr>
              <w:t xml:space="preserve">: </w:t>
            </w:r>
            <w:r w:rsidRPr="00776A18">
              <w:rPr>
                <w:sz w:val="16"/>
                <w:szCs w:val="16"/>
              </w:rPr>
              <w:t xml:space="preserve">образцы </w:t>
            </w:r>
            <w:r>
              <w:rPr>
                <w:sz w:val="16"/>
                <w:szCs w:val="16"/>
              </w:rPr>
              <w:t>творческих проектов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ДМ: учебники,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ционно-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ческие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ы, алгоритмы, схемы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141245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ческий этап проекта. Заключительный этап проекта</w:t>
            </w:r>
          </w:p>
          <w:p w:rsidR="00611FCE" w:rsidRPr="00E74CDA" w:rsidRDefault="00611FCE" w:rsidP="00481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знакомить учащихся с содержанием работ технологического и заключительного  этапа </w:t>
            </w:r>
          </w:p>
        </w:tc>
        <w:tc>
          <w:tcPr>
            <w:tcW w:w="597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изделия. Требования к изготовлению изделия и к качеству изделия</w:t>
            </w:r>
            <w:r w:rsidRPr="0081758F">
              <w:rPr>
                <w:sz w:val="16"/>
                <w:szCs w:val="16"/>
              </w:rPr>
              <w:t xml:space="preserve"> Оформление документации, выводы по работе</w:t>
            </w:r>
            <w:r>
              <w:rPr>
                <w:sz w:val="16"/>
                <w:szCs w:val="16"/>
              </w:rPr>
              <w:t>, а</w:t>
            </w:r>
            <w:r w:rsidRPr="0081758F">
              <w:rPr>
                <w:sz w:val="16"/>
                <w:szCs w:val="16"/>
              </w:rPr>
              <w:t>нализ и оценка изделия, положительные и отрицательные стороны изделия</w:t>
            </w:r>
            <w:r>
              <w:rPr>
                <w:sz w:val="16"/>
                <w:szCs w:val="16"/>
              </w:rPr>
              <w:t xml:space="preserve">. </w:t>
            </w:r>
            <w:r w:rsidRPr="007E691E">
              <w:rPr>
                <w:b/>
                <w:sz w:val="16"/>
                <w:szCs w:val="16"/>
              </w:rPr>
              <w:t>Технологическая карта.</w:t>
            </w:r>
          </w:p>
          <w:p w:rsidR="00611FCE" w:rsidRPr="007E691E" w:rsidRDefault="00B365F3" w:rsidP="00A42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 №30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Составление технологической карты последовательности изготовления изделия.</w:t>
            </w: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715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ить учащихся с методикой защиты проекта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E74CDA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1758F">
              <w:rPr>
                <w:sz w:val="16"/>
                <w:szCs w:val="16"/>
              </w:rPr>
              <w:t>амооценка, план защиты проекта, оценк</w:t>
            </w:r>
            <w:r>
              <w:rPr>
                <w:sz w:val="16"/>
                <w:szCs w:val="16"/>
              </w:rPr>
              <w:t>а</w:t>
            </w:r>
            <w:r w:rsidRPr="0081758F">
              <w:rPr>
                <w:sz w:val="16"/>
                <w:szCs w:val="16"/>
              </w:rPr>
              <w:t xml:space="preserve"> проекта</w:t>
            </w:r>
            <w:r>
              <w:rPr>
                <w:sz w:val="16"/>
                <w:szCs w:val="16"/>
              </w:rPr>
              <w:t>.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>Практическая</w:t>
            </w:r>
            <w:r w:rsidR="00B365F3">
              <w:rPr>
                <w:b/>
                <w:sz w:val="16"/>
                <w:szCs w:val="16"/>
              </w:rPr>
              <w:t xml:space="preserve"> работа №31                                                                                                              </w:t>
            </w:r>
          </w:p>
          <w:p w:rsidR="00611FCE" w:rsidRPr="007E691E" w:rsidRDefault="00611FCE" w:rsidP="00A42E71">
            <w:pPr>
              <w:rPr>
                <w:b/>
                <w:sz w:val="16"/>
                <w:szCs w:val="16"/>
              </w:rPr>
            </w:pPr>
            <w:r w:rsidRPr="007E691E">
              <w:rPr>
                <w:b/>
                <w:sz w:val="16"/>
                <w:szCs w:val="16"/>
              </w:rPr>
              <w:t xml:space="preserve">Оформление </w:t>
            </w:r>
            <w:r w:rsidRPr="007E691E">
              <w:rPr>
                <w:b/>
                <w:sz w:val="16"/>
                <w:szCs w:val="16"/>
              </w:rPr>
              <w:lastRenderedPageBreak/>
              <w:t>заключения по работе. Составление плана защиты проекта.</w:t>
            </w:r>
          </w:p>
          <w:p w:rsidR="00611FCE" w:rsidRPr="00B40338" w:rsidRDefault="00611FCE" w:rsidP="00A42E71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</w:tr>
      <w:tr w:rsidR="00611FCE" w:rsidTr="00B34AB9">
        <w:tc>
          <w:tcPr>
            <w:tcW w:w="432" w:type="dxa"/>
          </w:tcPr>
          <w:p w:rsidR="00611FCE" w:rsidRDefault="00611FCE" w:rsidP="00A42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.</w:t>
            </w:r>
          </w:p>
        </w:tc>
        <w:tc>
          <w:tcPr>
            <w:tcW w:w="1715" w:type="dxa"/>
          </w:tcPr>
          <w:p w:rsidR="00611FCE" w:rsidRPr="000627A4" w:rsidRDefault="00611FCE" w:rsidP="00A42E71">
            <w:pPr>
              <w:rPr>
                <w:b/>
                <w:sz w:val="16"/>
                <w:szCs w:val="16"/>
              </w:rPr>
            </w:pPr>
            <w:r w:rsidRPr="000627A4">
              <w:rPr>
                <w:b/>
                <w:sz w:val="16"/>
                <w:szCs w:val="16"/>
              </w:rPr>
              <w:t>Технология ведения дома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ить с технологией ремонта одежды.</w:t>
            </w:r>
          </w:p>
          <w:p w:rsidR="00611FCE" w:rsidRPr="004F10AC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611FCE" w:rsidRPr="000627A4" w:rsidRDefault="00611FCE" w:rsidP="00A42E71">
            <w:pPr>
              <w:jc w:val="center"/>
              <w:rPr>
                <w:b/>
                <w:sz w:val="16"/>
                <w:szCs w:val="16"/>
              </w:rPr>
            </w:pPr>
            <w:r w:rsidRPr="000627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лекция, дискуссия.</w:t>
            </w:r>
          </w:p>
        </w:tc>
        <w:tc>
          <w:tcPr>
            <w:tcW w:w="1404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FD3035">
              <w:rPr>
                <w:sz w:val="16"/>
                <w:szCs w:val="16"/>
              </w:rPr>
              <w:t xml:space="preserve">Виды ремонта, способы ремонта текстильных </w:t>
            </w:r>
            <w:proofErr w:type="gramStart"/>
            <w:r w:rsidRPr="00FD3035">
              <w:rPr>
                <w:sz w:val="16"/>
                <w:szCs w:val="16"/>
              </w:rPr>
              <w:t>изделии</w:t>
            </w:r>
            <w:proofErr w:type="gramEnd"/>
            <w:r w:rsidRPr="00FD3035">
              <w:rPr>
                <w:sz w:val="16"/>
                <w:szCs w:val="16"/>
              </w:rPr>
              <w:t>, новые технологии ремонта швейных изделий.</w:t>
            </w:r>
          </w:p>
          <w:p w:rsidR="00611FCE" w:rsidRPr="000627A4" w:rsidRDefault="00611FCE" w:rsidP="00A42E71">
            <w:pPr>
              <w:rPr>
                <w:b/>
                <w:sz w:val="16"/>
                <w:szCs w:val="16"/>
              </w:rPr>
            </w:pPr>
            <w:r w:rsidRPr="000627A4">
              <w:rPr>
                <w:b/>
                <w:sz w:val="16"/>
                <w:szCs w:val="16"/>
              </w:rPr>
              <w:t>Заплата, штопка, термоаппликации</w:t>
            </w:r>
          </w:p>
          <w:p w:rsidR="00611FCE" w:rsidRPr="00B85E2C" w:rsidRDefault="00611FCE" w:rsidP="00A42E71">
            <w:pPr>
              <w:rPr>
                <w:color w:val="FF0000"/>
                <w:sz w:val="16"/>
                <w:szCs w:val="16"/>
              </w:rPr>
            </w:pPr>
            <w:r w:rsidRPr="000627A4">
              <w:rPr>
                <w:b/>
                <w:sz w:val="16"/>
                <w:szCs w:val="16"/>
              </w:rPr>
              <w:t>Контрольная работа №4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B365F3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виды и способы ремонта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B365F3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выбирать способ и материалы для ремонта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.</w:t>
            </w:r>
          </w:p>
        </w:tc>
        <w:tc>
          <w:tcPr>
            <w:tcW w:w="1652" w:type="dxa"/>
          </w:tcPr>
          <w:p w:rsidR="00611FCE" w:rsidRDefault="00611FCE" w:rsidP="00A42E71">
            <w:pPr>
              <w:rPr>
                <w:sz w:val="16"/>
                <w:szCs w:val="16"/>
              </w:rPr>
            </w:pPr>
            <w:r w:rsidRPr="00B365F3">
              <w:rPr>
                <w:b/>
                <w:sz w:val="16"/>
                <w:szCs w:val="16"/>
              </w:rPr>
              <w:t>Знать:</w:t>
            </w:r>
            <w:r>
              <w:rPr>
                <w:sz w:val="16"/>
                <w:szCs w:val="16"/>
              </w:rPr>
              <w:t xml:space="preserve"> виды и способы ремонта.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B365F3">
              <w:rPr>
                <w:b/>
                <w:sz w:val="16"/>
                <w:szCs w:val="16"/>
              </w:rPr>
              <w:t>Уметь:</w:t>
            </w:r>
            <w:r>
              <w:rPr>
                <w:sz w:val="16"/>
                <w:szCs w:val="16"/>
              </w:rPr>
              <w:t xml:space="preserve"> выбирать способ и материалы для ремонта.</w:t>
            </w:r>
          </w:p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.</w:t>
            </w:r>
          </w:p>
        </w:tc>
        <w:tc>
          <w:tcPr>
            <w:tcW w:w="1598" w:type="dxa"/>
          </w:tcPr>
          <w:p w:rsidR="00611FCE" w:rsidRPr="00E74CDA" w:rsidRDefault="00611FCE" w:rsidP="00A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дополнительная литература, энциклопедии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правочник швейника.</w:t>
            </w:r>
          </w:p>
        </w:tc>
        <w:tc>
          <w:tcPr>
            <w:tcW w:w="1454" w:type="dxa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ТСО: компьютер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>НП:</w:t>
            </w:r>
            <w:r>
              <w:rPr>
                <w:sz w:val="16"/>
                <w:szCs w:val="16"/>
              </w:rPr>
              <w:t xml:space="preserve"> </w:t>
            </w:r>
            <w:r w:rsidRPr="00776A18">
              <w:rPr>
                <w:sz w:val="16"/>
                <w:szCs w:val="16"/>
              </w:rPr>
              <w:t>образцы</w:t>
            </w:r>
            <w:proofErr w:type="gramStart"/>
            <w:r w:rsidRPr="00776A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материалы для ремонта</w:t>
            </w:r>
            <w:r w:rsidRPr="00776A18">
              <w:rPr>
                <w:sz w:val="16"/>
                <w:szCs w:val="16"/>
              </w:rPr>
              <w:t xml:space="preserve"> </w:t>
            </w:r>
          </w:p>
          <w:p w:rsidR="00611FCE" w:rsidRDefault="00611FCE" w:rsidP="00A42E71">
            <w:pPr>
              <w:rPr>
                <w:sz w:val="16"/>
                <w:szCs w:val="16"/>
              </w:rPr>
            </w:pPr>
            <w:r w:rsidRPr="00776A18">
              <w:rPr>
                <w:sz w:val="16"/>
                <w:szCs w:val="16"/>
              </w:rPr>
              <w:t xml:space="preserve">ДМ: учебники, </w:t>
            </w:r>
            <w:r>
              <w:rPr>
                <w:sz w:val="16"/>
                <w:szCs w:val="16"/>
              </w:rPr>
              <w:t>дополнительная литература, памятки</w:t>
            </w:r>
          </w:p>
          <w:p w:rsidR="00611FCE" w:rsidRPr="00776A18" w:rsidRDefault="00611FCE" w:rsidP="00A42E71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611FCE" w:rsidRPr="00776A18" w:rsidRDefault="00611FCE" w:rsidP="00A42E71">
            <w:pPr>
              <w:jc w:val="both"/>
              <w:rPr>
                <w:sz w:val="16"/>
                <w:szCs w:val="16"/>
              </w:rPr>
            </w:pPr>
          </w:p>
        </w:tc>
      </w:tr>
    </w:tbl>
    <w:p w:rsidR="008119BE" w:rsidRDefault="008119BE" w:rsidP="008119BE">
      <w:pPr>
        <w:rPr>
          <w:sz w:val="20"/>
          <w:szCs w:val="20"/>
        </w:rPr>
      </w:pPr>
    </w:p>
    <w:p w:rsidR="008119BE" w:rsidRDefault="008119BE" w:rsidP="008119BE"/>
    <w:p w:rsidR="00786087" w:rsidRDefault="00786087"/>
    <w:sectPr w:rsidR="00786087" w:rsidSect="00B34AB9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6BE"/>
    <w:multiLevelType w:val="hybridMultilevel"/>
    <w:tmpl w:val="B63A6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E5361A"/>
    <w:multiLevelType w:val="hybridMultilevel"/>
    <w:tmpl w:val="83BA1F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82F2F"/>
    <w:multiLevelType w:val="multilevel"/>
    <w:tmpl w:val="0EE600A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01D07"/>
    <w:multiLevelType w:val="multilevel"/>
    <w:tmpl w:val="0EE600A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87D77"/>
    <w:multiLevelType w:val="hybridMultilevel"/>
    <w:tmpl w:val="8B9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A1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3550A5"/>
    <w:multiLevelType w:val="hybridMultilevel"/>
    <w:tmpl w:val="C7025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0D3315"/>
    <w:multiLevelType w:val="hybridMultilevel"/>
    <w:tmpl w:val="AEE4D33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22D4A16"/>
    <w:multiLevelType w:val="hybridMultilevel"/>
    <w:tmpl w:val="C0E0C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850687"/>
    <w:multiLevelType w:val="hybridMultilevel"/>
    <w:tmpl w:val="E23EF6B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19BE"/>
    <w:rsid w:val="00030966"/>
    <w:rsid w:val="00041542"/>
    <w:rsid w:val="00042683"/>
    <w:rsid w:val="000627A4"/>
    <w:rsid w:val="001B116B"/>
    <w:rsid w:val="001D754A"/>
    <w:rsid w:val="00296D01"/>
    <w:rsid w:val="002A2671"/>
    <w:rsid w:val="002F08C2"/>
    <w:rsid w:val="002F7068"/>
    <w:rsid w:val="003A2430"/>
    <w:rsid w:val="003D1DA2"/>
    <w:rsid w:val="00481C92"/>
    <w:rsid w:val="00492B0A"/>
    <w:rsid w:val="004E6C83"/>
    <w:rsid w:val="00611FCE"/>
    <w:rsid w:val="00620FA4"/>
    <w:rsid w:val="00634EEE"/>
    <w:rsid w:val="00644CA8"/>
    <w:rsid w:val="00692DBD"/>
    <w:rsid w:val="00704651"/>
    <w:rsid w:val="007049A6"/>
    <w:rsid w:val="00765DCB"/>
    <w:rsid w:val="00786087"/>
    <w:rsid w:val="007D4FC2"/>
    <w:rsid w:val="007E691E"/>
    <w:rsid w:val="008119BE"/>
    <w:rsid w:val="00842C15"/>
    <w:rsid w:val="008E7C72"/>
    <w:rsid w:val="008F63F5"/>
    <w:rsid w:val="009F6265"/>
    <w:rsid w:val="00A31639"/>
    <w:rsid w:val="00A42E71"/>
    <w:rsid w:val="00A75D30"/>
    <w:rsid w:val="00AE415F"/>
    <w:rsid w:val="00B1665B"/>
    <w:rsid w:val="00B34AB9"/>
    <w:rsid w:val="00B365F3"/>
    <w:rsid w:val="00BB4F27"/>
    <w:rsid w:val="00C23F67"/>
    <w:rsid w:val="00C74CC1"/>
    <w:rsid w:val="00CB1AED"/>
    <w:rsid w:val="00CF2728"/>
    <w:rsid w:val="00D05D8B"/>
    <w:rsid w:val="00D80884"/>
    <w:rsid w:val="00E767A3"/>
    <w:rsid w:val="00ED334D"/>
    <w:rsid w:val="00EF4985"/>
    <w:rsid w:val="00F30A85"/>
    <w:rsid w:val="00F4072C"/>
    <w:rsid w:val="00F4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9B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9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">
    <w:name w:val="Стиль2"/>
    <w:basedOn w:val="a"/>
    <w:rsid w:val="008119BE"/>
    <w:pPr>
      <w:autoSpaceDE w:val="0"/>
      <w:autoSpaceDN w:val="0"/>
      <w:adjustRightInd w:val="0"/>
      <w:spacing w:before="120" w:line="320" w:lineRule="exact"/>
    </w:pPr>
    <w:rPr>
      <w:rFonts w:ascii="Harlow Solid Italic" w:hAnsi="Harlow Solid Italic"/>
    </w:rPr>
  </w:style>
  <w:style w:type="table" w:styleId="a3">
    <w:name w:val="Table Grid"/>
    <w:basedOn w:val="a1"/>
    <w:rsid w:val="0081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119BE"/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8119B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119BE"/>
    <w:pPr>
      <w:ind w:left="720"/>
      <w:contextualSpacing/>
    </w:pPr>
  </w:style>
  <w:style w:type="paragraph" w:styleId="a7">
    <w:name w:val="No Spacing"/>
    <w:uiPriority w:val="1"/>
    <w:qFormat/>
    <w:rsid w:val="0081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1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1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72AF-A96B-46D3-8E77-BCABC005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9</Pages>
  <Words>7396</Words>
  <Characters>4216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ладимировна</cp:lastModifiedBy>
  <cp:revision>14</cp:revision>
  <dcterms:created xsi:type="dcterms:W3CDTF">2011-05-04T05:17:00Z</dcterms:created>
  <dcterms:modified xsi:type="dcterms:W3CDTF">2012-03-29T15:16:00Z</dcterms:modified>
</cp:coreProperties>
</file>